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AA10" w14:textId="1CA4C415" w:rsidR="00E06CFA" w:rsidRDefault="00E06CFA" w:rsidP="00E06CFA">
      <w:pPr>
        <w:pStyle w:val="a3"/>
        <w:jc w:val="center"/>
        <w:rPr>
          <w:rFonts w:ascii="宋体" w:eastAsia="宋体" w:hAnsi="宋体"/>
          <w:sz w:val="52"/>
          <w:szCs w:val="52"/>
        </w:rPr>
      </w:pPr>
    </w:p>
    <w:p w14:paraId="5FFAF938" w14:textId="26771CEC" w:rsidR="00E06CFA" w:rsidRDefault="002D36E6" w:rsidP="00E06CFA">
      <w:pPr>
        <w:pStyle w:val="a3"/>
        <w:jc w:val="center"/>
        <w:rPr>
          <w:rFonts w:ascii="宋体" w:eastAsia="宋体" w:hAnsi="宋体"/>
          <w:sz w:val="52"/>
          <w:szCs w:val="52"/>
        </w:rPr>
      </w:pPr>
      <w:r>
        <w:rPr>
          <w:noProof/>
        </w:rPr>
        <w:drawing>
          <wp:inline distT="0" distB="0" distL="0" distR="0" wp14:anchorId="52795E21" wp14:editId="13365567">
            <wp:extent cx="2444691" cy="777079"/>
            <wp:effectExtent l="0" t="0" r="0" b="4445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25E1692B-41B6-482A-A1C1-A9D1AAAF2F6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25E1692B-41B6-482A-A1C1-A9D1AAAF2F6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57" cy="7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4EAB" w14:textId="77777777" w:rsidR="002D36E6" w:rsidRDefault="002D36E6" w:rsidP="00E06CFA">
      <w:pPr>
        <w:pStyle w:val="a3"/>
        <w:jc w:val="center"/>
        <w:rPr>
          <w:rFonts w:ascii="宋体" w:eastAsia="宋体" w:hAnsi="宋体"/>
          <w:sz w:val="52"/>
          <w:szCs w:val="52"/>
        </w:rPr>
      </w:pPr>
    </w:p>
    <w:p w14:paraId="31CF8705" w14:textId="54FEC996" w:rsidR="0054712C" w:rsidRPr="007B1224" w:rsidRDefault="002D36E6" w:rsidP="00E06CFA">
      <w:pPr>
        <w:pStyle w:val="a3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工科硕士生</w:t>
      </w:r>
      <w:r w:rsidR="00E06CFA" w:rsidRPr="007B1224">
        <w:rPr>
          <w:rFonts w:ascii="宋体" w:eastAsia="宋体" w:hAnsi="宋体" w:hint="eastAsia"/>
          <w:b/>
          <w:bCs/>
          <w:sz w:val="52"/>
          <w:szCs w:val="52"/>
        </w:rPr>
        <w:t>数值分析</w:t>
      </w:r>
      <w:r w:rsidR="005C7C07">
        <w:rPr>
          <w:rFonts w:ascii="宋体" w:eastAsia="宋体" w:hAnsi="宋体" w:hint="eastAsia"/>
          <w:b/>
          <w:bCs/>
          <w:sz w:val="52"/>
          <w:szCs w:val="52"/>
        </w:rPr>
        <w:t>上机报告</w:t>
      </w:r>
    </w:p>
    <w:p w14:paraId="297E0C79" w14:textId="3A37BB47" w:rsidR="00E06CFA" w:rsidRPr="006E1569" w:rsidRDefault="00E06CFA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071855C8" w14:textId="4B9F9BF8" w:rsidR="00E06CFA" w:rsidRPr="006E1569" w:rsidRDefault="00E06CFA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452F496B" w14:textId="08588DE8" w:rsidR="00E06CFA" w:rsidRPr="006E1569" w:rsidRDefault="00E06CFA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4848C43D" w14:textId="2A9D3286" w:rsidR="006E1569" w:rsidRP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6BA81AC4" w14:textId="655E2B53" w:rsid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68B101DE" w14:textId="69A17F02" w:rsid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73925600" w14:textId="5BEA00C9" w:rsid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3B2CF663" w14:textId="46F505DD" w:rsid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40EEB737" w14:textId="48430FF0" w:rsidR="006E1569" w:rsidRDefault="006E1569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p w14:paraId="4FC756D5" w14:textId="77777777" w:rsidR="004A0AEE" w:rsidRDefault="004A0AEE" w:rsidP="00E06CFA">
      <w:pPr>
        <w:pStyle w:val="a3"/>
        <w:jc w:val="center"/>
        <w:rPr>
          <w:rFonts w:ascii="宋体" w:eastAsia="宋体" w:hAnsi="宋体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134"/>
      </w:tblGrid>
      <w:tr w:rsidR="006E1569" w:rsidRPr="007B1224" w14:paraId="541A0957" w14:textId="77777777" w:rsidTr="007B1224">
        <w:trPr>
          <w:trHeight w:val="624"/>
          <w:jc w:val="center"/>
        </w:trPr>
        <w:tc>
          <w:tcPr>
            <w:tcW w:w="1644" w:type="dxa"/>
            <w:tcBorders>
              <w:top w:val="nil"/>
              <w:bottom w:val="nil"/>
            </w:tcBorders>
          </w:tcPr>
          <w:p w14:paraId="4A9D302E" w14:textId="317DEDA1" w:rsidR="006E1569" w:rsidRPr="007B1224" w:rsidRDefault="007B1224" w:rsidP="006E1569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编号</w:t>
            </w:r>
            <w:r w:rsidR="006E1569"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B4E40D6" w14:textId="39FBA201" w:rsidR="006E1569" w:rsidRPr="002D36E6" w:rsidRDefault="007B1224" w:rsidP="007B1224">
            <w:pPr>
              <w:pStyle w:val="a3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2D36E6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C53</w:t>
            </w:r>
          </w:p>
        </w:tc>
      </w:tr>
      <w:tr w:rsidR="006E1569" w:rsidRPr="007B1224" w14:paraId="715050D8" w14:textId="77777777" w:rsidTr="007B1224">
        <w:trPr>
          <w:trHeight w:val="624"/>
          <w:jc w:val="center"/>
        </w:trPr>
        <w:tc>
          <w:tcPr>
            <w:tcW w:w="1644" w:type="dxa"/>
            <w:tcBorders>
              <w:top w:val="nil"/>
              <w:bottom w:val="nil"/>
            </w:tcBorders>
          </w:tcPr>
          <w:p w14:paraId="05E51FE8" w14:textId="03E8BA99" w:rsidR="006E1569" w:rsidRPr="007B1224" w:rsidRDefault="006E1569" w:rsidP="006E1569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号：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05BDD4" w14:textId="745B0709" w:rsidR="006E1569" w:rsidRPr="002D36E6" w:rsidRDefault="006E1569" w:rsidP="007B1224">
            <w:pPr>
              <w:pStyle w:val="a3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2D36E6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193206</w:t>
            </w:r>
          </w:p>
        </w:tc>
      </w:tr>
      <w:tr w:rsidR="006E1569" w:rsidRPr="007B1224" w14:paraId="4E2E12F3" w14:textId="77777777" w:rsidTr="007B1224">
        <w:trPr>
          <w:trHeight w:val="624"/>
          <w:jc w:val="center"/>
        </w:trPr>
        <w:tc>
          <w:tcPr>
            <w:tcW w:w="1644" w:type="dxa"/>
            <w:tcBorders>
              <w:top w:val="nil"/>
              <w:bottom w:val="nil"/>
            </w:tcBorders>
          </w:tcPr>
          <w:p w14:paraId="313A5EB6" w14:textId="3E933A31" w:rsidR="006E1569" w:rsidRPr="007B1224" w:rsidRDefault="006E1569" w:rsidP="006E1569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5049DB" w14:textId="55C7CED0" w:rsidR="006E1569" w:rsidRPr="007B1224" w:rsidRDefault="006E1569" w:rsidP="007B1224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汪 </w:t>
            </w:r>
            <w:r w:rsidR="004A0AEE" w:rsidRPr="007B1224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涛</w:t>
            </w:r>
          </w:p>
        </w:tc>
      </w:tr>
      <w:tr w:rsidR="006E1569" w:rsidRPr="007B1224" w14:paraId="0ECEBDE9" w14:textId="77777777" w:rsidTr="007B1224">
        <w:trPr>
          <w:trHeight w:val="624"/>
          <w:jc w:val="center"/>
        </w:trPr>
        <w:tc>
          <w:tcPr>
            <w:tcW w:w="1644" w:type="dxa"/>
            <w:tcBorders>
              <w:top w:val="nil"/>
              <w:bottom w:val="nil"/>
            </w:tcBorders>
          </w:tcPr>
          <w:p w14:paraId="5899DD8D" w14:textId="52F9C152" w:rsidR="006E1569" w:rsidRPr="007B1224" w:rsidRDefault="006E1569" w:rsidP="006E1569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指导老师：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D54BEE" w14:textId="14E54C87" w:rsidR="006E1569" w:rsidRPr="007B1224" w:rsidRDefault="006E1569" w:rsidP="007B1224">
            <w:pPr>
              <w:pStyle w:val="a3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杜 </w:t>
            </w:r>
            <w:r w:rsidR="004A0AEE" w:rsidRPr="007B1224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7B122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睿</w:t>
            </w:r>
          </w:p>
        </w:tc>
      </w:tr>
    </w:tbl>
    <w:p w14:paraId="4DD80692" w14:textId="2D5B11C1" w:rsidR="006E1569" w:rsidRDefault="006E1569" w:rsidP="004A0AEE">
      <w:pPr>
        <w:pStyle w:val="a3"/>
        <w:rPr>
          <w:rFonts w:ascii="宋体" w:eastAsia="宋体" w:hAnsi="宋体"/>
          <w:sz w:val="28"/>
          <w:szCs w:val="28"/>
        </w:rPr>
      </w:pPr>
    </w:p>
    <w:p w14:paraId="1E46C429" w14:textId="24622285" w:rsidR="004A0AEE" w:rsidRDefault="004A0AEE" w:rsidP="004A0AEE">
      <w:pPr>
        <w:pStyle w:val="a3"/>
        <w:rPr>
          <w:rFonts w:ascii="宋体" w:eastAsia="宋体" w:hAnsi="宋体"/>
          <w:sz w:val="28"/>
          <w:szCs w:val="28"/>
        </w:rPr>
      </w:pPr>
    </w:p>
    <w:p w14:paraId="63D30CCD" w14:textId="7A9481BA" w:rsidR="00BF2C74" w:rsidRDefault="00BF2C74" w:rsidP="008A6403">
      <w:pPr>
        <w:pStyle w:val="a3"/>
        <w:ind w:firstLineChars="200" w:firstLine="560"/>
        <w:rPr>
          <w:rFonts w:ascii="宋体" w:eastAsia="宋体" w:hAnsi="宋体"/>
          <w:sz w:val="28"/>
          <w:szCs w:val="28"/>
        </w:rPr>
      </w:pPr>
      <w:r w:rsidRPr="008A6403">
        <w:rPr>
          <w:rFonts w:ascii="宋体" w:eastAsia="宋体" w:hAnsi="宋体" w:hint="eastAsia"/>
          <w:sz w:val="28"/>
          <w:szCs w:val="28"/>
        </w:rPr>
        <w:lastRenderedPageBreak/>
        <w:t>写在前面：</w:t>
      </w:r>
      <w:r w:rsidR="008A6403">
        <w:rPr>
          <w:rFonts w:ascii="宋体" w:eastAsia="宋体" w:hAnsi="宋体" w:hint="eastAsia"/>
          <w:sz w:val="28"/>
          <w:szCs w:val="28"/>
        </w:rPr>
        <w:t>本上机实验报告主要参考教材与《常用算法程序集（C语言）》（第五版），代码书写环境是Micro</w:t>
      </w:r>
      <w:r w:rsidR="008A6403">
        <w:rPr>
          <w:rFonts w:ascii="宋体" w:eastAsia="宋体" w:hAnsi="宋体"/>
          <w:sz w:val="28"/>
          <w:szCs w:val="28"/>
        </w:rPr>
        <w:t>soft Visual Studio Code</w:t>
      </w:r>
      <w:r w:rsidR="008A6403">
        <w:rPr>
          <w:rFonts w:ascii="宋体" w:eastAsia="宋体" w:hAnsi="宋体" w:hint="eastAsia"/>
          <w:sz w:val="28"/>
          <w:szCs w:val="28"/>
        </w:rPr>
        <w:t>。</w:t>
      </w:r>
    </w:p>
    <w:p w14:paraId="2E41A313" w14:textId="77777777" w:rsidR="008A6403" w:rsidRPr="008A6403" w:rsidRDefault="008A6403" w:rsidP="008A6403">
      <w:pPr>
        <w:pStyle w:val="a3"/>
        <w:rPr>
          <w:rFonts w:ascii="宋体" w:eastAsia="宋体" w:hAnsi="宋体"/>
          <w:sz w:val="28"/>
          <w:szCs w:val="28"/>
        </w:rPr>
      </w:pPr>
    </w:p>
    <w:p w14:paraId="49648027" w14:textId="0BAFE29B" w:rsidR="005C7C07" w:rsidRPr="008A6403" w:rsidRDefault="002D36E6" w:rsidP="005C7C07">
      <w:pPr>
        <w:pStyle w:val="a3"/>
        <w:numPr>
          <w:ilvl w:val="0"/>
          <w:numId w:val="1"/>
        </w:numPr>
        <w:jc w:val="center"/>
        <w:rPr>
          <w:rFonts w:ascii="宋体" w:eastAsia="宋体" w:hAnsi="宋体"/>
          <w:b/>
          <w:bCs/>
          <w:sz w:val="28"/>
          <w:szCs w:val="28"/>
        </w:rPr>
      </w:pPr>
      <w:r w:rsidRPr="002D36E6">
        <w:rPr>
          <w:rFonts w:ascii="宋体" w:eastAsia="宋体" w:hAnsi="宋体" w:hint="eastAsia"/>
          <w:b/>
          <w:bCs/>
          <w:sz w:val="28"/>
          <w:szCs w:val="28"/>
        </w:rPr>
        <w:t>对数的近似计算</w:t>
      </w:r>
    </w:p>
    <w:bookmarkStart w:id="0" w:name="_Hlk26095548"/>
    <w:p w14:paraId="1C51027A" w14:textId="77A2E29A" w:rsidR="002D36E6" w:rsidRPr="005C7C07" w:rsidRDefault="0084333E" w:rsidP="005C7C07">
      <w:pPr>
        <w:pStyle w:val="a3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+x</m:t>
            </m:r>
          </m:e>
        </m:d>
      </m:oMath>
      <w:r w:rsidR="005C7C07">
        <w:rPr>
          <w:rFonts w:ascii="宋体" w:eastAsia="宋体" w:hAnsi="宋体" w:hint="eastAsia"/>
          <w:sz w:val="24"/>
          <w:szCs w:val="24"/>
        </w:rPr>
        <w:t>，计算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</m:oMath>
      <w:r w:rsidR="005C7C07">
        <w:rPr>
          <w:rFonts w:ascii="宋体" w:eastAsia="宋体" w:hAnsi="宋体" w:hint="eastAsia"/>
          <w:sz w:val="24"/>
          <w:szCs w:val="24"/>
        </w:rPr>
        <w:t>，并回答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</m:oMath>
      <w:r w:rsidR="005C7C07">
        <w:rPr>
          <w:rFonts w:ascii="宋体" w:eastAsia="宋体" w:hAnsi="宋体" w:hint="eastAsia"/>
          <w:sz w:val="24"/>
          <w:szCs w:val="24"/>
        </w:rPr>
        <w:t>作为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 w:rsidR="005C7C07">
        <w:rPr>
          <w:rFonts w:ascii="宋体" w:eastAsia="宋体" w:hAnsi="宋体" w:hint="eastAsia"/>
          <w:sz w:val="24"/>
          <w:szCs w:val="24"/>
        </w:rPr>
        <w:t>的近似值有几位有效数字？</w:t>
      </w:r>
    </w:p>
    <w:bookmarkEnd w:id="0"/>
    <w:p w14:paraId="3EDC296D" w14:textId="21414E43" w:rsidR="005C7C07" w:rsidRDefault="009602D2" w:rsidP="005C7C07">
      <w:pPr>
        <w:pStyle w:val="a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+x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的高阶导为：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(k)</m:t>
            </m:r>
          </m:sup>
        </m:sSub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="宋体" w:hAnsi="Cambria Math"/>
            <w:sz w:val="24"/>
            <w:szCs w:val="24"/>
          </w:rPr>
          <m:t>!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k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=1, 2, 3…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，当</w:t>
      </w:r>
      <m:oMath>
        <m:r>
          <w:rPr>
            <w:rFonts w:ascii="Cambria Math" w:eastAsia="宋体" w:hAnsi="Cambria Math"/>
            <w:sz w:val="24"/>
            <w:szCs w:val="24"/>
          </w:rPr>
          <m:t>x=0</m:t>
        </m:r>
      </m:oMath>
      <w:r w:rsidR="00E44693">
        <w:rPr>
          <w:rFonts w:ascii="宋体" w:eastAsia="宋体" w:hAnsi="宋体" w:hint="eastAsia"/>
          <w:sz w:val="24"/>
          <w:szCs w:val="24"/>
        </w:rPr>
        <w:t>时有：</w:t>
      </w:r>
    </w:p>
    <w:p w14:paraId="479AD351" w14:textId="0AC7007D" w:rsidR="00E44693" w:rsidRPr="00E44693" w:rsidRDefault="0084333E" w:rsidP="005C7C07">
      <w:pPr>
        <w:pStyle w:val="a3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k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!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</m:oMath>
      </m:oMathPara>
    </w:p>
    <w:p w14:paraId="0F6A63BA" w14:textId="5FC347B8" w:rsidR="00E44693" w:rsidRDefault="00E44693" w:rsidP="005C7C07">
      <w:pPr>
        <w:pStyle w:val="a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计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</m:oMath>
      <w:r w:rsidR="000A0C28">
        <w:rPr>
          <w:rFonts w:ascii="宋体" w:eastAsia="宋体" w:hAnsi="宋体" w:hint="eastAsia"/>
          <w:sz w:val="24"/>
          <w:szCs w:val="24"/>
        </w:rPr>
        <w:t>和估计误差</w:t>
      </w:r>
      <w:r>
        <w:rPr>
          <w:rFonts w:ascii="宋体" w:eastAsia="宋体" w:hAnsi="宋体" w:hint="eastAsia"/>
          <w:sz w:val="24"/>
          <w:szCs w:val="24"/>
        </w:rPr>
        <w:t>的程序源码：</w:t>
      </w:r>
    </w:p>
    <w:p w14:paraId="15E1F0E8" w14:textId="77777777" w:rsidR="00E44693" w:rsidRPr="000A0C28" w:rsidRDefault="00E44693" w:rsidP="00E44693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io.h"</w:t>
      </w:r>
    </w:p>
    <w:p w14:paraId="17E3C31C" w14:textId="77777777" w:rsidR="00E44693" w:rsidRPr="000A0C28" w:rsidRDefault="00E44693" w:rsidP="00E44693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lib.h"</w:t>
      </w:r>
    </w:p>
    <w:p w14:paraId="12100BB0" w14:textId="746DD830" w:rsidR="00E44693" w:rsidRDefault="00E44693" w:rsidP="00E44693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math.h"</w:t>
      </w:r>
    </w:p>
    <w:p w14:paraId="350BA525" w14:textId="77777777" w:rsidR="000A0C28" w:rsidRDefault="000A0C28" w:rsidP="00E44693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63C4557A" w14:textId="75345A01" w:rsidR="000A0C28" w:rsidRPr="000A0C28" w:rsidRDefault="000A0C28" w:rsidP="00E44693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计算</w:t>
      </w:r>
      <w:r w:rsidRPr="000A0C28">
        <w:rPr>
          <w:rFonts w:ascii="Times New Roman" w:eastAsia="宋体" w:hAnsi="Times New Roman" w:cs="Times New Roman"/>
          <w:sz w:val="24"/>
          <w:szCs w:val="24"/>
        </w:rPr>
        <w:t>S10_1</w:t>
      </w:r>
      <w:r>
        <w:rPr>
          <w:rFonts w:ascii="Times New Roman" w:eastAsia="宋体" w:hAnsi="Times New Roman" w:cs="Times New Roman" w:hint="eastAsia"/>
          <w:sz w:val="24"/>
          <w:szCs w:val="24"/>
        </w:rPr>
        <w:t>的函数</w:t>
      </w:r>
    </w:p>
    <w:p w14:paraId="3A5F2C3F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double S10_1(double x){</w:t>
      </w:r>
    </w:p>
    <w:p w14:paraId="70314719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double m = 0.0;</w:t>
      </w:r>
    </w:p>
    <w:p w14:paraId="5BE27871" w14:textId="5D96794D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m = 1.0*x-x*x/2 + x*x*x/3-pow(x, 4)/4+ pow(x, 5)/5- pow(x, 6)/6 + pow(x, 7)/7 - pow(x, 8)/8 + pow(x, 9)/9 - pow(x, 10)/10;</w:t>
      </w:r>
    </w:p>
    <w:p w14:paraId="1A335E1F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return m;</w:t>
      </w:r>
    </w:p>
    <w:p w14:paraId="160F479D" w14:textId="66BD2AB0" w:rsid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}</w:t>
      </w:r>
    </w:p>
    <w:p w14:paraId="021B86DF" w14:textId="77777777" w:rsidR="00CC5B6F" w:rsidRDefault="00CC5B6F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20D44864" w14:textId="023C724C" w:rsid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误差估计函数直接计算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14:paraId="60F9C84D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double y1(double x){</w:t>
      </w:r>
    </w:p>
    <w:p w14:paraId="69861E9E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double z;</w:t>
      </w:r>
    </w:p>
    <w:p w14:paraId="59517BC6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z = fabs(log(1.0+x)-</w:t>
      </w:r>
    </w:p>
    <w:p w14:paraId="5748998E" w14:textId="2AC8803F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(1.0*x- x*x/2 + x*x*x/3 - pow(x, 4)/4 + pow(x, 5)/5 - pow(x, 6)/6 + pow(x, 7)/7 - pow(x, 8)/8 + pow(x, 9)/9 - pow(x, 10)/10));</w:t>
      </w:r>
    </w:p>
    <w:p w14:paraId="1737CD22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return (z);</w:t>
      </w:r>
    </w:p>
    <w:p w14:paraId="69D3039C" w14:textId="7511BFD2" w:rsid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}</w:t>
      </w:r>
    </w:p>
    <w:p w14:paraId="44F8DEF1" w14:textId="1A8D9380" w:rsidR="00CC5B6F" w:rsidRDefault="00CC5B6F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44606812" w14:textId="26D5A104" w:rsidR="00CC5B6F" w:rsidRDefault="00CC5B6F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6C8EECB1" w14:textId="77777777" w:rsidR="00847AA7" w:rsidRDefault="00847AA7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0518E113" w14:textId="0AACB5E6" w:rsid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主函数对结果进行输出</w:t>
      </w:r>
    </w:p>
    <w:p w14:paraId="46E4AA93" w14:textId="7E79EF13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void main(){</w:t>
      </w:r>
    </w:p>
    <w:p w14:paraId="45F53C50" w14:textId="4B1BB9A9" w:rsidR="000A0C28" w:rsidRDefault="000A0C28" w:rsidP="00F869BE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printf("THE VALUE S10_1(1) IS: %13.10e\n",S10_1(1.0));</w:t>
      </w:r>
    </w:p>
    <w:p w14:paraId="7038B8F0" w14:textId="77777777" w:rsidR="00F869BE" w:rsidRPr="00F869BE" w:rsidRDefault="00F869BE" w:rsidP="00F869BE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C179257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double x1=0.0, step=0.0000001, temp1=0.0;</w:t>
      </w:r>
    </w:p>
    <w:p w14:paraId="5F56062B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while(x1&lt;=1.0){</w:t>
      </w:r>
    </w:p>
    <w:p w14:paraId="0237957D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    if(temp1&lt;=y1(x1))</w:t>
      </w:r>
    </w:p>
    <w:p w14:paraId="296E852C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        temp1=y1(x1);</w:t>
      </w:r>
    </w:p>
    <w:p w14:paraId="0FF7BBA3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    x1 = x1 + step;</w:t>
      </w:r>
    </w:p>
    <w:p w14:paraId="2DE60DBE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6DAA0E55" w14:textId="77777777" w:rsidR="000A0C28" w:rsidRPr="000A0C28" w:rsidRDefault="000A0C28" w:rsidP="000A0C28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 xml:space="preserve">    printf("THE VALUES OF MAX DELT(1): %13.10e\n", temp1);</w:t>
      </w:r>
    </w:p>
    <w:p w14:paraId="501D0968" w14:textId="58FDF7A5" w:rsidR="000A0C28" w:rsidRDefault="000A0C28" w:rsidP="00F869BE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printf("\n");</w:t>
      </w:r>
    </w:p>
    <w:p w14:paraId="1AA221F8" w14:textId="31771332" w:rsidR="00F869BE" w:rsidRDefault="00F869BE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14:paraId="40283A5C" w14:textId="0462C642" w:rsidR="002205DA" w:rsidRDefault="002205DA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5C5C9496" w14:textId="71F52036" w:rsidR="00CC5B6F" w:rsidRDefault="00CC5B6F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译输出结果：</w:t>
      </w:r>
    </w:p>
    <w:p w14:paraId="44D5318E" w14:textId="69EAF5D9" w:rsidR="00CC5B6F" w:rsidRDefault="00CC5B6F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CC5B6F">
        <w:rPr>
          <w:rFonts w:ascii="Times New Roman" w:eastAsia="宋体" w:hAnsi="Times New Roman" w:cs="Times New Roman"/>
          <w:sz w:val="24"/>
          <w:szCs w:val="24"/>
        </w:rPr>
        <w:t>THE VALUE S10_1(1) IS: 6.4563492063e-001</w:t>
      </w:r>
    </w:p>
    <w:p w14:paraId="75E66AFB" w14:textId="548C10BA" w:rsidR="00CC5B6F" w:rsidRDefault="00CC5B6F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CC5B6F">
        <w:rPr>
          <w:rFonts w:ascii="Times New Roman" w:eastAsia="宋体" w:hAnsi="Times New Roman" w:cs="Times New Roman"/>
          <w:sz w:val="24"/>
          <w:szCs w:val="24"/>
        </w:rPr>
        <w:t>THE VALUES OF MAX DELT(1): 4.7512259800e-002</w:t>
      </w:r>
    </w:p>
    <w:p w14:paraId="1C6A9E64" w14:textId="414B2E9B" w:rsidR="00CC5B6F" w:rsidRDefault="00CC5B6F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7C47C6B3" w14:textId="6AD60679" w:rsidR="00CC5B6F" w:rsidRDefault="00CC5B6F" w:rsidP="00F869BE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知，准确值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CC5B6F">
        <w:t xml:space="preserve"> </w:t>
      </w:r>
      <w:r w:rsidRPr="00CC5B6F">
        <w:rPr>
          <w:rFonts w:ascii="Times New Roman" w:eastAsia="宋体" w:hAnsi="Times New Roman" w:cs="Times New Roman"/>
          <w:sz w:val="24"/>
          <w:szCs w:val="24"/>
        </w:rPr>
        <w:t>0.69314718055995</w:t>
      </w:r>
      <w:r>
        <w:rPr>
          <w:rFonts w:ascii="Times New Roman" w:eastAsia="宋体" w:hAnsi="Times New Roman" w:cs="Times New Roman" w:hint="eastAsia"/>
          <w:sz w:val="24"/>
          <w:szCs w:val="24"/>
        </w:rPr>
        <w:t>，若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6456349206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近似值，那么：</w:t>
      </w:r>
    </w:p>
    <w:p w14:paraId="2FC34CCA" w14:textId="2CEA63A7" w:rsidR="00CC5B6F" w:rsidRPr="00CC5B6F" w:rsidRDefault="0084333E" w:rsidP="00F869BE">
      <w:pPr>
        <w:pStyle w:val="a3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d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0.04751225993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36FDC5E6" w14:textId="4121CE1F" w:rsidR="00CC5B6F" w:rsidRDefault="00CC5B6F" w:rsidP="00F869B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有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位有效数字。</w:t>
      </w:r>
    </w:p>
    <w:p w14:paraId="48ED5E77" w14:textId="77777777" w:rsidR="00F2388D" w:rsidRDefault="00F2388D" w:rsidP="00F869B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9175C7E" w14:textId="70DB50B7" w:rsidR="00CC5B6F" w:rsidRPr="006E20E4" w:rsidRDefault="0084333E" w:rsidP="00F2388D">
      <w:pPr>
        <w:pStyle w:val="a3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den>
            </m:f>
          </m:e>
        </m:d>
      </m:oMath>
      <w:r w:rsidR="00F2388D">
        <w:rPr>
          <w:rFonts w:ascii="宋体" w:eastAsia="宋体" w:hAnsi="宋体" w:hint="eastAsia"/>
          <w:sz w:val="24"/>
          <w:szCs w:val="24"/>
        </w:rPr>
        <w:t>，计算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F2388D">
        <w:rPr>
          <w:rFonts w:ascii="宋体" w:eastAsia="宋体" w:hAnsi="宋体" w:hint="eastAsia"/>
          <w:sz w:val="24"/>
          <w:szCs w:val="24"/>
        </w:rPr>
        <w:t>，并回答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F2388D">
        <w:rPr>
          <w:rFonts w:ascii="宋体" w:eastAsia="宋体" w:hAnsi="宋体" w:hint="eastAsia"/>
          <w:sz w:val="24"/>
          <w:szCs w:val="24"/>
        </w:rPr>
        <w:t>作为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 w:rsidR="00F2388D">
        <w:rPr>
          <w:rFonts w:ascii="宋体" w:eastAsia="宋体" w:hAnsi="宋体" w:hint="eastAsia"/>
          <w:sz w:val="24"/>
          <w:szCs w:val="24"/>
        </w:rPr>
        <w:t>的近似值有几位有效数字？</w:t>
      </w:r>
    </w:p>
    <w:p w14:paraId="2CD00E2D" w14:textId="6164287E" w:rsidR="0007554D" w:rsidRDefault="0007554D" w:rsidP="0007554D">
      <w:pPr>
        <w:pStyle w:val="a3"/>
        <w:rPr>
          <w:rFonts w:ascii="宋体" w:eastAsia="宋体" w:hAnsi="宋体"/>
          <w:sz w:val="24"/>
          <w:szCs w:val="24"/>
        </w:rPr>
      </w:pPr>
      <w:bookmarkStart w:id="1" w:name="_Hlk26101145"/>
      <w:r>
        <w:rPr>
          <w:rFonts w:ascii="宋体" w:eastAsia="宋体" w:hAnsi="宋体" w:hint="eastAsia"/>
          <w:sz w:val="24"/>
          <w:szCs w:val="24"/>
        </w:rPr>
        <w:t>解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den>
            </m:f>
          </m:e>
        </m:d>
      </m:oMath>
      <w:r>
        <w:rPr>
          <w:rFonts w:ascii="宋体" w:eastAsia="宋体" w:hAnsi="宋体" w:hint="eastAsia"/>
          <w:sz w:val="24"/>
          <w:szCs w:val="24"/>
        </w:rPr>
        <w:t>的高阶导为：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(k)</m:t>
            </m:r>
          </m:sup>
        </m:sSub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="宋体" w:hAnsi="Cambria Math"/>
            <w:sz w:val="24"/>
            <w:szCs w:val="24"/>
          </w:rPr>
          <m:t>!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k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=1, 2, 3…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，当</w:t>
      </w:r>
      <m:oMath>
        <m:r>
          <w:rPr>
            <w:rFonts w:ascii="Cambria Math" w:eastAsia="宋体" w:hAnsi="Cambria Math"/>
            <w:sz w:val="24"/>
            <w:szCs w:val="24"/>
          </w:rPr>
          <m:t>x=0</m:t>
        </m:r>
      </m:oMath>
      <w:r>
        <w:rPr>
          <w:rFonts w:ascii="宋体" w:eastAsia="宋体" w:hAnsi="宋体" w:hint="eastAsia"/>
          <w:sz w:val="24"/>
          <w:szCs w:val="24"/>
        </w:rPr>
        <w:t>时有：</w:t>
      </w:r>
    </w:p>
    <w:p w14:paraId="44BCAA84" w14:textId="71E292CB" w:rsidR="0007554D" w:rsidRPr="00E44693" w:rsidRDefault="0084333E" w:rsidP="0007554D">
      <w:pPr>
        <w:pStyle w:val="a3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k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!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</m:oMath>
      </m:oMathPara>
    </w:p>
    <w:p w14:paraId="0FF4B760" w14:textId="49B2D1DC" w:rsidR="00847AA7" w:rsidRDefault="00847AA7" w:rsidP="00847AA7">
      <w:pPr>
        <w:pStyle w:val="a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计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 w:val="24"/>
          <w:szCs w:val="24"/>
        </w:rPr>
        <w:t>和估计误差的程序源码：</w:t>
      </w:r>
    </w:p>
    <w:bookmarkEnd w:id="1"/>
    <w:p w14:paraId="70607D0F" w14:textId="77777777" w:rsidR="00847AA7" w:rsidRPr="000A0C28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io.h"</w:t>
      </w:r>
    </w:p>
    <w:p w14:paraId="40AAA9ED" w14:textId="77777777" w:rsidR="00847AA7" w:rsidRPr="000A0C28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lib.h"</w:t>
      </w:r>
    </w:p>
    <w:p w14:paraId="6E45BE24" w14:textId="16973D0E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math.h"</w:t>
      </w:r>
    </w:p>
    <w:p w14:paraId="430E00F3" w14:textId="77777777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7AFB5275" w14:textId="4A548A51" w:rsidR="00847AA7" w:rsidRPr="000A0C28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计算</w:t>
      </w:r>
      <w:r w:rsidRPr="00847AA7">
        <w:rPr>
          <w:rFonts w:ascii="Times New Roman" w:eastAsia="宋体" w:hAnsi="Times New Roman" w:cs="Times New Roman"/>
          <w:sz w:val="24"/>
          <w:szCs w:val="24"/>
        </w:rPr>
        <w:t>S10_2</w:t>
      </w:r>
      <w:r>
        <w:rPr>
          <w:rFonts w:ascii="Times New Roman" w:eastAsia="宋体" w:hAnsi="Times New Roman" w:cs="Times New Roman" w:hint="eastAsia"/>
          <w:sz w:val="24"/>
          <w:szCs w:val="24"/>
        </w:rPr>
        <w:t>的函数</w:t>
      </w:r>
    </w:p>
    <w:p w14:paraId="6A249180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double S10_2(double x){</w:t>
      </w:r>
    </w:p>
    <w:p w14:paraId="17EEBBEF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double m = 0.0;</w:t>
      </w:r>
    </w:p>
    <w:p w14:paraId="433F8F90" w14:textId="21D0F991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</w:t>
      </w:r>
      <w:bookmarkStart w:id="2" w:name="_Hlk26102321"/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bookmarkStart w:id="3" w:name="_Hlk26102037"/>
      <w:r w:rsidRPr="00847AA7">
        <w:rPr>
          <w:rFonts w:ascii="Times New Roman" w:eastAsia="宋体" w:hAnsi="Times New Roman" w:cs="Times New Roman"/>
          <w:iCs/>
          <w:sz w:val="24"/>
          <w:szCs w:val="24"/>
        </w:rPr>
        <w:t>m = -1.0*x +  x*x/2 - x*x*x/3 + pow(x, 4)/4 - pow(x, 5)/5 + pow(x, 6)/6 - pow(x, 7)/7 + pow(x, 8)/8 - pow(x, 9)/9 + pow(x, 10)/10;</w:t>
      </w:r>
    </w:p>
    <w:bookmarkEnd w:id="2"/>
    <w:bookmarkEnd w:id="3"/>
    <w:p w14:paraId="78735024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return m;</w:t>
      </w:r>
    </w:p>
    <w:p w14:paraId="28B45FFD" w14:textId="6902F355" w:rsidR="006E20E4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13E04E8" w14:textId="58770BC4" w:rsidR="00847AA7" w:rsidRDefault="00847AA7" w:rsidP="00847AA7">
      <w:pPr>
        <w:pStyle w:val="a3"/>
        <w:rPr>
          <w:rFonts w:ascii="宋体" w:eastAsia="宋体" w:hAnsi="宋体"/>
          <w:iCs/>
          <w:sz w:val="24"/>
          <w:szCs w:val="24"/>
        </w:rPr>
      </w:pPr>
    </w:p>
    <w:p w14:paraId="6A0B30C6" w14:textId="77777777" w:rsidR="00847AA7" w:rsidRDefault="00847AA7" w:rsidP="00847AA7">
      <w:pPr>
        <w:pStyle w:val="a3"/>
        <w:rPr>
          <w:rFonts w:ascii="宋体" w:eastAsia="宋体" w:hAnsi="宋体"/>
          <w:iCs/>
          <w:sz w:val="24"/>
          <w:szCs w:val="24"/>
        </w:rPr>
      </w:pPr>
    </w:p>
    <w:p w14:paraId="5E046F2F" w14:textId="51FFAC05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误差估计函数直接计算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14:paraId="2F189AF9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double y2(double x){</w:t>
      </w:r>
    </w:p>
    <w:p w14:paraId="5DFE0EA8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double z;</w:t>
      </w:r>
    </w:p>
    <w:p w14:paraId="768538D1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z = fabs(log(1.0/(1.0+x)) - </w:t>
      </w:r>
    </w:p>
    <w:p w14:paraId="6FE19871" w14:textId="425196E8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(-1.0*x + x*x/2 - x*x*x/3 + pow(x, 4)/4 - pow(x, 5)/5 + </w:t>
      </w:r>
    </w:p>
    <w:p w14:paraId="3CA22442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pow(x, 6)/6 - pow(x, 7)/7 + pow(x, 8)/8 - pow(x, 9)/9 + pow(x, 10)/10));</w:t>
      </w:r>
    </w:p>
    <w:p w14:paraId="3355BF89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return (z);</w:t>
      </w:r>
    </w:p>
    <w:p w14:paraId="29AFF2DA" w14:textId="253CFB92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2F8BD533" w14:textId="227ED21B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64F21B5" w14:textId="421B4520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B37BC29" w14:textId="77777777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A098497" w14:textId="77777777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主函数对结果进行输出</w:t>
      </w:r>
    </w:p>
    <w:p w14:paraId="5EB718E0" w14:textId="11F55A5E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31423B1E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S10_2(-0.5) IS: %13.10e\n",S10_2(-0.5));</w:t>
      </w:r>
    </w:p>
    <w:p w14:paraId="54E2BD65" w14:textId="5DA820EE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</w:t>
      </w:r>
    </w:p>
    <w:p w14:paraId="1988C12E" w14:textId="71838592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double x2=-0.5, </w:t>
      </w:r>
      <w:r w:rsidRPr="000A0C28">
        <w:rPr>
          <w:rFonts w:ascii="Times New Roman" w:eastAsia="宋体" w:hAnsi="Times New Roman" w:cs="Times New Roman"/>
          <w:sz w:val="24"/>
          <w:szCs w:val="24"/>
        </w:rPr>
        <w:t>step=0.0000001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47AA7">
        <w:rPr>
          <w:rFonts w:ascii="Times New Roman" w:eastAsia="宋体" w:hAnsi="Times New Roman" w:cs="Times New Roman"/>
          <w:iCs/>
          <w:sz w:val="24"/>
          <w:szCs w:val="24"/>
        </w:rPr>
        <w:t>temp2=0.0;</w:t>
      </w:r>
    </w:p>
    <w:p w14:paraId="2E67D45C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while(x2&lt;=0.5){</w:t>
      </w:r>
    </w:p>
    <w:p w14:paraId="604A8E4F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    if(temp2&lt;=y2(x2))</w:t>
      </w:r>
    </w:p>
    <w:p w14:paraId="27425214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        temp2=y2(x2);</w:t>
      </w:r>
    </w:p>
    <w:p w14:paraId="365399E4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    x2 = x2 + step;</w:t>
      </w:r>
    </w:p>
    <w:p w14:paraId="40438463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793AAB85" w14:textId="77777777" w:rsidR="00847AA7" w:rsidRP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S OF MAX DELT(-0.5): %13.10e\n", temp2);</w:t>
      </w:r>
    </w:p>
    <w:p w14:paraId="02CC8362" w14:textId="7AD8FCC5" w:rsidR="00847AA7" w:rsidRDefault="00847AA7" w:rsidP="00847AA7">
      <w:pPr>
        <w:pStyle w:val="a3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printf("\n");</w:t>
      </w:r>
    </w:p>
    <w:p w14:paraId="2B529421" w14:textId="042D2211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28095C1" w14:textId="29FDF411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7DF6952" w14:textId="77777777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译输出结果：</w:t>
      </w:r>
    </w:p>
    <w:p w14:paraId="10D831DA" w14:textId="03C0A0F8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847AA7">
        <w:rPr>
          <w:rFonts w:ascii="Times New Roman" w:eastAsia="宋体" w:hAnsi="Times New Roman" w:cs="Times New Roman"/>
          <w:sz w:val="24"/>
          <w:szCs w:val="24"/>
        </w:rPr>
        <w:t>THE VALUE S10_2(-0.5) IS: 6.9306485615e-001</w:t>
      </w:r>
    </w:p>
    <w:p w14:paraId="0E88F9AF" w14:textId="54006723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847AA7">
        <w:rPr>
          <w:rFonts w:ascii="Times New Roman" w:eastAsia="宋体" w:hAnsi="Times New Roman" w:cs="Times New Roman"/>
          <w:sz w:val="24"/>
          <w:szCs w:val="24"/>
        </w:rPr>
        <w:t>THE VALUES OF MAX DELT(-0.5): 8.2324409152e-005</w:t>
      </w:r>
    </w:p>
    <w:p w14:paraId="2E8192D7" w14:textId="3BEB15E0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7C06CACD" w14:textId="1E1AA7A4" w:rsidR="00847AA7" w:rsidRDefault="00847AA7" w:rsidP="00847AA7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知，准确值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CC5B6F">
        <w:t xml:space="preserve"> </w:t>
      </w:r>
      <w:r w:rsidRPr="00CC5B6F">
        <w:rPr>
          <w:rFonts w:ascii="Times New Roman" w:eastAsia="宋体" w:hAnsi="Times New Roman" w:cs="Times New Roman"/>
          <w:sz w:val="24"/>
          <w:szCs w:val="24"/>
        </w:rPr>
        <w:t>0.69314718055995</w:t>
      </w:r>
      <w:r>
        <w:rPr>
          <w:rFonts w:ascii="Times New Roman" w:eastAsia="宋体" w:hAnsi="Times New Roman" w:cs="Times New Roman" w:hint="eastAsia"/>
          <w:sz w:val="24"/>
          <w:szCs w:val="24"/>
        </w:rPr>
        <w:t>，若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-0.5</m:t>
            </m:r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6930648561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近似值，那么：</w:t>
      </w:r>
    </w:p>
    <w:p w14:paraId="2B9F0672" w14:textId="6C752F5D" w:rsidR="00847AA7" w:rsidRPr="00CC5B6F" w:rsidRDefault="0084333E" w:rsidP="00847AA7">
      <w:pPr>
        <w:pStyle w:val="a3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0.0000823244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0EC71384" w14:textId="1248A6EA" w:rsidR="00847AA7" w:rsidRDefault="00847AA7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有</w:t>
      </w:r>
      <w:r w:rsidR="00407CE0">
        <w:rPr>
          <w:rFonts w:ascii="Times New Roman" w:eastAsia="宋体" w:hAnsi="Times New Roman" w:cs="Times New Roman"/>
          <w:iCs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位有效数字。</w:t>
      </w:r>
    </w:p>
    <w:p w14:paraId="08382B97" w14:textId="77777777" w:rsidR="00407CE0" w:rsidRDefault="00407CE0" w:rsidP="00847A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9D82392" w14:textId="729097EC" w:rsidR="00407CE0" w:rsidRPr="006E20E4" w:rsidRDefault="0084333E" w:rsidP="00407CE0">
      <w:pPr>
        <w:pStyle w:val="a3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x</m:t>
                </m:r>
              </m:den>
            </m:f>
          </m:e>
        </m:d>
      </m:oMath>
      <w:r w:rsidR="00407CE0">
        <w:rPr>
          <w:rFonts w:ascii="宋体" w:eastAsia="宋体" w:hAnsi="宋体" w:hint="eastAsia"/>
          <w:sz w:val="24"/>
          <w:szCs w:val="24"/>
        </w:rPr>
        <w:t>，计算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407CE0">
        <w:rPr>
          <w:rFonts w:ascii="宋体" w:eastAsia="宋体" w:hAnsi="宋体" w:hint="eastAsia"/>
          <w:sz w:val="24"/>
          <w:szCs w:val="24"/>
        </w:rPr>
        <w:t>，并回答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407CE0">
        <w:rPr>
          <w:rFonts w:ascii="宋体" w:eastAsia="宋体" w:hAnsi="宋体" w:hint="eastAsia"/>
          <w:sz w:val="24"/>
          <w:szCs w:val="24"/>
        </w:rPr>
        <w:t>作为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 w:rsidR="00407CE0">
        <w:rPr>
          <w:rFonts w:ascii="宋体" w:eastAsia="宋体" w:hAnsi="宋体" w:hint="eastAsia"/>
          <w:sz w:val="24"/>
          <w:szCs w:val="24"/>
        </w:rPr>
        <w:t>的近似值有几位有效数字？</w:t>
      </w:r>
    </w:p>
    <w:p w14:paraId="0D6413DA" w14:textId="6B07FB2A" w:rsidR="00407CE0" w:rsidRDefault="00407CE0" w:rsidP="00407CE0">
      <w:pPr>
        <w:pStyle w:val="a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x</m:t>
                </m:r>
              </m:den>
            </m:f>
          </m:e>
        </m:d>
      </m:oMath>
      <w:r>
        <w:rPr>
          <w:rFonts w:ascii="宋体" w:eastAsia="宋体" w:hAnsi="宋体" w:hint="eastAsia"/>
          <w:sz w:val="24"/>
          <w:szCs w:val="24"/>
        </w:rPr>
        <w:t>的高阶导为：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(k)</m:t>
            </m:r>
          </m:sup>
        </m:sSub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="宋体" w:hAnsi="Cambria Math"/>
            <w:sz w:val="24"/>
            <w:szCs w:val="24"/>
          </w:rPr>
          <m:t>!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k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="宋体" w:hAnsi="Cambria Math"/>
            <w:sz w:val="24"/>
            <w:szCs w:val="24"/>
          </w:rPr>
          <m:t>!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k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=1, 2, 3…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，当</w:t>
      </w:r>
      <m:oMath>
        <m:r>
          <w:rPr>
            <w:rFonts w:ascii="Cambria Math" w:eastAsia="宋体" w:hAnsi="Cambria Math"/>
            <w:sz w:val="24"/>
            <w:szCs w:val="24"/>
          </w:rPr>
          <m:t>x=0</m:t>
        </m:r>
      </m:oMath>
      <w:r>
        <w:rPr>
          <w:rFonts w:ascii="宋体" w:eastAsia="宋体" w:hAnsi="宋体" w:hint="eastAsia"/>
          <w:sz w:val="24"/>
          <w:szCs w:val="24"/>
        </w:rPr>
        <w:t>时有：</w:t>
      </w:r>
    </w:p>
    <w:p w14:paraId="535A4A2A" w14:textId="370E2FF2" w:rsidR="00407CE0" w:rsidRPr="00E44693" w:rsidRDefault="0084333E" w:rsidP="00407CE0">
      <w:pPr>
        <w:pStyle w:val="a3"/>
        <w:ind w:left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k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!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den>
              </m:f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</m:sSup>
        </m:oMath>
      </m:oMathPara>
    </w:p>
    <w:p w14:paraId="49DC2165" w14:textId="1A1F0FDB" w:rsidR="00407CE0" w:rsidRDefault="00407CE0" w:rsidP="00407CE0">
      <w:pPr>
        <w:pStyle w:val="a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写计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宋体" w:eastAsia="宋体" w:hAnsi="宋体" w:hint="eastAsia"/>
          <w:sz w:val="24"/>
          <w:szCs w:val="24"/>
        </w:rPr>
        <w:t>和估计误差的程序源码：</w:t>
      </w:r>
    </w:p>
    <w:p w14:paraId="624BEF14" w14:textId="77777777" w:rsidR="00407CE0" w:rsidRPr="000A0C28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io.h"</w:t>
      </w:r>
    </w:p>
    <w:p w14:paraId="161FCF19" w14:textId="77777777" w:rsidR="00407CE0" w:rsidRPr="000A0C28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stdlib.h"</w:t>
      </w:r>
    </w:p>
    <w:p w14:paraId="5D58BD15" w14:textId="77777777" w:rsidR="00407CE0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0A0C28">
        <w:rPr>
          <w:rFonts w:ascii="Times New Roman" w:eastAsia="宋体" w:hAnsi="Times New Roman" w:cs="Times New Roman"/>
          <w:sz w:val="24"/>
          <w:szCs w:val="24"/>
        </w:rPr>
        <w:t>#include "math.h"</w:t>
      </w:r>
    </w:p>
    <w:p w14:paraId="305AC804" w14:textId="77777777" w:rsidR="00407CE0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25B7FED2" w14:textId="02F82B50" w:rsidR="00407CE0" w:rsidRPr="000A0C28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计算</w:t>
      </w:r>
      <w:r w:rsidRPr="00847AA7">
        <w:rPr>
          <w:rFonts w:ascii="Times New Roman" w:eastAsia="宋体" w:hAnsi="Times New Roman" w:cs="Times New Roman"/>
          <w:sz w:val="24"/>
          <w:szCs w:val="24"/>
        </w:rPr>
        <w:t>S10_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函数</w:t>
      </w:r>
    </w:p>
    <w:p w14:paraId="6EECABC6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>double S10_3(double x){</w:t>
      </w:r>
    </w:p>
    <w:p w14:paraId="0886ACA4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 xml:space="preserve">    double n = 0.0;</w:t>
      </w:r>
    </w:p>
    <w:p w14:paraId="3199BDA9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 xml:space="preserve">    n = 2.0*x + 2.0*x*x*x/3 + 2.0*pow(x, 5)/5 + 2.0*pow(x, 7)/7 + 2.0*pow(x, 9)/9;</w:t>
      </w:r>
    </w:p>
    <w:p w14:paraId="720DCB11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 xml:space="preserve">    return (n);</w:t>
      </w:r>
    </w:p>
    <w:p w14:paraId="34B01615" w14:textId="7A633D23" w:rsidR="00407CE0" w:rsidRPr="001E04CC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>}</w:t>
      </w:r>
    </w:p>
    <w:p w14:paraId="4C2D4EAA" w14:textId="012FBFC8" w:rsidR="00407CE0" w:rsidRDefault="00407CE0" w:rsidP="00407CE0">
      <w:pPr>
        <w:pStyle w:val="a3"/>
        <w:rPr>
          <w:rFonts w:ascii="宋体" w:eastAsia="宋体" w:hAnsi="宋体"/>
          <w:sz w:val="24"/>
          <w:szCs w:val="24"/>
        </w:rPr>
      </w:pPr>
    </w:p>
    <w:p w14:paraId="1FDCFDFA" w14:textId="6B7D9E1B" w:rsidR="00407CE0" w:rsidRPr="00407CE0" w:rsidRDefault="00407CE0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误差估计函数直接计算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14:paraId="6729A71E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>double y3(double x){</w:t>
      </w:r>
    </w:p>
    <w:p w14:paraId="43FD1605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double z;</w:t>
      </w:r>
    </w:p>
    <w:p w14:paraId="5F429BC6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z = fabs(log((1.0+x)/(1.0-x))-</w:t>
      </w:r>
    </w:p>
    <w:p w14:paraId="195EF298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(2.0*x + 2.0*x*x*x/3 + 2.0*pow(x, 5)/5 + 2.0*pow(x, 7)/7 + 2.0*pow(x, 9)/9));</w:t>
      </w:r>
    </w:p>
    <w:p w14:paraId="6A8D67C4" w14:textId="77777777" w:rsidR="00407CE0" w:rsidRP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return (z);</w:t>
      </w:r>
    </w:p>
    <w:p w14:paraId="7EADF10D" w14:textId="1831DDA2" w:rsidR="001E04CC" w:rsidRDefault="00407CE0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8D4DBC5" w14:textId="38FFCB7D" w:rsidR="001E04CC" w:rsidRDefault="001E04CC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534C37B" w14:textId="77777777" w:rsidR="001E04CC" w:rsidRDefault="001E04CC" w:rsidP="001E04CC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主函数对结果进行输出</w:t>
      </w:r>
    </w:p>
    <w:p w14:paraId="443C2524" w14:textId="77777777" w:rsidR="001E04CC" w:rsidRPr="00847AA7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38549920" w14:textId="73CB7C39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 xml:space="preserve">    </w:t>
      </w:r>
      <w:r w:rsidRPr="001E04CC">
        <w:rPr>
          <w:rFonts w:ascii="Times New Roman" w:eastAsia="宋体" w:hAnsi="Times New Roman" w:cs="Times New Roman"/>
          <w:iCs/>
          <w:sz w:val="24"/>
          <w:szCs w:val="24"/>
        </w:rPr>
        <w:t>printf("THE VALUE S10_3(0.333) IS: %13.10e\n",</w:t>
      </w:r>
      <w:r w:rsidR="009E59DE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1E04CC">
        <w:rPr>
          <w:rFonts w:ascii="Times New Roman" w:eastAsia="宋体" w:hAnsi="Times New Roman" w:cs="Times New Roman"/>
          <w:iCs/>
          <w:sz w:val="24"/>
          <w:szCs w:val="24"/>
        </w:rPr>
        <w:t>S10_3(1.0/3));</w:t>
      </w:r>
    </w:p>
    <w:p w14:paraId="20832FD4" w14:textId="39220F8F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</w:t>
      </w:r>
    </w:p>
    <w:p w14:paraId="63CE8B44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double x3=-1.0/3, temp3=0.0;</w:t>
      </w:r>
    </w:p>
    <w:p w14:paraId="05C192D6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while(x3&lt;=1.0/3){</w:t>
      </w:r>
    </w:p>
    <w:p w14:paraId="6E2ADB21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    if(temp3&lt;=y3(x3))</w:t>
      </w:r>
    </w:p>
    <w:p w14:paraId="7D257473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        temp3=y3(x3);</w:t>
      </w:r>
    </w:p>
    <w:p w14:paraId="20F15C89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    x3 = x3 + step;</w:t>
      </w:r>
    </w:p>
    <w:p w14:paraId="6677B7E1" w14:textId="77777777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19D610DA" w14:textId="7C277603" w:rsidR="001E04CC" w:rsidRP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S OF MAX DELT(0.333): %13.10e\n", temp3);</w:t>
      </w:r>
    </w:p>
    <w:p w14:paraId="1B28F60D" w14:textId="0D7413A3" w:rsidR="001E04CC" w:rsidRDefault="001E04CC" w:rsidP="001E04CC">
      <w:pPr>
        <w:pStyle w:val="a3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1E04CC">
        <w:rPr>
          <w:rFonts w:ascii="Times New Roman" w:eastAsia="宋体" w:hAnsi="Times New Roman" w:cs="Times New Roman"/>
          <w:iCs/>
          <w:sz w:val="24"/>
          <w:szCs w:val="24"/>
        </w:rPr>
        <w:t>printf("\n");</w:t>
      </w:r>
    </w:p>
    <w:p w14:paraId="149F8684" w14:textId="7A4744D7" w:rsid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47A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482E59B8" w14:textId="2C923397" w:rsidR="001E04CC" w:rsidRDefault="001E04CC" w:rsidP="00407CE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35360F9" w14:textId="77777777" w:rsidR="001E04CC" w:rsidRDefault="001E04CC" w:rsidP="001E04CC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bookmarkStart w:id="4" w:name="_Hlk26104247"/>
      <w:r>
        <w:rPr>
          <w:rFonts w:ascii="Times New Roman" w:eastAsia="宋体" w:hAnsi="Times New Roman" w:cs="Times New Roman" w:hint="eastAsia"/>
          <w:sz w:val="24"/>
          <w:szCs w:val="24"/>
        </w:rPr>
        <w:t>编译输出结果：</w:t>
      </w:r>
    </w:p>
    <w:bookmarkEnd w:id="4"/>
    <w:p w14:paraId="7544F15D" w14:textId="10E739FF" w:rsidR="001E04CC" w:rsidRDefault="001E04CC" w:rsidP="001E04CC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>THE VALUE S10_3(0.333) IS: 6.9314604739e-001</w:t>
      </w:r>
    </w:p>
    <w:p w14:paraId="7FD1EBE3" w14:textId="11A89B38" w:rsidR="001E04CC" w:rsidRDefault="001E04CC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 w:rsidRPr="001E04CC">
        <w:rPr>
          <w:rFonts w:ascii="Times New Roman" w:eastAsia="宋体" w:hAnsi="Times New Roman" w:cs="Times New Roman"/>
          <w:sz w:val="24"/>
          <w:szCs w:val="24"/>
        </w:rPr>
        <w:t>THE VALUES OF MAX DELT(0.333): 1.1331691180e-006</w:t>
      </w:r>
    </w:p>
    <w:p w14:paraId="28E97301" w14:textId="1EEDB96B" w:rsidR="001E04CC" w:rsidRDefault="001E04CC" w:rsidP="00407CE0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00F9D459" w14:textId="0C5773EF" w:rsidR="001E04CC" w:rsidRDefault="001E04CC" w:rsidP="001E04CC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知，准确值</w:t>
      </w:r>
      <m:oMath>
        <m:r>
          <w:rPr>
            <w:rFonts w:ascii="Cambria Math" w:eastAsia="宋体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CC5B6F">
        <w:t xml:space="preserve"> </w:t>
      </w:r>
      <w:r w:rsidRPr="00CC5B6F">
        <w:rPr>
          <w:rFonts w:ascii="Times New Roman" w:eastAsia="宋体" w:hAnsi="Times New Roman" w:cs="Times New Roman"/>
          <w:sz w:val="24"/>
          <w:szCs w:val="24"/>
        </w:rPr>
        <w:t>0.69314718055995</w:t>
      </w:r>
      <w:r>
        <w:rPr>
          <w:rFonts w:ascii="Times New Roman" w:eastAsia="宋体" w:hAnsi="Times New Roman" w:cs="Times New Roman" w:hint="eastAsia"/>
          <w:sz w:val="24"/>
          <w:szCs w:val="24"/>
        </w:rPr>
        <w:t>，若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.333</m:t>
            </m:r>
          </m:e>
        </m:d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69314604739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近似值，那么：</w:t>
      </w:r>
    </w:p>
    <w:p w14:paraId="0B540F76" w14:textId="4A300DC8" w:rsidR="001E04CC" w:rsidRPr="00CC5B6F" w:rsidRDefault="0084333E" w:rsidP="001E04CC">
      <w:pPr>
        <w:pStyle w:val="a3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333</m:t>
                  </m:r>
                </m:e>
              </m:d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0.0000011332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5</m:t>
              </m:r>
            </m:sup>
          </m:sSup>
        </m:oMath>
      </m:oMathPara>
    </w:p>
    <w:p w14:paraId="32E1CD07" w14:textId="1204BCE7" w:rsid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有</w:t>
      </w:r>
      <w:r>
        <w:rPr>
          <w:rFonts w:ascii="Times New Roman" w:eastAsia="宋体" w:hAnsi="Times New Roman" w:cs="Times New Roman"/>
          <w:i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位有效数字。</w:t>
      </w:r>
    </w:p>
    <w:p w14:paraId="5ACFAF27" w14:textId="77777777" w:rsidR="001E04CC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0EEFF5C" w14:textId="3AF8C016" w:rsidR="001E04CC" w:rsidRDefault="001E04CC" w:rsidP="001E04CC">
      <w:pPr>
        <w:pStyle w:val="a3"/>
        <w:numPr>
          <w:ilvl w:val="0"/>
          <w:numId w:val="2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比较上述三种算法的计算精度，体会编程中要注意的“尽量避免大数吃小数”、“尽量避免相近数相减”的准则。</w:t>
      </w:r>
    </w:p>
    <w:p w14:paraId="7372925F" w14:textId="77777777" w:rsidR="00FA57E2" w:rsidRDefault="001E04CC" w:rsidP="001E04CC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</w:p>
    <w:p w14:paraId="0FBE4071" w14:textId="07C6DF56" w:rsidR="001E04CC" w:rsidRDefault="001E04CC" w:rsidP="009E59DE">
      <w:pPr>
        <w:pStyle w:val="a3"/>
        <w:spacing w:line="288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以上三种算法的计算精度不断提高。具体地考查算法执行的情况，发现：</w:t>
      </w:r>
    </w:p>
    <w:p w14:paraId="73EDEB60" w14:textId="04BD0108" w:rsidR="001E04CC" w:rsidRDefault="001E04CC" w:rsidP="009E59DE">
      <w:pPr>
        <w:pStyle w:val="a3"/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算法Ⅰ中</w:t>
      </w:r>
      <w:r w:rsidRPr="000A0C28">
        <w:rPr>
          <w:rFonts w:ascii="Times New Roman" w:eastAsia="宋体" w:hAnsi="Times New Roman" w:cs="Times New Roman"/>
          <w:sz w:val="24"/>
          <w:szCs w:val="24"/>
        </w:rPr>
        <w:t>S10_1</w:t>
      </w:r>
      <w:r>
        <w:rPr>
          <w:rFonts w:ascii="Times New Roman" w:eastAsia="宋体" w:hAnsi="Times New Roman" w:cs="Times New Roman" w:hint="eastAsia"/>
          <w:sz w:val="24"/>
          <w:szCs w:val="24"/>
        </w:rPr>
        <w:t>内部</w:t>
      </w:r>
      <w:r w:rsidR="0047196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A0C28">
        <w:rPr>
          <w:rFonts w:ascii="Times New Roman" w:eastAsia="宋体" w:hAnsi="Times New Roman" w:cs="Times New Roman"/>
          <w:sz w:val="24"/>
          <w:szCs w:val="24"/>
        </w:rPr>
        <w:t>m = 1.0*x-x*x/2 + x*x*x/3-pow(x, 4)/4+ pow(x, 5)/5- pow(x, 6)/6 + pow(x, 7)/7 - pow(x, 8)/8 + pow(x, 9)/9 - pow(x, 10)/10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A57E2">
        <w:rPr>
          <w:rFonts w:ascii="Times New Roman" w:eastAsia="宋体" w:hAnsi="Times New Roman" w:cs="Times New Roman" w:hint="eastAsia"/>
          <w:sz w:val="24"/>
          <w:szCs w:val="24"/>
        </w:rPr>
        <w:t>泰勒展开式的项有正有负，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FA57E2">
        <w:rPr>
          <w:rFonts w:ascii="Times New Roman" w:eastAsia="宋体" w:hAnsi="Times New Roman" w:cs="Times New Roman" w:hint="eastAsia"/>
          <w:sz w:val="24"/>
          <w:szCs w:val="24"/>
        </w:rPr>
        <w:t>出现“相近的数相减”</w:t>
      </w:r>
      <w:r>
        <w:rPr>
          <w:rFonts w:ascii="Times New Roman" w:eastAsia="宋体" w:hAnsi="Times New Roman" w:cs="Times New Roman" w:hint="eastAsia"/>
          <w:sz w:val="24"/>
          <w:szCs w:val="24"/>
        </w:rPr>
        <w:t>，导致计算精度较其他算法极差；</w:t>
      </w:r>
    </w:p>
    <w:p w14:paraId="1DC460C9" w14:textId="5142FC75" w:rsidR="001E04CC" w:rsidRDefault="00FA57E2" w:rsidP="009E59DE">
      <w:pPr>
        <w:pStyle w:val="a3"/>
        <w:spacing w:line="288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Ⅱ中</w:t>
      </w:r>
      <w:r w:rsidRPr="000A0C28">
        <w:rPr>
          <w:rFonts w:ascii="Times New Roman" w:eastAsia="宋体" w:hAnsi="Times New Roman" w:cs="Times New Roman"/>
          <w:sz w:val="24"/>
          <w:szCs w:val="24"/>
        </w:rPr>
        <w:t>S10_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内部，</w:t>
      </w:r>
      <w:r w:rsidRPr="00FA57E2">
        <w:rPr>
          <w:rFonts w:ascii="Times New Roman" w:eastAsia="宋体" w:hAnsi="Times New Roman" w:cs="Times New Roman"/>
          <w:sz w:val="24"/>
          <w:szCs w:val="24"/>
        </w:rPr>
        <w:t xml:space="preserve">m = </w:t>
      </w:r>
      <w:r w:rsidR="00A97F71">
        <w:rPr>
          <w:rFonts w:ascii="Times New Roman" w:eastAsia="宋体" w:hAnsi="Times New Roman" w:cs="Times New Roman"/>
          <w:sz w:val="24"/>
          <w:szCs w:val="24"/>
        </w:rPr>
        <w:t>(</w:t>
      </w:r>
      <w:r w:rsidRPr="00FA57E2">
        <w:rPr>
          <w:rFonts w:ascii="Times New Roman" w:eastAsia="宋体" w:hAnsi="Times New Roman" w:cs="Times New Roman"/>
          <w:sz w:val="24"/>
          <w:szCs w:val="24"/>
        </w:rPr>
        <w:t>-1.0*x +  x*x/2</w:t>
      </w:r>
      <w:r w:rsidR="00A97F71">
        <w:rPr>
          <w:rFonts w:ascii="Times New Roman" w:eastAsia="宋体" w:hAnsi="Times New Roman" w:cs="Times New Roman"/>
          <w:sz w:val="24"/>
          <w:szCs w:val="24"/>
        </w:rPr>
        <w:t>)+(</w:t>
      </w:r>
      <w:r w:rsidRPr="00FA57E2">
        <w:rPr>
          <w:rFonts w:ascii="Times New Roman" w:eastAsia="宋体" w:hAnsi="Times New Roman" w:cs="Times New Roman"/>
          <w:sz w:val="24"/>
          <w:szCs w:val="24"/>
        </w:rPr>
        <w:t xml:space="preserve"> - x*x*x/3 + pow(x, 4)/4 </w:t>
      </w:r>
      <w:r w:rsidR="00A97F71">
        <w:rPr>
          <w:rFonts w:ascii="Times New Roman" w:eastAsia="宋体" w:hAnsi="Times New Roman" w:cs="Times New Roman"/>
          <w:sz w:val="24"/>
          <w:szCs w:val="24"/>
        </w:rPr>
        <w:t>)</w:t>
      </w:r>
      <w:r w:rsidRPr="00FA57E2">
        <w:rPr>
          <w:rFonts w:ascii="Times New Roman" w:eastAsia="宋体" w:hAnsi="Times New Roman" w:cs="Times New Roman"/>
          <w:sz w:val="24"/>
          <w:szCs w:val="24"/>
        </w:rPr>
        <w:t>- pow(x, 5)/5 + pow(x, 6)/6 - pow(x, 7)/7 + pow(x, 8)/8 - pow(x, 9)/9 + pow(x, 10)/10;</w:t>
      </w:r>
      <w:r w:rsidR="00471965"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="00471965">
        <w:rPr>
          <w:rFonts w:ascii="Times New Roman" w:eastAsia="宋体" w:hAnsi="Times New Roman" w:cs="Times New Roman" w:hint="eastAsia"/>
          <w:iCs/>
          <w:sz w:val="24"/>
          <w:szCs w:val="24"/>
        </w:rPr>
        <w:t>算法Ⅰ有所优化，将相减改为相加，但仍存在“大数吃小数”现象；</w:t>
      </w:r>
    </w:p>
    <w:p w14:paraId="555FF86F" w14:textId="6836ECC8" w:rsidR="00471965" w:rsidRDefault="00471965" w:rsidP="009E59DE">
      <w:pPr>
        <w:pStyle w:val="a3"/>
        <w:spacing w:line="288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算法Ⅲ中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10</w:t>
      </w:r>
      <w:r>
        <w:rPr>
          <w:rFonts w:ascii="Times New Roman" w:eastAsia="宋体" w:hAnsi="Times New Roman" w:cs="Times New Roman"/>
          <w:iCs/>
          <w:sz w:val="24"/>
          <w:szCs w:val="24"/>
        </w:rPr>
        <w:t>_3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内部，</w:t>
      </w:r>
      <w:r w:rsidRPr="00471965">
        <w:rPr>
          <w:rFonts w:ascii="Times New Roman" w:eastAsia="宋体" w:hAnsi="Times New Roman" w:cs="Times New Roman"/>
          <w:iCs/>
          <w:sz w:val="24"/>
          <w:szCs w:val="24"/>
        </w:rPr>
        <w:t>n = 2.0*x + 2.0*x*x*x/3 + 2.0*pow(x, 5)/5 + 2.0*pow(x, 7)/7 + 2.0*pow(x, 9)/9;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偶数项均为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仅为奇数项相加，加法次数更少，</w:t>
      </w:r>
      <w:r w:rsidR="00A97F71">
        <w:rPr>
          <w:rFonts w:ascii="Times New Roman" w:eastAsia="宋体" w:hAnsi="Times New Roman" w:cs="Times New Roman" w:hint="eastAsia"/>
          <w:iCs/>
          <w:sz w:val="24"/>
          <w:szCs w:val="24"/>
        </w:rPr>
        <w:t>相对算法</w:t>
      </w:r>
      <w:r w:rsidR="00A97F71">
        <w:rPr>
          <w:rFonts w:ascii="Times New Roman" w:eastAsia="宋体" w:hAnsi="Times New Roman" w:cs="Times New Roman" w:hint="eastAsia"/>
          <w:sz w:val="24"/>
          <w:szCs w:val="24"/>
        </w:rPr>
        <w:t>Ⅱ又进行了优化，因此计算精度更高。</w:t>
      </w:r>
    </w:p>
    <w:p w14:paraId="1E26B11D" w14:textId="4D65740F" w:rsidR="00A97F71" w:rsidRDefault="00A97F71" w:rsidP="00A97F71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48224B13" w14:textId="66A6F9C2" w:rsidR="00A97F71" w:rsidRDefault="00A97F71" w:rsidP="00A97F71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2EC869DC" w14:textId="5991E35A" w:rsidR="00A97F71" w:rsidRDefault="00A97F71" w:rsidP="00A97F71">
      <w:pPr>
        <w:pStyle w:val="a3"/>
        <w:rPr>
          <w:rFonts w:ascii="Times New Roman" w:eastAsia="宋体" w:hAnsi="Times New Roman" w:cs="Times New Roman"/>
          <w:sz w:val="24"/>
          <w:szCs w:val="24"/>
        </w:rPr>
      </w:pPr>
    </w:p>
    <w:p w14:paraId="4CCBEA02" w14:textId="4884DF39" w:rsidR="00A97F71" w:rsidRPr="00A97F71" w:rsidRDefault="00A97F71" w:rsidP="008C0895">
      <w:pPr>
        <w:pStyle w:val="a3"/>
        <w:numPr>
          <w:ilvl w:val="0"/>
          <w:numId w:val="1"/>
        </w:numPr>
        <w:jc w:val="center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A97F71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方程求根的</w:t>
      </w:r>
      <w:r w:rsidRPr="00A97F71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N</w:t>
      </w:r>
      <w:r w:rsidRPr="00A97F71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ewton</w:t>
      </w:r>
      <w:r w:rsidRPr="00A97F71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法</w:t>
      </w:r>
    </w:p>
    <w:p w14:paraId="2C746034" w14:textId="16AEB1AB" w:rsidR="00A97F71" w:rsidRDefault="00A97F71" w:rsidP="00A97F71">
      <w:pPr>
        <w:pStyle w:val="a3"/>
        <w:numPr>
          <w:ilvl w:val="0"/>
          <w:numId w:val="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分析方程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存在几个实根，给出每个</w:t>
      </w:r>
      <w:r w:rsidR="00C71C76">
        <w:rPr>
          <w:rFonts w:ascii="Times New Roman" w:eastAsia="宋体" w:hAnsi="Times New Roman" w:cs="Times New Roman" w:hint="eastAsia"/>
          <w:iCs/>
          <w:sz w:val="24"/>
          <w:szCs w:val="24"/>
        </w:rPr>
        <w:t>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所在的区间。</w:t>
      </w:r>
    </w:p>
    <w:p w14:paraId="016DCF31" w14:textId="5DEFF89E" w:rsidR="00A97F71" w:rsidRDefault="00A97F71" w:rsidP="00A97F71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C71C76">
        <w:rPr>
          <w:rFonts w:ascii="Times New Roman" w:eastAsia="宋体" w:hAnsi="Times New Roman" w:cs="Times New Roman" w:hint="eastAsia"/>
          <w:iCs/>
          <w:sz w:val="24"/>
          <w:szCs w:val="24"/>
        </w:rPr>
        <w:t>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</m:oMath>
      <w:r w:rsidR="00C71C76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6x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</m:oMath>
      <w:r w:rsidR="00C71C76">
        <w:rPr>
          <w:rFonts w:ascii="Times New Roman" w:eastAsia="宋体" w:hAnsi="Times New Roman" w:cs="Times New Roman" w:hint="eastAsia"/>
          <w:iCs/>
          <w:sz w:val="24"/>
          <w:szCs w:val="24"/>
        </w:rPr>
        <w:t>，用区间二分法查找实根，</w:t>
      </w:r>
      <w:r w:rsidR="009E59DE">
        <w:rPr>
          <w:rFonts w:ascii="Times New Roman" w:eastAsia="宋体" w:hAnsi="Times New Roman" w:cs="Times New Roman" w:hint="eastAsia"/>
          <w:iCs/>
          <w:sz w:val="24"/>
          <w:szCs w:val="24"/>
        </w:rPr>
        <w:t>根据一次函数和指数函数的连续递增特性，初拟区间</w:t>
      </w:r>
      <w:r w:rsidR="009E59DE">
        <w:rPr>
          <w:rFonts w:ascii="Times New Roman" w:eastAsia="宋体" w:hAnsi="Times New Roman" w:cs="Times New Roman" w:hint="eastAsia"/>
          <w:iCs/>
          <w:sz w:val="24"/>
          <w:szCs w:val="24"/>
        </w:rPr>
        <w:t>[</w:t>
      </w:r>
      <w:r w:rsidR="009E59DE">
        <w:rPr>
          <w:rFonts w:ascii="Times New Roman" w:eastAsia="宋体" w:hAnsi="Times New Roman" w:cs="Times New Roman"/>
          <w:iCs/>
          <w:sz w:val="24"/>
          <w:szCs w:val="24"/>
        </w:rPr>
        <w:t>0,100]</w:t>
      </w:r>
      <w:r w:rsidR="009E59DE">
        <w:rPr>
          <w:rFonts w:ascii="Times New Roman" w:eastAsia="宋体" w:hAnsi="Times New Roman" w:cs="Times New Roman" w:hint="eastAsia"/>
          <w:iCs/>
          <w:sz w:val="24"/>
          <w:szCs w:val="24"/>
        </w:rPr>
        <w:t>，编写程序源码：</w:t>
      </w:r>
    </w:p>
    <w:p w14:paraId="02A0680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501196D1" w14:textId="351FBA06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792032EF" w14:textId="634F042A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95FBD83" w14:textId="0F396614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二分法搜索根函数</w:t>
      </w:r>
    </w:p>
    <w:p w14:paraId="63C1A22F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int dhrt(a, b, h, eps, x, m, f)</w:t>
      </w:r>
    </w:p>
    <w:p w14:paraId="1677D13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int m;</w:t>
      </w:r>
    </w:p>
    <w:p w14:paraId="0DA14921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double a, b, h, eps, x[], (*f)();</w:t>
      </w:r>
    </w:p>
    <w:p w14:paraId="7F7F21EB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4B4537A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int n, js;</w:t>
      </w:r>
    </w:p>
    <w:p w14:paraId="397497C6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double z, y, z1, y1, z0, y0;</w:t>
      </w:r>
    </w:p>
    <w:p w14:paraId="48EF50CF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n = 0;</w:t>
      </w:r>
    </w:p>
    <w:p w14:paraId="1FFBF2C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z = a;</w:t>
      </w:r>
    </w:p>
    <w:p w14:paraId="1F9DDDD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y = (*f)(z);</w:t>
      </w:r>
    </w:p>
    <w:p w14:paraId="06544C4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while((z&lt;=b+h/2.0)&amp;&amp;(n!=m)){</w:t>
      </w:r>
    </w:p>
    <w:p w14:paraId="6AFE60E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if(fabs(y)&lt;eps){</w:t>
      </w:r>
    </w:p>
    <w:p w14:paraId="3BD98C50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n = n + 1;</w:t>
      </w:r>
    </w:p>
    <w:p w14:paraId="23E8AAA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x[n-1] = z;</w:t>
      </w:r>
    </w:p>
    <w:p w14:paraId="2FE7E7D1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z = z + h/2.0;</w:t>
      </w:r>
    </w:p>
    <w:p w14:paraId="6EB50F4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y = (*f)(z);</w:t>
      </w:r>
    </w:p>
    <w:p w14:paraId="3317BBCF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}else{</w:t>
      </w:r>
    </w:p>
    <w:p w14:paraId="308CC3D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        z1 = z + h;</w:t>
      </w:r>
    </w:p>
    <w:p w14:paraId="234238E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y1 = (*f)(z1);</w:t>
      </w:r>
    </w:p>
    <w:p w14:paraId="3E8D739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if(fabs(y1)&lt;eps){</w:t>
      </w:r>
    </w:p>
    <w:p w14:paraId="5398763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n = n + 1;</w:t>
      </w:r>
    </w:p>
    <w:p w14:paraId="1AFC20A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x[n-1] = z1;</w:t>
      </w:r>
    </w:p>
    <w:p w14:paraId="557E80F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z = z1 + h/2.0;</w:t>
      </w:r>
    </w:p>
    <w:p w14:paraId="7127323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y = (*f)(z);          </w:t>
      </w:r>
    </w:p>
    <w:p w14:paraId="07BE4CB0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}else if(y*y1&gt;0.0){</w:t>
      </w:r>
    </w:p>
    <w:p w14:paraId="2A90B436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y = y1;</w:t>
      </w:r>
    </w:p>
    <w:p w14:paraId="0C5E3EE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z = z1;</w:t>
      </w:r>
    </w:p>
    <w:p w14:paraId="16A0021B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}else{</w:t>
      </w:r>
    </w:p>
    <w:p w14:paraId="137D85A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js = 0;</w:t>
      </w:r>
    </w:p>
    <w:p w14:paraId="517D01DA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while(js==0){</w:t>
      </w:r>
    </w:p>
    <w:p w14:paraId="43BCEC26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if(fabs(z1-z)&lt;eps){</w:t>
      </w:r>
    </w:p>
    <w:p w14:paraId="41BC537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n = n + 1;</w:t>
      </w:r>
    </w:p>
    <w:p w14:paraId="70DB822D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x[n-1] = (z1 + z)/2.0;</w:t>
      </w:r>
    </w:p>
    <w:p w14:paraId="301DF92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z = z1 + h/2.0;</w:t>
      </w:r>
    </w:p>
    <w:p w14:paraId="08EC09F0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y = (*f)(z);</w:t>
      </w:r>
    </w:p>
    <w:p w14:paraId="6245FB9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js = 1;</w:t>
      </w:r>
    </w:p>
    <w:p w14:paraId="31D129D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}else{</w:t>
      </w:r>
    </w:p>
    <w:p w14:paraId="403FFFF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z0 = (z1+z)/2.0;</w:t>
      </w:r>
    </w:p>
    <w:p w14:paraId="724B8A2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y0 = (*f)(z0);</w:t>
      </w:r>
    </w:p>
    <w:p w14:paraId="5700222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if(fabs(y0)&lt;eps){</w:t>
      </w:r>
    </w:p>
    <w:p w14:paraId="3B2B3BA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x[n] = z0;</w:t>
      </w:r>
    </w:p>
    <w:p w14:paraId="049CA82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n = n + 1;</w:t>
      </w:r>
    </w:p>
    <w:p w14:paraId="08EB86E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js = 1;</w:t>
      </w:r>
    </w:p>
    <w:p w14:paraId="4EA3489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z = z0 + h/2.0;</w:t>
      </w:r>
    </w:p>
    <w:p w14:paraId="6924F902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y = (*f)(z);</w:t>
      </w:r>
    </w:p>
    <w:p w14:paraId="4A71C35A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}else if((y*y0)&lt;0.0){</w:t>
      </w:r>
    </w:p>
    <w:p w14:paraId="096036A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z1 = z0;</w:t>
      </w:r>
    </w:p>
    <w:p w14:paraId="4B1E62AA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y1 = y0;</w:t>
      </w:r>
    </w:p>
    <w:p w14:paraId="67BBE91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}else{</w:t>
      </w:r>
    </w:p>
    <w:p w14:paraId="2EEA6004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z = z0;</w:t>
      </w:r>
    </w:p>
    <w:p w14:paraId="70723D8F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y = y0;</w:t>
      </w:r>
    </w:p>
    <w:p w14:paraId="69B09B6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}</w:t>
      </w:r>
    </w:p>
    <w:p w14:paraId="37475D7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}</w:t>
      </w:r>
    </w:p>
    <w:p w14:paraId="47D9994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}</w:t>
      </w:r>
    </w:p>
    <w:p w14:paraId="01D982E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    }</w:t>
      </w:r>
    </w:p>
    <w:p w14:paraId="10805A9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271F6DC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7BC35AD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return(n);</w:t>
      </w:r>
    </w:p>
    <w:p w14:paraId="7FA8F12E" w14:textId="7F3E0FA2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AEAB184" w14:textId="4C104EA4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8A5CBA9" w14:textId="77777777" w:rsidR="00D444D9" w:rsidRDefault="00D444D9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E790012" w14:textId="03C6ACA5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主函数输出结果</w:t>
      </w:r>
    </w:p>
    <w:p w14:paraId="0117A41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02FF072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int i, n;</w:t>
      </w:r>
    </w:p>
    <w:p w14:paraId="0CC26C9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static int m = 5;</w:t>
      </w:r>
    </w:p>
    <w:p w14:paraId="19CCA0C7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static double x[5];</w:t>
      </w:r>
    </w:p>
    <w:p w14:paraId="5A40BB2B" w14:textId="45648439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double </w:t>
      </w:r>
      <w:r>
        <w:rPr>
          <w:rFonts w:ascii="Times New Roman" w:eastAsia="宋体" w:hAnsi="Times New Roman" w:cs="Times New Roman"/>
          <w:iCs/>
          <w:sz w:val="24"/>
          <w:szCs w:val="24"/>
        </w:rPr>
        <w:t>g</w:t>
      </w:r>
      <w:r w:rsidRPr="009E59DE">
        <w:rPr>
          <w:rFonts w:ascii="Times New Roman" w:eastAsia="宋体" w:hAnsi="Times New Roman" w:cs="Times New Roman"/>
          <w:iCs/>
          <w:sz w:val="24"/>
          <w:szCs w:val="24"/>
        </w:rPr>
        <w:t>(double);</w:t>
      </w:r>
    </w:p>
    <w:p w14:paraId="00594F4B" w14:textId="4D1039AB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n = dhrt(0.0, 100.0, 0.02, 0.00000005, x, m, </w:t>
      </w:r>
      <w:r>
        <w:rPr>
          <w:rFonts w:ascii="Times New Roman" w:eastAsia="宋体" w:hAnsi="Times New Roman" w:cs="Times New Roman"/>
          <w:iCs/>
          <w:sz w:val="24"/>
          <w:szCs w:val="24"/>
        </w:rPr>
        <w:t>g</w:t>
      </w:r>
      <w:r w:rsidRPr="009E59DE">
        <w:rPr>
          <w:rFonts w:ascii="Times New Roman" w:eastAsia="宋体" w:hAnsi="Times New Roman" w:cs="Times New Roman"/>
          <w:iCs/>
          <w:sz w:val="24"/>
          <w:szCs w:val="24"/>
        </w:rPr>
        <w:t>);</w:t>
      </w:r>
    </w:p>
    <w:p w14:paraId="7D43AE9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printf("M=%d\n", n);</w:t>
      </w:r>
    </w:p>
    <w:p w14:paraId="288D8F21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for(i=0; i&lt;=n-1; i++)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B8B6BC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x(%d)=%13.7e\n", i, x[i]);</w:t>
      </w:r>
    </w:p>
    <w:p w14:paraId="1E472AA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2B3C3923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printf("\n");</w:t>
      </w:r>
    </w:p>
    <w:p w14:paraId="4068BFD8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D9489EE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67C1561" w14:textId="5545EB8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double </w:t>
      </w:r>
      <w:r>
        <w:rPr>
          <w:rFonts w:ascii="Times New Roman" w:eastAsia="宋体" w:hAnsi="Times New Roman" w:cs="Times New Roman"/>
          <w:iCs/>
          <w:sz w:val="24"/>
          <w:szCs w:val="24"/>
        </w:rPr>
        <w:t>g</w:t>
      </w:r>
      <w:r w:rsidRPr="009E59DE">
        <w:rPr>
          <w:rFonts w:ascii="Times New Roman" w:eastAsia="宋体" w:hAnsi="Times New Roman" w:cs="Times New Roman"/>
          <w:iCs/>
          <w:sz w:val="24"/>
          <w:szCs w:val="24"/>
        </w:rPr>
        <w:t>(x)</w:t>
      </w:r>
    </w:p>
    <w:p w14:paraId="314CDA4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double x;</w:t>
      </w:r>
    </w:p>
    <w:p w14:paraId="6C5E4D19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78C0B595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double z;</w:t>
      </w:r>
    </w:p>
    <w:p w14:paraId="14031EED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z = 6.0*x-exp(x);</w:t>
      </w:r>
    </w:p>
    <w:p w14:paraId="56C61F12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 xml:space="preserve">    return(z);</w:t>
      </w:r>
    </w:p>
    <w:p w14:paraId="77D9F2A1" w14:textId="02812D9E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0BFA75E" w14:textId="3B85A888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19F2B0C" w14:textId="77777777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0C7C9C2" w14:textId="22432355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02F1BE9B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M=2</w:t>
      </w:r>
    </w:p>
    <w:p w14:paraId="0F29E27B" w14:textId="77777777" w:rsidR="009E59DE" w:rsidRP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x(0)=2.0448145e-001</w:t>
      </w:r>
    </w:p>
    <w:p w14:paraId="04AF41A9" w14:textId="052DE4F4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/>
          <w:iCs/>
          <w:sz w:val="24"/>
          <w:szCs w:val="24"/>
        </w:rPr>
        <w:t>x(1)=2.8331479e+000</w:t>
      </w:r>
    </w:p>
    <w:p w14:paraId="4CB51FFC" w14:textId="13777825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得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存在两个根，分别在区间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[</w:t>
      </w:r>
      <w:r>
        <w:rPr>
          <w:rFonts w:ascii="Times New Roman" w:eastAsia="宋体" w:hAnsi="Times New Roman" w:cs="Times New Roman"/>
          <w:iCs/>
          <w:sz w:val="24"/>
          <w:szCs w:val="24"/>
        </w:rPr>
        <w:t>0, 1]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[</w:t>
      </w:r>
      <w:r>
        <w:rPr>
          <w:rFonts w:ascii="Times New Roman" w:eastAsia="宋体" w:hAnsi="Times New Roman" w:cs="Times New Roman"/>
          <w:iCs/>
          <w:sz w:val="24"/>
          <w:szCs w:val="24"/>
        </w:rPr>
        <w:t>2, 3]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内部。</w:t>
      </w:r>
    </w:p>
    <w:p w14:paraId="6948DBA3" w14:textId="2B1EEA66" w:rsidR="009E59DE" w:rsidRDefault="009E59DE" w:rsidP="009E59DE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C1315AF" w14:textId="54B659CA" w:rsidR="009E59DE" w:rsidRDefault="009E59DE" w:rsidP="009E59DE">
      <w:pPr>
        <w:pStyle w:val="a3"/>
        <w:numPr>
          <w:ilvl w:val="0"/>
          <w:numId w:val="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研究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法求方程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的根，分析迭代初值在什么范围内选取时，迭代序列收敛到相应的根。用</w:t>
      </w:r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 w:rsidR="00805AFA">
        <w:rPr>
          <w:rFonts w:ascii="Times New Roman" w:eastAsia="宋体" w:hAnsi="Times New Roman" w:cs="Times New Roman"/>
          <w:iCs/>
          <w:sz w:val="24"/>
          <w:szCs w:val="24"/>
        </w:rPr>
        <w:t>ewton</w:t>
      </w:r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法求出具有</w:t>
      </w:r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8</w:t>
      </w:r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个有效数字的近似根。</w:t>
      </w:r>
    </w:p>
    <w:p w14:paraId="729F87DA" w14:textId="2C1E8D16" w:rsidR="00805AFA" w:rsidRDefault="00805AFA" w:rsidP="00B50007">
      <w:pPr>
        <w:pStyle w:val="a3"/>
        <w:spacing w:beforeLines="50" w:before="156" w:line="288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分析迭代值的取值范围，可以采用大范围收敛定理进行判定。</w:t>
      </w:r>
    </w:p>
    <w:p w14:paraId="26080459" w14:textId="2B173E17" w:rsidR="00805AFA" w:rsidRDefault="0084333E" w:rsidP="00F35C33">
      <w:pPr>
        <w:pStyle w:val="a3"/>
        <w:spacing w:line="288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6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</m:oMath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，若要保证前提条件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≠0</m:t>
        </m:r>
      </m:oMath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，则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6</m:t>
            </m:r>
          </m:e>
        </m:func>
      </m:oMath>
      <w:r w:rsidR="00805AFA">
        <w:rPr>
          <w:rFonts w:ascii="Times New Roman" w:eastAsia="宋体" w:hAnsi="Times New Roman" w:cs="Times New Roman" w:hint="eastAsia"/>
          <w:iCs/>
          <w:sz w:val="24"/>
          <w:szCs w:val="24"/>
        </w:rPr>
        <w:t>划分区间进行分析：</w:t>
      </w:r>
    </w:p>
    <w:p w14:paraId="1006717A" w14:textId="4BD7303E" w:rsidR="00F35C33" w:rsidRDefault="00805AFA" w:rsidP="00F35C33">
      <w:pPr>
        <w:pStyle w:val="a3"/>
        <w:spacing w:line="288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∞, ln6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存在闭区间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-∞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→ln6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≠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&lt;0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保号，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≤ln6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≥a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，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≈ln6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时，收敛条件失效；同理可证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ln6, +∞</m:t>
            </m:r>
          </m:e>
        </m:d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时若要保证</w:t>
      </w:r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 w:rsidR="00F35C33">
        <w:rPr>
          <w:rFonts w:ascii="Times New Roman" w:eastAsia="宋体" w:hAnsi="Times New Roman" w:cs="Times New Roman"/>
          <w:iCs/>
          <w:sz w:val="24"/>
          <w:szCs w:val="24"/>
        </w:rPr>
        <w:t>ewton</w:t>
      </w:r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迭代格式收敛，则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≠0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≠ln6</m:t>
        </m:r>
      </m:oMath>
      <w:r w:rsidR="00F35C33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2A12CFB5" w14:textId="511C6C2D" w:rsidR="00F35C33" w:rsidRDefault="00F35C33" w:rsidP="00805AF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只要迭代初值非十分接近或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6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迭代有限次取任意初始值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均能收敛到两个区间的根。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法的程序源码：</w:t>
      </w:r>
    </w:p>
    <w:p w14:paraId="234217C3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4A6EDB3B" w14:textId="58261E79" w:rsid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496BE40B" w14:textId="4B185CE7" w:rsid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0B0DAC5" w14:textId="2C785E11" w:rsid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ew</w:t>
      </w:r>
      <w:r>
        <w:rPr>
          <w:rFonts w:ascii="Times New Roman" w:eastAsia="宋体" w:hAnsi="Times New Roman" w:cs="Times New Roman"/>
          <w:iCs/>
          <w:sz w:val="24"/>
          <w:szCs w:val="24"/>
        </w:rPr>
        <w:t>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法函数</w:t>
      </w:r>
    </w:p>
    <w:p w14:paraId="611DDFE6" w14:textId="734FF0E6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>int newt(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ep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j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f)</w:t>
      </w:r>
    </w:p>
    <w:p w14:paraId="522373DD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int js;</w:t>
      </w:r>
    </w:p>
    <w:p w14:paraId="3520C20C" w14:textId="5CD998EB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double *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eps;</w:t>
      </w:r>
    </w:p>
    <w:p w14:paraId="44C11B41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void (*f)();</w:t>
      </w:r>
    </w:p>
    <w:p w14:paraId="3F3F5EBC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{ </w:t>
      </w:r>
    </w:p>
    <w:p w14:paraId="7D222F21" w14:textId="22CC68D5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int k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l;</w:t>
      </w:r>
    </w:p>
    <w:p w14:paraId="23770737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double y[2],d,p,x0,x1;</w:t>
      </w:r>
    </w:p>
    <w:p w14:paraId="285C9722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l=js; </w:t>
      </w:r>
    </w:p>
    <w:p w14:paraId="031EB82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k=1; </w:t>
      </w:r>
    </w:p>
    <w:p w14:paraId="4C8AE6D0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x0=*x;</w:t>
      </w:r>
    </w:p>
    <w:p w14:paraId="07C59A1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(*f)(x0,y);</w:t>
      </w:r>
    </w:p>
    <w:p w14:paraId="42B49395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d=eps+1.0;</w:t>
      </w:r>
    </w:p>
    <w:p w14:paraId="248E9C50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while ((d&gt;=eps)&amp;&amp;(l!=0)){</w:t>
      </w:r>
    </w:p>
    <w:p w14:paraId="0E0F7318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if (fabs(y[1])+1.0==1.0){</w:t>
      </w:r>
    </w:p>
    <w:p w14:paraId="01BF24E2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 printf("err\n"); </w:t>
      </w:r>
    </w:p>
    <w:p w14:paraId="1CF69851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 return(-1);</w:t>
      </w:r>
    </w:p>
    <w:p w14:paraId="3B3E2755" w14:textId="6B8B6E54" w:rsid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}</w:t>
      </w:r>
    </w:p>
    <w:p w14:paraId="5F14836D" w14:textId="26DA2D78" w:rsidR="00AA7972" w:rsidRPr="00F35C33" w:rsidRDefault="00AA7972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y[0]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表示目标函数，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y[</w:t>
      </w:r>
      <w:r>
        <w:rPr>
          <w:rFonts w:ascii="Times New Roman" w:eastAsia="宋体" w:hAnsi="Times New Roman" w:cs="Times New Roman"/>
          <w:iCs/>
          <w:sz w:val="24"/>
          <w:szCs w:val="24"/>
        </w:rPr>
        <w:t>1</w:t>
      </w:r>
      <w:r w:rsidRPr="00F35C33">
        <w:rPr>
          <w:rFonts w:ascii="Times New Roman" w:eastAsia="宋体" w:hAnsi="Times New Roman" w:cs="Times New Roman"/>
          <w:iCs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表示目标函数的一阶导函数</w:t>
      </w:r>
    </w:p>
    <w:p w14:paraId="5A77B26E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x1=x0-y[0]/y[1];</w:t>
      </w:r>
    </w:p>
    <w:p w14:paraId="3D051BE6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(*f)(x1,y);</w:t>
      </w:r>
    </w:p>
    <w:p w14:paraId="080C1CA7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d=fabs(x1-x0); p=fabs(y[0]);</w:t>
      </w:r>
    </w:p>
    <w:p w14:paraId="53B3DAD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if (p&gt;d) d=p;</w:t>
      </w:r>
    </w:p>
    <w:p w14:paraId="35DEDEA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  x0=x1; l=l-1;</w:t>
      </w:r>
    </w:p>
    <w:p w14:paraId="42101B6F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  }</w:t>
      </w:r>
    </w:p>
    <w:p w14:paraId="7EF953B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*x=x1;</w:t>
      </w:r>
    </w:p>
    <w:p w14:paraId="3E0D0D30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k=js-l;</w:t>
      </w:r>
    </w:p>
    <w:p w14:paraId="15BFBA64" w14:textId="77777777" w:rsidR="00F35C33" w:rsidRP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  return(k);</w:t>
      </w:r>
    </w:p>
    <w:p w14:paraId="20BD831A" w14:textId="1B0F0EF7" w:rsidR="00F35C33" w:rsidRDefault="00F35C33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35C33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2BBDE051" w14:textId="2E533AF3" w:rsidR="00AA7972" w:rsidRDefault="00AA7972" w:rsidP="00F35C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1281B03" w14:textId="250990EF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定义好目标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</m:oMath>
    </w:p>
    <w:p w14:paraId="5F73D15F" w14:textId="19D87C5F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void newtf(x, y)</w:t>
      </w:r>
    </w:p>
    <w:p w14:paraId="793420DF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double x, y[2];</w:t>
      </w:r>
    </w:p>
    <w:p w14:paraId="5FDDF269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60A99975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y[0] = 6.0*x-exp(x);</w:t>
      </w:r>
    </w:p>
    <w:p w14:paraId="65710C3F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y[1] = 6.0-exp(x);</w:t>
      </w:r>
    </w:p>
    <w:p w14:paraId="3CEFB88F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return;</w:t>
      </w:r>
    </w:p>
    <w:p w14:paraId="4A09469B" w14:textId="7B09D7AB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43A3B9D3" w14:textId="7B1CB37B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71E821A" w14:textId="53FA01CB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主函数输出结果</w:t>
      </w:r>
    </w:p>
    <w:p w14:paraId="37E45D71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22671B62" w14:textId="20030EB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</w:t>
      </w:r>
      <w:r w:rsidR="00FE62E5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AA7972">
        <w:rPr>
          <w:rFonts w:ascii="Times New Roman" w:eastAsia="宋体" w:hAnsi="Times New Roman" w:cs="Times New Roman"/>
          <w:iCs/>
          <w:sz w:val="24"/>
          <w:szCs w:val="24"/>
        </w:rPr>
        <w:t>int js, k;</w:t>
      </w:r>
    </w:p>
    <w:p w14:paraId="6892567E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double x1, x2, eps;</w:t>
      </w:r>
    </w:p>
    <w:p w14:paraId="510CFC16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void newtf(double, double []);</w:t>
      </w:r>
    </w:p>
    <w:p w14:paraId="7A2FA970" w14:textId="36188636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eps = 0.00000005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 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控制精度要求</w:t>
      </w:r>
    </w:p>
    <w:p w14:paraId="1184188A" w14:textId="416BFEFF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js = 1000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最大迭代次数</w:t>
      </w:r>
    </w:p>
    <w:p w14:paraId="13AE1A83" w14:textId="5093858F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x1 = log(5)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初值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x</w:t>
      </w:r>
      <w:r>
        <w:rPr>
          <w:rFonts w:ascii="Times New Roman" w:eastAsia="宋体" w:hAnsi="Times New Roman" w:cs="Times New Roman"/>
          <w:iCs/>
          <w:sz w:val="24"/>
          <w:szCs w:val="24"/>
        </w:rPr>
        <w:t>1</w:t>
      </w:r>
    </w:p>
    <w:p w14:paraId="193BC5CB" w14:textId="77623380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1, eps, js, newtf);</w:t>
      </w:r>
      <w:r w:rsidR="00FE62E5">
        <w:rPr>
          <w:rFonts w:ascii="Times New Roman" w:eastAsia="宋体" w:hAnsi="Times New Roman" w:cs="Times New Roman"/>
          <w:iCs/>
          <w:sz w:val="24"/>
          <w:szCs w:val="24"/>
        </w:rPr>
        <w:t xml:space="preserve">   // </w:t>
      </w:r>
      <w:r w:rsidR="00FE62E5">
        <w:rPr>
          <w:rFonts w:ascii="Times New Roman" w:eastAsia="宋体" w:hAnsi="Times New Roman" w:cs="Times New Roman" w:hint="eastAsia"/>
          <w:iCs/>
          <w:sz w:val="24"/>
          <w:szCs w:val="24"/>
        </w:rPr>
        <w:t>输出迭代的次数</w:t>
      </w:r>
    </w:p>
    <w:p w14:paraId="251FCB0C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4FBD5E14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k=%d    x1=%13.7e\n", k, x1);</w:t>
      </w:r>
    </w:p>
    <w:p w14:paraId="2ECF137D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592B5D4D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FA74A55" w14:textId="19A6D496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x2 = log(10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初值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x</w:t>
      </w:r>
      <w:r>
        <w:rPr>
          <w:rFonts w:ascii="Times New Roman" w:eastAsia="宋体" w:hAnsi="Times New Roman" w:cs="Times New Roman"/>
          <w:iCs/>
          <w:sz w:val="24"/>
          <w:szCs w:val="24"/>
        </w:rPr>
        <w:t>2</w:t>
      </w:r>
    </w:p>
    <w:p w14:paraId="7FDB8647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2, eps, js, newtf);</w:t>
      </w:r>
    </w:p>
    <w:p w14:paraId="23BB451C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62570BA0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k=%d    x2=%13.7e\n", k, x2);</w:t>
      </w:r>
    </w:p>
    <w:p w14:paraId="4065EBC4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3923A057" w14:textId="21129499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 xml:space="preserve">    printf("\n");}</w:t>
      </w:r>
    </w:p>
    <w:p w14:paraId="590FB4C8" w14:textId="4A974C13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CC23A1A" w14:textId="77777777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7E87CEB6" w14:textId="77777777" w:rsidR="00AA7972" w:rsidRP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k=6    x1=2.0448145e-001</w:t>
      </w:r>
    </w:p>
    <w:p w14:paraId="294E5290" w14:textId="40794BAD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A7972">
        <w:rPr>
          <w:rFonts w:ascii="Times New Roman" w:eastAsia="宋体" w:hAnsi="Times New Roman" w:cs="Times New Roman"/>
          <w:iCs/>
          <w:sz w:val="24"/>
          <w:szCs w:val="24"/>
        </w:rPr>
        <w:t>k=6    x2=2.8331479e+000</w:t>
      </w:r>
    </w:p>
    <w:p w14:paraId="0858F6A1" w14:textId="57FA3C9A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5F3D00A" w14:textId="1FF09607" w:rsidR="00AA7972" w:rsidRDefault="00AA7972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得具有</w:t>
      </w:r>
      <w:r>
        <w:rPr>
          <w:rFonts w:ascii="Times New Roman" w:eastAsia="宋体" w:hAnsi="Times New Roman" w:cs="Times New Roman"/>
          <w:iCs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位有效数字的近似根为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0.20448145</m:t>
        </m:r>
      </m:oMath>
      <w:r w:rsidR="00FE62E5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.8331479</m:t>
        </m:r>
      </m:oMath>
    </w:p>
    <w:p w14:paraId="6BB85791" w14:textId="0D5E9E07" w:rsidR="00FE62E5" w:rsidRDefault="00FE62E5" w:rsidP="00AA7972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1E13502" w14:textId="22DA3A1A" w:rsidR="00FE62E5" w:rsidRDefault="00FE62E5" w:rsidP="00FE62E5">
      <w:pPr>
        <w:pStyle w:val="a3"/>
        <w:numPr>
          <w:ilvl w:val="0"/>
          <w:numId w:val="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分析方程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存在几个实根，给出每个根所在的区间。</w:t>
      </w:r>
    </w:p>
    <w:p w14:paraId="2971CD78" w14:textId="1C8C9EE5" w:rsidR="00FE62E5" w:rsidRDefault="00FE62E5" w:rsidP="00B50007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按照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Ⅰ</w:t>
      </w:r>
      <w:r>
        <w:rPr>
          <w:rFonts w:ascii="Times New Roman" w:eastAsia="宋体" w:hAnsi="Times New Roman" w:cs="Times New Roman"/>
          <w:iCs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中的思路继续使用二分法查找根所在的区间</w:t>
      </w:r>
      <w:r w:rsidR="00A67CD4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1650D5">
        <w:rPr>
          <w:rFonts w:ascii="Times New Roman" w:eastAsia="宋体" w:hAnsi="Times New Roman" w:cs="Times New Roman" w:hint="eastAsia"/>
          <w:iCs/>
          <w:sz w:val="24"/>
          <w:szCs w:val="24"/>
        </w:rPr>
        <w:t>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1650D5">
        <w:rPr>
          <w:rFonts w:ascii="Times New Roman" w:eastAsia="宋体" w:hAnsi="Times New Roman" w:cs="Times New Roman" w:hint="eastAsia"/>
          <w:iCs/>
          <w:sz w:val="24"/>
          <w:szCs w:val="24"/>
        </w:rPr>
        <w:t>的根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</m:oMath>
      <w:r w:rsidR="00A67CD4">
        <w:rPr>
          <w:rFonts w:ascii="Times New Roman" w:eastAsia="宋体" w:hAnsi="Times New Roman" w:cs="Times New Roman" w:hint="eastAsia"/>
          <w:iCs/>
          <w:sz w:val="24"/>
          <w:szCs w:val="24"/>
        </w:rPr>
        <w:t>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0</m:t>
        </m:r>
      </m:oMath>
      <w:r w:rsidR="00A67CD4">
        <w:rPr>
          <w:rFonts w:ascii="Times New Roman" w:eastAsia="宋体" w:hAnsi="Times New Roman" w:cs="Times New Roman"/>
          <w:iCs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3</m:t>
        </m:r>
      </m:oMath>
      <w:r w:rsidR="00A67CD4">
        <w:rPr>
          <w:rFonts w:ascii="Times New Roman" w:eastAsia="宋体" w:hAnsi="Times New Roman" w:cs="Times New Roman"/>
          <w:iCs/>
          <w:sz w:val="24"/>
          <w:szCs w:val="24"/>
        </w:rPr>
        <w:t>左右凹凸性发生变化，故将搜索区间定为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10, 10</m:t>
            </m:r>
          </m:e>
        </m:d>
      </m:oMath>
      <w:r w:rsidR="00A67CD4">
        <w:rPr>
          <w:rFonts w:ascii="Times New Roman" w:eastAsia="宋体" w:hAnsi="Times New Roman" w:cs="Times New Roman" w:hint="eastAsia"/>
          <w:iCs/>
          <w:sz w:val="24"/>
          <w:szCs w:val="24"/>
        </w:rPr>
        <w:t>，进行根的个数与大致值搜索程序源码：</w:t>
      </w:r>
    </w:p>
    <w:p w14:paraId="4A272EE3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5C3E8C83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59B87215" w14:textId="73FA5130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#include "dhrt.c"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封装二分查找的函数</w:t>
      </w:r>
    </w:p>
    <w:p w14:paraId="148C7C0A" w14:textId="6C7F4600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E4CC883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02B50F6D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int i, n;</w:t>
      </w:r>
    </w:p>
    <w:p w14:paraId="771D8729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static int m = 5;</w:t>
      </w:r>
    </w:p>
    <w:p w14:paraId="42D72370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static double x[5];</w:t>
      </w:r>
    </w:p>
    <w:p w14:paraId="52774DB0" w14:textId="164A4C25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double f(double);</w:t>
      </w:r>
    </w:p>
    <w:p w14:paraId="45EC3626" w14:textId="4FBA4E06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n = dhrt(-10.0, 10.0, 0.2, 0.00000005, x, m, f);</w:t>
      </w:r>
    </w:p>
    <w:p w14:paraId="11E62826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printf("M=%d\n", n);</w:t>
      </w:r>
    </w:p>
    <w:p w14:paraId="459EF333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for(i=0; i&lt;=n-1; i++){</w:t>
      </w:r>
    </w:p>
    <w:p w14:paraId="7DE4CA9C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x(%d)=%13.7e\n", i, x[i]);</w:t>
      </w:r>
    </w:p>
    <w:p w14:paraId="4D3DAFC4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528CDE06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printf("\n");</w:t>
      </w:r>
    </w:p>
    <w:p w14:paraId="012E74A2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6E3D2644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AF2007B" w14:textId="3BC39A7C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double f(x)</w:t>
      </w:r>
    </w:p>
    <w:p w14:paraId="710944C6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double x;</w:t>
      </w:r>
    </w:p>
    <w:p w14:paraId="0BA054D2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{</w:t>
      </w:r>
    </w:p>
    <w:p w14:paraId="20E2BD8E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double z;</w:t>
      </w:r>
    </w:p>
    <w:p w14:paraId="358EAC14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z = 3.0*x*x-exp(x);</w:t>
      </w:r>
    </w:p>
    <w:p w14:paraId="3D6C5DA6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 xml:space="preserve">    return(z);</w:t>
      </w:r>
    </w:p>
    <w:p w14:paraId="69AD5AF2" w14:textId="39501B6A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138862D" w14:textId="00804FEE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587204C" w14:textId="55D4E05C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84B728E" w14:textId="77777777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673C737A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M=3</w:t>
      </w:r>
    </w:p>
    <w:p w14:paraId="1526FFCA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x(0)=-4.5896227e-001</w:t>
      </w:r>
    </w:p>
    <w:p w14:paraId="142FB483" w14:textId="77777777" w:rsidR="00A67CD4" w:rsidRP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x(1)=9.1000757e-001</w:t>
      </w:r>
    </w:p>
    <w:p w14:paraId="62B01611" w14:textId="22E96EA3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A67CD4">
        <w:rPr>
          <w:rFonts w:ascii="Times New Roman" w:eastAsia="宋体" w:hAnsi="Times New Roman" w:cs="Times New Roman"/>
          <w:iCs/>
          <w:sz w:val="24"/>
          <w:szCs w:val="24"/>
        </w:rPr>
        <w:t>x(2)=3.7330790e+000</w:t>
      </w:r>
    </w:p>
    <w:p w14:paraId="7046399B" w14:textId="511CD9B5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AD8CBE5" w14:textId="4E3387F4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得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有三个根，它们所在的区间分别为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1,  0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  1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3,  4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29F37E06" w14:textId="7D36729C" w:rsidR="00A67CD4" w:rsidRDefault="00A67CD4" w:rsidP="00A67CD4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CD7C0FC" w14:textId="6F78CD0D" w:rsidR="00A67CD4" w:rsidRDefault="00A67CD4" w:rsidP="00B50007">
      <w:pPr>
        <w:pStyle w:val="a3"/>
        <w:numPr>
          <w:ilvl w:val="0"/>
          <w:numId w:val="3"/>
        </w:numPr>
        <w:ind w:left="480" w:hangingChars="200" w:hanging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研究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法求方程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根，分析迭代初值在什么范围内选取时，迭代序列收敛到相应的根。用</w:t>
      </w:r>
      <w:r>
        <w:rPr>
          <w:rFonts w:ascii="Times New Roman" w:eastAsia="宋体" w:hAnsi="Times New Roman" w:cs="Times New Roman"/>
          <w:iCs/>
          <w:sz w:val="24"/>
          <w:szCs w:val="24"/>
        </w:rPr>
        <w:t>N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法求出具有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个有效数字的近似根。</w:t>
      </w:r>
    </w:p>
    <w:p w14:paraId="085F59A5" w14:textId="710A8420" w:rsidR="000E0DB2" w:rsidRDefault="000E0DB2" w:rsidP="00B50007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与</w:t>
      </w:r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Ⅱ</w:t>
      </w:r>
      <w:r w:rsidR="00B50007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中问题相似，分析迭代初值的取值范围，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的两个根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，显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不能作迭代格式的分母。用大范围收敛定理进行判定，需要将区间分为三部分：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 +∞</m:t>
            </m:r>
          </m:e>
        </m:d>
      </m:oMath>
      <w:r w:rsidR="00B50007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012E5943" w14:textId="008449E3" w:rsidR="00B50007" w:rsidRDefault="00B50007" w:rsidP="00B50007">
      <w:pPr>
        <w:pStyle w:val="a3"/>
        <w:numPr>
          <w:ilvl w:val="0"/>
          <w:numId w:val="4"/>
        </w:numPr>
        <w:rPr>
          <w:rFonts w:ascii="Times New Roman" w:eastAsia="宋体" w:hAnsi="Times New Roman" w:cs="Times New Roman"/>
          <w:iCs/>
          <w:sz w:val="24"/>
          <w:szCs w:val="24"/>
        </w:rPr>
      </w:pPr>
      <w:bookmarkStart w:id="5" w:name="_Hlk26108811"/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可以在闭区间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上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-∞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g(x)≠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6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&g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保号，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≥-∞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≈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w:r w:rsidR="00CA45E7">
        <w:rPr>
          <w:rFonts w:ascii="Times New Roman" w:eastAsia="宋体" w:hAnsi="Times New Roman" w:cs="Times New Roman" w:hint="eastAsia"/>
          <w:iCs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 w:rsidR="00CA45E7">
        <w:rPr>
          <w:rFonts w:ascii="Times New Roman" w:eastAsia="宋体" w:hAnsi="Times New Roman" w:cs="Times New Roman" w:hint="eastAsia"/>
          <w:iCs/>
          <w:sz w:val="24"/>
          <w:szCs w:val="24"/>
        </w:rPr>
        <w:t>的第一个实数根时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收敛条件失效</w:t>
      </w:r>
      <w:r w:rsidR="00CA45E7"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</w:p>
    <w:bookmarkEnd w:id="5"/>
    <w:p w14:paraId="397ACF64" w14:textId="1505A65E" w:rsidR="00CA45E7" w:rsidRDefault="00CA45E7" w:rsidP="00CA45E7">
      <w:pPr>
        <w:pStyle w:val="a3"/>
        <w:numPr>
          <w:ilvl w:val="0"/>
          <w:numId w:val="4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+∞ 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可以在闭区间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上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→+∞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g(x)≠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6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&l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保号，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≤+∞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≈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第</w:t>
      </w:r>
      <w:r w:rsidR="00FF27E9">
        <w:rPr>
          <w:rFonts w:ascii="Times New Roman" w:eastAsia="宋体" w:hAnsi="Times New Roman" w:cs="Times New Roman" w:hint="eastAsia"/>
          <w:iCs/>
          <w:sz w:val="24"/>
          <w:szCs w:val="24"/>
        </w:rPr>
        <w:t>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个实数根时，收敛条件失效；</w:t>
      </w:r>
    </w:p>
    <w:p w14:paraId="36F11EF2" w14:textId="12267B2F" w:rsidR="00CA45E7" w:rsidRDefault="00FF27E9" w:rsidP="00B50007">
      <w:pPr>
        <w:pStyle w:val="a3"/>
        <w:numPr>
          <w:ilvl w:val="0"/>
          <w:numId w:val="4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函数形状复杂变化较多，不易通过大范围区间收敛证明，可以通过区间内循环迭代法证明除了两端点时发散，其他初值均收敛。</w:t>
      </w:r>
    </w:p>
    <w:p w14:paraId="69506D8C" w14:textId="0AF7F1A4" w:rsidR="00FF27E9" w:rsidRDefault="00FF27E9" w:rsidP="00FF27E9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具体使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法求解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根程序源码：</w:t>
      </w:r>
    </w:p>
    <w:p w14:paraId="650FDBDD" w14:textId="77777777" w:rsidR="00FF27E9" w:rsidRPr="00FF27E9" w:rsidRDefault="00FF27E9" w:rsidP="00FF27E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F27E9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2C728F98" w14:textId="77777777" w:rsidR="00FF27E9" w:rsidRPr="00FF27E9" w:rsidRDefault="00FF27E9" w:rsidP="00FF27E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F27E9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64FDC717" w14:textId="5F612DBF" w:rsidR="00FF27E9" w:rsidRDefault="00FF27E9" w:rsidP="00FF27E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F27E9">
        <w:rPr>
          <w:rFonts w:ascii="Times New Roman" w:eastAsia="宋体" w:hAnsi="Times New Roman" w:cs="Times New Roman"/>
          <w:iCs/>
          <w:sz w:val="24"/>
          <w:szCs w:val="24"/>
        </w:rPr>
        <w:t>#include "newt.c"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E35BC5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封装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ew</w:t>
      </w:r>
      <w:r>
        <w:rPr>
          <w:rFonts w:ascii="Times New Roman" w:eastAsia="宋体" w:hAnsi="Times New Roman" w:cs="Times New Roman"/>
          <w:iCs/>
          <w:sz w:val="24"/>
          <w:szCs w:val="24"/>
        </w:rPr>
        <w:t>ton</w:t>
      </w:r>
      <w:r w:rsidR="00716E96">
        <w:rPr>
          <w:rFonts w:ascii="Times New Roman" w:eastAsia="宋体" w:hAnsi="Times New Roman" w:cs="Times New Roman" w:hint="eastAsia"/>
          <w:iCs/>
          <w:sz w:val="24"/>
          <w:szCs w:val="24"/>
        </w:rPr>
        <w:t>迭代法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函数</w:t>
      </w:r>
    </w:p>
    <w:p w14:paraId="518D8666" w14:textId="3D69CDF9" w:rsidR="00716E96" w:rsidRDefault="00716E96" w:rsidP="00FF27E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62BF33E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6F1F825D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int js, k;</w:t>
      </w:r>
    </w:p>
    <w:p w14:paraId="26D918C1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double x3, x4, x5, eps;</w:t>
      </w:r>
    </w:p>
    <w:p w14:paraId="71977E6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void newtf(double, double []);</w:t>
      </w:r>
    </w:p>
    <w:p w14:paraId="5BD90A89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eps = 0.00000005;</w:t>
      </w:r>
    </w:p>
    <w:p w14:paraId="307610C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js = 1000;</w:t>
      </w:r>
    </w:p>
    <w:p w14:paraId="3C6F3295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x3 = -0.835; </w:t>
      </w:r>
    </w:p>
    <w:p w14:paraId="10F45B1E" w14:textId="47D5013F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3, eps, js, newtf);</w:t>
      </w:r>
      <w:r w:rsidR="00E35BC5"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>记录收敛时的迭代次数</w:t>
      </w:r>
    </w:p>
    <w:p w14:paraId="0958515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1C351601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k=%d    x3=%13.7e\n", k, x3);</w:t>
      </w:r>
    </w:p>
    <w:p w14:paraId="3B99DBF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18983DAB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3827FA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x4 = 0.953; </w:t>
      </w:r>
    </w:p>
    <w:p w14:paraId="6068A5F3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4, eps, js, newtf);</w:t>
      </w:r>
    </w:p>
    <w:p w14:paraId="29B34B8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5E650AE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k=%d    x4=%13.7e\n", k, x4);</w:t>
      </w:r>
    </w:p>
    <w:p w14:paraId="656014B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320861D0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69D4986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x5 = 3.657; </w:t>
      </w:r>
    </w:p>
    <w:p w14:paraId="5B1A4ECD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5, eps, js, newtf);</w:t>
      </w:r>
    </w:p>
    <w:p w14:paraId="1B4E065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1B56C2E1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k=%d    x5=%13.7e\n", k, x5);</w:t>
      </w:r>
    </w:p>
    <w:p w14:paraId="6A7EE1D7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20AAE679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75882FA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9A5948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void newtf(x, y)</w:t>
      </w:r>
    </w:p>
    <w:p w14:paraId="6040B5FE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double x, y[2];</w:t>
      </w:r>
    </w:p>
    <w:p w14:paraId="2D92CA49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73671368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y[0] = 3.0*x*x-exp(x);</w:t>
      </w:r>
    </w:p>
    <w:p w14:paraId="54606229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y[1] = 6.0*x-exp(x);</w:t>
      </w:r>
    </w:p>
    <w:p w14:paraId="10A28F98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 xml:space="preserve">    return;</w:t>
      </w:r>
    </w:p>
    <w:p w14:paraId="1F0F97E9" w14:textId="5142DE89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D60012C" w14:textId="37199F78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7614CA4" w14:textId="77777777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E59DE"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5159882C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k=5    x3=-4.5896227e-001</w:t>
      </w:r>
    </w:p>
    <w:p w14:paraId="72C9E8A8" w14:textId="77777777" w:rsidR="00716E96" w:rsidRP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k=4    x4=9.1000757e-001</w:t>
      </w:r>
    </w:p>
    <w:p w14:paraId="6D07980E" w14:textId="6A0440E4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716E96">
        <w:rPr>
          <w:rFonts w:ascii="Times New Roman" w:eastAsia="宋体" w:hAnsi="Times New Roman" w:cs="Times New Roman"/>
          <w:iCs/>
          <w:sz w:val="24"/>
          <w:szCs w:val="24"/>
        </w:rPr>
        <w:t>k=4    x5=3.7330790e+000</w:t>
      </w:r>
    </w:p>
    <w:p w14:paraId="403A5CDF" w14:textId="1A099C06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DB350D1" w14:textId="04DFD94F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得具有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个有效数字的近似根分别为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-0.45896227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0.91000757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3.733079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1AA04F71" w14:textId="13146E2E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1D3A32B" w14:textId="7F2774E5" w:rsidR="00716E96" w:rsidRDefault="00716E96" w:rsidP="00716E96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7BC71F3" w14:textId="53ABBC4C" w:rsidR="00716E96" w:rsidRPr="00716E96" w:rsidRDefault="00716E96" w:rsidP="00716E96">
      <w:pPr>
        <w:pStyle w:val="a3"/>
        <w:numPr>
          <w:ilvl w:val="0"/>
          <w:numId w:val="7"/>
        </w:numPr>
        <w:jc w:val="center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716E96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Hilbert</w:t>
      </w:r>
      <w:r w:rsidRPr="00716E96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矩阵的条件数</w:t>
      </w:r>
    </w:p>
    <w:p w14:paraId="060FD11D" w14:textId="6FE1124C" w:rsidR="00716E96" w:rsidRDefault="00716E96" w:rsidP="00716E96">
      <w:pPr>
        <w:pStyle w:val="a3"/>
        <w:numPr>
          <w:ilvl w:val="0"/>
          <w:numId w:val="6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程计算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无穷范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×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∞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程序。</w:t>
      </w:r>
    </w:p>
    <w:p w14:paraId="57F48577" w14:textId="7B5E8BDC" w:rsidR="00E35BC5" w:rsidRDefault="008C0895" w:rsidP="00E35BC5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>已知</w:t>
      </w:r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 w:rsidR="00E35BC5"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>矩阵的元素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1/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+j-1</m:t>
            </m:r>
          </m:e>
        </m:d>
      </m:oMath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, j=1,2,…n.</m:t>
        </m:r>
      </m:oMath>
      <w:r w:rsidR="00E35BC5">
        <w:rPr>
          <w:rFonts w:ascii="Times New Roman" w:eastAsia="宋体" w:hAnsi="Times New Roman" w:cs="Times New Roman" w:hint="eastAsia"/>
          <w:iCs/>
          <w:sz w:val="24"/>
          <w:szCs w:val="24"/>
        </w:rPr>
        <w:t>程序源代码：</w:t>
      </w:r>
    </w:p>
    <w:p w14:paraId="1E526EBD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5B6F1D54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#include "stdlib.h"</w:t>
      </w:r>
    </w:p>
    <w:p w14:paraId="75288103" w14:textId="311498EB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18F8AB9D" w14:textId="227E90A7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的函数</w:t>
      </w:r>
      <w:r w:rsidR="0085616B" w:rsidRPr="00E35BC5">
        <w:rPr>
          <w:rFonts w:ascii="Times New Roman" w:eastAsia="宋体" w:hAnsi="Times New Roman" w:cs="Times New Roman"/>
          <w:iCs/>
          <w:sz w:val="24"/>
          <w:szCs w:val="24"/>
        </w:rPr>
        <w:t>Hilb</w:t>
      </w:r>
    </w:p>
    <w:p w14:paraId="48A3B760" w14:textId="2AB265D0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double Hilb(double *h, int n)</w:t>
      </w:r>
    </w:p>
    <w:p w14:paraId="4BBEAA3A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6C95506E" w14:textId="07D64CFC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for(int i=0;i&lt;n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i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373B723D" w14:textId="3EF2E8B5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for(int j=0;j&lt;n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7E9A65BF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{</w:t>
      </w:r>
    </w:p>
    <w:p w14:paraId="043E5D8E" w14:textId="5AE2841B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h[j+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n*i]=1/((i+j+1)*1.0);</w:t>
      </w:r>
    </w:p>
    <w:p w14:paraId="6797CC27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457FDD84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return *h;</w:t>
      </w:r>
    </w:p>
    <w:p w14:paraId="7E3B4A1B" w14:textId="5022B64A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83F670A" w14:textId="16511FA8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无穷范数的函数</w:t>
      </w:r>
      <w:r w:rsidR="0085616B" w:rsidRPr="00E35BC5">
        <w:rPr>
          <w:rFonts w:ascii="Times New Roman" w:eastAsia="宋体" w:hAnsi="Times New Roman" w:cs="Times New Roman"/>
          <w:iCs/>
          <w:sz w:val="24"/>
          <w:szCs w:val="24"/>
        </w:rPr>
        <w:t>InfinNorm_Hilb</w:t>
      </w:r>
    </w:p>
    <w:p w14:paraId="697CAC4C" w14:textId="041D361C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double InfinNorm_Hilb(double *h, int n)</w:t>
      </w:r>
    </w:p>
    <w:p w14:paraId="6EEAD159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416E3932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double norm, nor=0.0;</w:t>
      </w:r>
    </w:p>
    <w:p w14:paraId="3C95025D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for(int i=0; i&lt;n; i++){</w:t>
      </w:r>
    </w:p>
    <w:p w14:paraId="3B888366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norm = 0.0;</w:t>
      </w:r>
    </w:p>
    <w:p w14:paraId="7F25C32E" w14:textId="464FE32B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for(int j=0; j&lt;n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++){</w:t>
      </w:r>
    </w:p>
    <w:p w14:paraId="66BDC7D3" w14:textId="01CAC9F5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    norm = norm + fabs(h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+j]);</w:t>
      </w:r>
    </w:p>
    <w:p w14:paraId="19A7DD45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57E05DF5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if(nor&lt;=norm)</w:t>
      </w:r>
    </w:p>
    <w:p w14:paraId="55815B31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    nor = norm;</w:t>
      </w:r>
    </w:p>
    <w:p w14:paraId="5E9442D0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78D4017F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return nor;</w:t>
      </w:r>
    </w:p>
    <w:p w14:paraId="73755E8B" w14:textId="6A82DA41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8FBE0C1" w14:textId="31EA3098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05700F4" w14:textId="5DC9A882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主函数执行输出</w:t>
      </w:r>
    </w:p>
    <w:p w14:paraId="01871CB3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3764C011" w14:textId="56432F85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double hilb[100000];</w:t>
      </w:r>
    </w:p>
    <w:p w14:paraId="2F291921" w14:textId="1D70CD3D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Hilb(hilb, 4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阶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的无穷范数为例，任意正整数阶可选</w:t>
      </w:r>
    </w:p>
    <w:p w14:paraId="56B5DAD5" w14:textId="77777777" w:rsidR="00E35BC5" w:rsidRP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 xml:space="preserve">    printf("Infinite Norm IS:%13.2e\n", InfinNorm_Hilb(hilb, 4));</w:t>
      </w:r>
    </w:p>
    <w:p w14:paraId="6020A32F" w14:textId="1C5260F7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35BC5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F5EA020" w14:textId="0C31AE8A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9019F79" w14:textId="35A28D6E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  <w:r w:rsidRPr="00E35BC5">
        <w:rPr>
          <w:rFonts w:ascii="Times New Roman" w:eastAsia="宋体" w:hAnsi="Times New Roman" w:cs="Times New Roman"/>
          <w:iCs/>
          <w:sz w:val="24"/>
          <w:szCs w:val="24"/>
        </w:rPr>
        <w:t>Infinite Norm IS:    2.08e+000</w:t>
      </w:r>
    </w:p>
    <w:p w14:paraId="7819841E" w14:textId="0B7E6B50" w:rsidR="00E35BC5" w:rsidRDefault="00E35BC5" w:rsidP="00E35BC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D70CD17" w14:textId="66952ACD" w:rsidR="0085616B" w:rsidRDefault="0085616B" w:rsidP="0085616B">
      <w:pPr>
        <w:pStyle w:val="a3"/>
        <w:numPr>
          <w:ilvl w:val="0"/>
          <w:numId w:val="6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写计算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无穷范数条件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nd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×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∞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程序（可调用求逆函数，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>
        <w:rPr>
          <w:rFonts w:ascii="Times New Roman" w:eastAsia="宋体" w:hAnsi="Times New Roman" w:cs="Times New Roman"/>
          <w:iCs/>
          <w:sz w:val="24"/>
          <w:szCs w:val="24"/>
        </w:rPr>
        <w:t>athematica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中为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I</w:t>
      </w:r>
      <w:r>
        <w:rPr>
          <w:rFonts w:ascii="Times New Roman" w:eastAsia="宋体" w:hAnsi="Times New Roman" w:cs="Times New Roman"/>
          <w:iCs/>
          <w:sz w:val="24"/>
          <w:szCs w:val="24"/>
        </w:rPr>
        <w:t>nverse[H]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在</w:t>
      </w:r>
      <w:r>
        <w:rPr>
          <w:rFonts w:ascii="Times New Roman" w:eastAsia="宋体" w:hAnsi="Times New Roman" w:cs="Times New Roman"/>
          <w:iCs/>
          <w:sz w:val="24"/>
          <w:szCs w:val="24"/>
        </w:rPr>
        <w:t>Matlab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中为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i</w:t>
      </w:r>
      <w:r>
        <w:rPr>
          <w:rFonts w:ascii="Times New Roman" w:eastAsia="宋体" w:hAnsi="Times New Roman" w:cs="Times New Roman"/>
          <w:iCs/>
          <w:sz w:val="24"/>
          <w:szCs w:val="24"/>
        </w:rPr>
        <w:t>nv(H)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其他语言中自行查找）</w:t>
      </w:r>
    </w:p>
    <w:p w14:paraId="0397D60B" w14:textId="22D70388" w:rsidR="0085616B" w:rsidRDefault="0085616B" w:rsidP="0085616B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i</w:t>
      </w:r>
      <w:r>
        <w:rPr>
          <w:rFonts w:ascii="Times New Roman" w:eastAsia="宋体" w:hAnsi="Times New Roman" w:cs="Times New Roman"/>
          <w:iCs/>
          <w:sz w:val="24"/>
          <w:szCs w:val="24"/>
        </w:rPr>
        <w:t>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是一个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n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阶对称正定矩阵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则程序源代码为：</w:t>
      </w:r>
    </w:p>
    <w:p w14:paraId="7781880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3F4C286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#include "stdlib.h"</w:t>
      </w:r>
    </w:p>
    <w:p w14:paraId="64D37ED8" w14:textId="5E46BB40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5A8A7CB6" w14:textId="0DDF32A1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B3B97B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/**</w:t>
      </w:r>
    </w:p>
    <w:p w14:paraId="4837C648" w14:textId="550B512F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实矩阵相乘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t</w:t>
      </w:r>
      <w:r>
        <w:rPr>
          <w:rFonts w:ascii="Times New Roman" w:eastAsia="宋体" w:hAnsi="Times New Roman" w:cs="Times New Roman"/>
          <w:iCs/>
          <w:sz w:val="24"/>
          <w:szCs w:val="24"/>
        </w:rPr>
        <w:t>rmul</w:t>
      </w:r>
    </w:p>
    <w:p w14:paraId="1EBE9598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double a[m][n]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存放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A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元素</w:t>
      </w:r>
    </w:p>
    <w:p w14:paraId="107DAF1B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* double b[n][k]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存放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B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元素</w:t>
      </w:r>
    </w:p>
    <w:p w14:paraId="40B34BD7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int m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A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与乘积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C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行数</w:t>
      </w:r>
    </w:p>
    <w:p w14:paraId="39715750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int n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A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列数，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B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行数</w:t>
      </w:r>
    </w:p>
    <w:p w14:paraId="4C2F7A98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int k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B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与乘积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C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列数</w:t>
      </w:r>
    </w:p>
    <w:p w14:paraId="547EED96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double c[m][k]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返回乘积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C=AB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元素</w:t>
      </w:r>
    </w:p>
    <w:p w14:paraId="246D8190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* */</w:t>
      </w:r>
    </w:p>
    <w:p w14:paraId="181044A3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void trmul(a, b, m, n, k, c)</w:t>
      </w:r>
    </w:p>
    <w:p w14:paraId="4325D417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int m, n, k;</w:t>
      </w:r>
    </w:p>
    <w:p w14:paraId="1D465D02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double a[], b[], c[];</w:t>
      </w:r>
    </w:p>
    <w:p w14:paraId="2F6AE9B9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{</w:t>
      </w:r>
    </w:p>
    <w:p w14:paraId="33952970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int i, j, l, u;</w:t>
      </w:r>
    </w:p>
    <w:p w14:paraId="7C636F3F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for(i=0; i&lt;=m-1; i++)</w:t>
      </w:r>
    </w:p>
    <w:p w14:paraId="0DAFC19F" w14:textId="2E365AE8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for(j=0; j&lt;=k-1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+){</w:t>
      </w:r>
    </w:p>
    <w:p w14:paraId="2AA39C72" w14:textId="764A4028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u = i*k+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j;</w:t>
      </w:r>
    </w:p>
    <w:p w14:paraId="61B59748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c[u] = 0.0;</w:t>
      </w:r>
    </w:p>
    <w:p w14:paraId="0E79852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for(l=0; l&lt;=n-1; l++)</w:t>
      </w:r>
    </w:p>
    <w:p w14:paraId="66F583B4" w14:textId="34DF3D94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    c[u] = c[u] + a[i*n+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l]*b[l*k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j];</w:t>
      </w:r>
    </w:p>
    <w:p w14:paraId="73CA711F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38629F3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return;</w:t>
      </w:r>
    </w:p>
    <w:p w14:paraId="46A5FC2A" w14:textId="734A28E2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7F0F694C" w14:textId="0D478AEA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7CA7F4D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/**</w:t>
      </w:r>
    </w:p>
    <w:p w14:paraId="6E826C6F" w14:textId="3950A293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*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求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n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阶对称正定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A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的逆矩阵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p>
        </m:sSup>
      </m:oMath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(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也是一个对称正定矩阵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)</w:t>
      </w:r>
    </w:p>
    <w:p w14:paraId="1C86D8C2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* double a[n][n]</w:t>
      </w:r>
    </w:p>
    <w:p w14:paraId="7C365CD2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* int n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矩阵阶数</w:t>
      </w:r>
    </w:p>
    <w:p w14:paraId="4C93D608" w14:textId="4C16CDD4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* int ssgj()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函数返回标志值，若返回标志值小于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0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，则表示程序工作失败；</w:t>
      </w:r>
    </w:p>
    <w:p w14:paraId="5E86C08E" w14:textId="0B182994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*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若返回标志值大于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0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，则表示正常返回</w:t>
      </w:r>
    </w:p>
    <w:p w14:paraId="21D1AA51" w14:textId="5DDBBD87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* */   </w:t>
      </w:r>
    </w:p>
    <w:p w14:paraId="16F57452" w14:textId="625781A9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int ssgj(double a[], int n){</w:t>
      </w:r>
    </w:p>
    <w:p w14:paraId="23DCE20B" w14:textId="38DA7C83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int i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j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k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m;</w:t>
      </w:r>
    </w:p>
    <w:p w14:paraId="6BD8848E" w14:textId="30E7711A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double w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g,*b;</w:t>
      </w:r>
    </w:p>
    <w:p w14:paraId="6C621D24" w14:textId="7DB4D4D2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b=malloc(n*sizeof(double));</w:t>
      </w:r>
    </w:p>
    <w:p w14:paraId="0B04DB1A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for (k=0; k&lt;=n-1; k++)</w:t>
      </w:r>
    </w:p>
    <w:p w14:paraId="54563302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{ w=a[0];</w:t>
      </w:r>
    </w:p>
    <w:p w14:paraId="09EFC74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if (fabs(w)+1.0==1.0)</w:t>
      </w:r>
    </w:p>
    <w:p w14:paraId="4EBC58FD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{ free(b); printf("fail\n"); return(-2);}</w:t>
      </w:r>
    </w:p>
    <w:p w14:paraId="2AAEC138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m=n-k-1;</w:t>
      </w:r>
    </w:p>
    <w:p w14:paraId="0D375CFC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for (i=1; i&lt;=n-1; i++)</w:t>
      </w:r>
    </w:p>
    <w:p w14:paraId="1FF6E8A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{ g=a[i*n]; b[i]=g/w;</w:t>
      </w:r>
    </w:p>
    <w:p w14:paraId="5E47C527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  if (i&lt;=m) b[i]=-b[i];</w:t>
      </w:r>
    </w:p>
    <w:p w14:paraId="02634063" w14:textId="1D557454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  for (j=1; j&lt;=i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34A9D9ED" w14:textId="725C6DB0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    a[(i-1)*n+j-1]=a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j]+g*b[j];</w:t>
      </w:r>
    </w:p>
    <w:p w14:paraId="731A294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4DAE3A8B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a[n*n-1]=1.0/w;</w:t>
      </w:r>
    </w:p>
    <w:p w14:paraId="3008D7B7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  for (i=1; i&lt;=n-1; i++)</w:t>
      </w:r>
    </w:p>
    <w:p w14:paraId="5E484C90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a[(n-1)*n+i-1]=b[i];</w:t>
      </w:r>
    </w:p>
    <w:p w14:paraId="16AE1C49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307FEC8B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for (i=0; i&lt;=n-2; i++)</w:t>
      </w:r>
    </w:p>
    <w:p w14:paraId="36A26A09" w14:textId="5EE8FB76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for (j=i+1; j&lt;=n-1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0FCAB76F" w14:textId="4B18507E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a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j]=a[j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i];</w:t>
      </w:r>
    </w:p>
    <w:p w14:paraId="6EEBE0D5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free(b);</w:t>
      </w:r>
    </w:p>
    <w:p w14:paraId="6A1D3E77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return(2);</w:t>
      </w:r>
    </w:p>
    <w:p w14:paraId="5216220F" w14:textId="30B30917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F7093BE" w14:textId="77777777" w:rsidR="00B32F50" w:rsidRDefault="00B32F5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D5915FE" w14:textId="77777777" w:rsidR="00B80F95" w:rsidRDefault="00B80F95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845401C" w14:textId="16E11982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求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il</w:t>
      </w:r>
      <w:r>
        <w:rPr>
          <w:rFonts w:ascii="Times New Roman" w:eastAsia="宋体" w:hAnsi="Times New Roman" w:cs="Times New Roman"/>
          <w:iCs/>
          <w:sz w:val="24"/>
          <w:szCs w:val="24"/>
        </w:rPr>
        <w:t>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无穷范数条件数的函数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InfinCond_Hilb</w:t>
      </w:r>
    </w:p>
    <w:p w14:paraId="7F756139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double InfinCond_Hilb(double *h, int n){</w:t>
      </w:r>
    </w:p>
    <w:p w14:paraId="551FD565" w14:textId="0C4B0622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double cond, h_[100000];</w:t>
      </w:r>
    </w:p>
    <w:p w14:paraId="414A701D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for(int i=0; i&lt;n; i++)</w:t>
      </w:r>
    </w:p>
    <w:p w14:paraId="5FBBDC01" w14:textId="3536F196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for(int j=0; j&lt;n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44F3F98A" w14:textId="64D496C6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    h_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j] =h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+j];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以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>_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矩阵保留原始的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矩阵</w:t>
      </w:r>
    </w:p>
    <w:p w14:paraId="5EB9018A" w14:textId="5D57BB5A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ssgj(h, n);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对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矩阵求逆并覆盖到原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矩阵上</w:t>
      </w:r>
    </w:p>
    <w:p w14:paraId="7A7D063D" w14:textId="16075295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cond = InfinNorm_Hilb(h_, n)*InfinNorm_Hilb(h, n);</w:t>
      </w:r>
      <w:r w:rsidR="00B80F95"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 w:rsidR="00B80F95">
        <w:rPr>
          <w:rFonts w:ascii="Times New Roman" w:eastAsia="宋体" w:hAnsi="Times New Roman" w:cs="Times New Roman" w:hint="eastAsia"/>
          <w:iCs/>
          <w:sz w:val="24"/>
          <w:szCs w:val="24"/>
        </w:rPr>
        <w:t>计算无穷范数条件数</w:t>
      </w:r>
    </w:p>
    <w:p w14:paraId="29653CB6" w14:textId="77777777" w:rsidR="0085616B" w:rsidRP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 xml:space="preserve">    return cond;</w:t>
      </w:r>
    </w:p>
    <w:p w14:paraId="1466FAA1" w14:textId="7CE0B86F" w:rsidR="0085616B" w:rsidRDefault="0085616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5616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410876A" w14:textId="1927C88C" w:rsidR="00B32F50" w:rsidRDefault="00B32F5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64570F0" w14:textId="77777777" w:rsidR="00B32F50" w:rsidRDefault="00B32F5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8FFC023" w14:textId="58AAA5FF" w:rsidR="00A24379" w:rsidRDefault="00A24379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主函数执行输出</w:t>
      </w:r>
    </w:p>
    <w:p w14:paraId="31F9348A" w14:textId="44649476" w:rsidR="00A24379" w:rsidRDefault="00473C0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v</w:t>
      </w:r>
      <w:r w:rsidR="00A24379">
        <w:rPr>
          <w:rFonts w:ascii="Times New Roman" w:eastAsia="宋体" w:hAnsi="Times New Roman" w:cs="Times New Roman" w:hint="eastAsia"/>
          <w:iCs/>
          <w:sz w:val="24"/>
          <w:szCs w:val="24"/>
        </w:rPr>
        <w:t>oid</w:t>
      </w:r>
      <w:r w:rsidR="00A24379">
        <w:rPr>
          <w:rFonts w:ascii="Times New Roman" w:eastAsia="宋体" w:hAnsi="Times New Roman" w:cs="Times New Roman"/>
          <w:iCs/>
          <w:sz w:val="24"/>
          <w:szCs w:val="24"/>
        </w:rPr>
        <w:t xml:space="preserve"> main(){</w:t>
      </w:r>
    </w:p>
    <w:p w14:paraId="61A05B17" w14:textId="378B0C61" w:rsidR="007671CB" w:rsidRDefault="007671CB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doub</w:t>
      </w:r>
      <w:r>
        <w:rPr>
          <w:rFonts w:ascii="Times New Roman" w:eastAsia="宋体" w:hAnsi="Times New Roman" w:cs="Times New Roman"/>
          <w:iCs/>
          <w:sz w:val="24"/>
          <w:szCs w:val="24"/>
        </w:rPr>
        <w:t>le hilb[10000];</w:t>
      </w:r>
    </w:p>
    <w:p w14:paraId="532D20A6" w14:textId="0130843C" w:rsidR="00473C00" w:rsidRPr="00473C00" w:rsidRDefault="00473C00" w:rsidP="00473C00">
      <w:pPr>
        <w:pStyle w:val="a3"/>
        <w:ind w:firstLine="420"/>
        <w:rPr>
          <w:rFonts w:ascii="Times New Roman" w:eastAsia="宋体" w:hAnsi="Times New Roman" w:cs="Times New Roman"/>
          <w:iCs/>
          <w:sz w:val="24"/>
          <w:szCs w:val="24"/>
        </w:rPr>
      </w:pPr>
      <w:r w:rsidRPr="00473C00">
        <w:rPr>
          <w:rFonts w:ascii="Times New Roman" w:eastAsia="宋体" w:hAnsi="Times New Roman" w:cs="Times New Roman"/>
          <w:iCs/>
          <w:sz w:val="24"/>
          <w:szCs w:val="24"/>
        </w:rPr>
        <w:t>Hilb(hilb, 5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以</w:t>
      </w:r>
      <w:r>
        <w:rPr>
          <w:rFonts w:ascii="Times New Roman" w:eastAsia="宋体" w:hAnsi="Times New Roman" w:cs="Times New Roman"/>
          <w:i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阶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的无穷范数为例，任意正整数阶可选</w:t>
      </w:r>
    </w:p>
    <w:p w14:paraId="7527593D" w14:textId="301AD177" w:rsidR="00A24379" w:rsidRDefault="00473C00" w:rsidP="00473C00">
      <w:pPr>
        <w:pStyle w:val="a3"/>
        <w:ind w:firstLine="420"/>
        <w:rPr>
          <w:rFonts w:ascii="Times New Roman" w:eastAsia="宋体" w:hAnsi="Times New Roman" w:cs="Times New Roman"/>
          <w:iCs/>
          <w:sz w:val="24"/>
          <w:szCs w:val="24"/>
        </w:rPr>
      </w:pPr>
      <w:r w:rsidRPr="00473C00">
        <w:rPr>
          <w:rFonts w:ascii="Times New Roman" w:eastAsia="宋体" w:hAnsi="Times New Roman" w:cs="Times New Roman"/>
          <w:iCs/>
          <w:sz w:val="24"/>
          <w:szCs w:val="24"/>
        </w:rPr>
        <w:t>printf("n= 5 Infinite Cond IS:  %13.6e\n",</w:t>
      </w:r>
      <w:r w:rsidR="0047550E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473C00">
        <w:rPr>
          <w:rFonts w:ascii="Times New Roman" w:eastAsia="宋体" w:hAnsi="Times New Roman" w:cs="Times New Roman"/>
          <w:iCs/>
          <w:sz w:val="24"/>
          <w:szCs w:val="24"/>
        </w:rPr>
        <w:t>InfinCond_Hilb(hilb, 5));</w:t>
      </w:r>
    </w:p>
    <w:p w14:paraId="25AF1C4D" w14:textId="14AC5302" w:rsidR="00A24379" w:rsidRDefault="00A24379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B423835" w14:textId="11B020C3" w:rsidR="00B80F95" w:rsidRDefault="00B80F95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CE58ECA" w14:textId="7413DFA4" w:rsidR="00473C00" w:rsidRDefault="00473C0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  <w:r w:rsidRPr="00473C00">
        <w:rPr>
          <w:rFonts w:ascii="Times New Roman" w:eastAsia="宋体" w:hAnsi="Times New Roman" w:cs="Times New Roman"/>
          <w:iCs/>
          <w:sz w:val="24"/>
          <w:szCs w:val="24"/>
        </w:rPr>
        <w:t>n= 5 Infinite Cond IS:  9.436560e+005</w:t>
      </w:r>
    </w:p>
    <w:p w14:paraId="3DC45482" w14:textId="77777777" w:rsidR="00473C00" w:rsidRDefault="00473C00" w:rsidP="0085616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6504CD9" w14:textId="095405E5" w:rsidR="00B80F95" w:rsidRDefault="00B80F95" w:rsidP="00B80F95">
      <w:pPr>
        <w:pStyle w:val="a3"/>
        <w:numPr>
          <w:ilvl w:val="0"/>
          <w:numId w:val="6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10, 20,…100</m:t>
        </m:r>
      </m:oMath>
      <w:r w:rsidR="00A24379">
        <w:rPr>
          <w:rFonts w:ascii="Times New Roman" w:eastAsia="宋体" w:hAnsi="Times New Roman" w:cs="Times New Roman" w:hint="eastAsia"/>
          <w:iCs/>
          <w:sz w:val="24"/>
          <w:szCs w:val="24"/>
        </w:rPr>
        <w:t>，计算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 w:rsidR="00A24379">
        <w:rPr>
          <w:rFonts w:ascii="Times New Roman" w:eastAsia="宋体" w:hAnsi="Times New Roman" w:cs="Times New Roman" w:hint="eastAsia"/>
          <w:iCs/>
          <w:sz w:val="24"/>
          <w:szCs w:val="24"/>
        </w:rPr>
        <w:t>的无穷范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nd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×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∞</m:t>
            </m:r>
          </m:sub>
        </m:sSub>
      </m:oMath>
      <w:r w:rsidR="00A24379">
        <w:rPr>
          <w:rFonts w:ascii="Times New Roman" w:eastAsia="宋体" w:hAnsi="Times New Roman" w:cs="Times New Roman" w:hint="eastAsia"/>
          <w:iCs/>
          <w:sz w:val="24"/>
          <w:szCs w:val="24"/>
        </w:rPr>
        <w:t>；画出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n, 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nd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×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</m:d>
      </m:oMath>
      <w:r w:rsidR="00A24379">
        <w:rPr>
          <w:rFonts w:ascii="Times New Roman" w:eastAsia="宋体" w:hAnsi="Times New Roman" w:cs="Times New Roman" w:hint="eastAsia"/>
          <w:iCs/>
          <w:sz w:val="24"/>
          <w:szCs w:val="24"/>
        </w:rPr>
        <w:t>的关系图。</w:t>
      </w:r>
    </w:p>
    <w:p w14:paraId="7772DFA1" w14:textId="3E319D4C" w:rsidR="00A24379" w:rsidRDefault="00A24379" w:rsidP="00A24379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调用（Ⅱ）中编译好的函数</w:t>
      </w:r>
      <w:r w:rsidRPr="0085616B">
        <w:rPr>
          <w:rFonts w:ascii="Times New Roman" w:eastAsia="宋体" w:hAnsi="Times New Roman" w:cs="Times New Roman"/>
          <w:iCs/>
          <w:sz w:val="24"/>
          <w:szCs w:val="24"/>
        </w:rPr>
        <w:t>InfinCond_Hilb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循环计算不同维数的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无穷范数条件数，并</w:t>
      </w:r>
      <w:r w:rsidR="00972948">
        <w:rPr>
          <w:rFonts w:ascii="Times New Roman" w:eastAsia="宋体" w:hAnsi="Times New Roman" w:cs="Times New Roman" w:hint="eastAsia"/>
          <w:iCs/>
          <w:sz w:val="24"/>
          <w:szCs w:val="24"/>
        </w:rPr>
        <w:t>使用</w:t>
      </w:r>
      <w:r w:rsidR="00972948">
        <w:rPr>
          <w:rFonts w:ascii="Times New Roman" w:eastAsia="宋体" w:hAnsi="Times New Roman" w:cs="Times New Roman" w:hint="eastAsia"/>
          <w:iCs/>
          <w:sz w:val="24"/>
          <w:szCs w:val="24"/>
        </w:rPr>
        <w:t>O</w:t>
      </w:r>
      <w:r w:rsidR="00972948">
        <w:rPr>
          <w:rFonts w:ascii="Times New Roman" w:eastAsia="宋体" w:hAnsi="Times New Roman" w:cs="Times New Roman"/>
          <w:iCs/>
          <w:sz w:val="24"/>
          <w:szCs w:val="24"/>
        </w:rPr>
        <w:t>rigin Pro 9.0</w:t>
      </w:r>
      <w:r w:rsidR="008947FF">
        <w:rPr>
          <w:rFonts w:ascii="Times New Roman" w:eastAsia="宋体" w:hAnsi="Times New Roman" w:cs="Times New Roman" w:hint="eastAsia"/>
          <w:iCs/>
          <w:sz w:val="24"/>
          <w:szCs w:val="24"/>
        </w:rPr>
        <w:t>绘制折线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图。</w:t>
      </w:r>
      <w:r w:rsidR="00972948">
        <w:rPr>
          <w:rFonts w:ascii="Times New Roman" w:eastAsia="宋体" w:hAnsi="Times New Roman" w:cs="Times New Roman" w:hint="eastAsia"/>
          <w:iCs/>
          <w:sz w:val="24"/>
          <w:szCs w:val="24"/>
        </w:rPr>
        <w:t>程序源代码：</w:t>
      </w:r>
    </w:p>
    <w:p w14:paraId="37ECA991" w14:textId="25AD3EE2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oid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main(){</w:t>
      </w:r>
    </w:p>
    <w:p w14:paraId="0F8415C5" w14:textId="77777777" w:rsidR="00972948" w:rsidRPr="00972948" w:rsidRDefault="00972948" w:rsidP="009729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 w:rsidRPr="00972948">
        <w:rPr>
          <w:rFonts w:ascii="Times New Roman" w:eastAsia="宋体" w:hAnsi="Times New Roman" w:cs="Times New Roman"/>
          <w:iCs/>
          <w:sz w:val="24"/>
          <w:szCs w:val="24"/>
        </w:rPr>
        <w:t>for(int k=10; k&lt;101; k+=10){</w:t>
      </w:r>
    </w:p>
    <w:p w14:paraId="5943E7E7" w14:textId="77777777" w:rsidR="00972948" w:rsidRPr="00972948" w:rsidRDefault="00972948" w:rsidP="009729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 xml:space="preserve">      double hilb[10000];</w:t>
      </w:r>
    </w:p>
    <w:p w14:paraId="1D2471BF" w14:textId="77777777" w:rsidR="00972948" w:rsidRPr="00972948" w:rsidRDefault="00972948" w:rsidP="009729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 xml:space="preserve">      Hilb(hilb, k);</w:t>
      </w:r>
    </w:p>
    <w:p w14:paraId="1A2C6449" w14:textId="239E6C16" w:rsidR="00972948" w:rsidRPr="00972948" w:rsidRDefault="00972948" w:rsidP="009729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 xml:space="preserve">      printf("n=%d Infinite Cond IS:  %13.6e\n"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72948">
        <w:rPr>
          <w:rFonts w:ascii="Times New Roman" w:eastAsia="宋体" w:hAnsi="Times New Roman" w:cs="Times New Roman"/>
          <w:iCs/>
          <w:sz w:val="24"/>
          <w:szCs w:val="24"/>
        </w:rPr>
        <w:t>k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72948">
        <w:rPr>
          <w:rFonts w:ascii="Times New Roman" w:eastAsia="宋体" w:hAnsi="Times New Roman" w:cs="Times New Roman"/>
          <w:iCs/>
          <w:sz w:val="24"/>
          <w:szCs w:val="24"/>
        </w:rPr>
        <w:t>log(InfinCond_Hilb(hilb, k)));</w:t>
      </w:r>
    </w:p>
    <w:p w14:paraId="51C248AD" w14:textId="34100B54" w:rsidR="00972948" w:rsidRDefault="00972948" w:rsidP="009729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3607110E" w14:textId="0FA53DF2" w:rsidR="00A24379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1462F00" w14:textId="0C85F4C9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A0C7813" w14:textId="44504636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编译输出结果：</w:t>
      </w:r>
    </w:p>
    <w:p w14:paraId="56A24C0C" w14:textId="5B7B89AC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10 Infinite Cond IS:  3.119641e+001</w:t>
      </w:r>
    </w:p>
    <w:p w14:paraId="2D5D743C" w14:textId="316153B0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20 Infinite Cond IS:  4.161372e+001</w:t>
      </w:r>
    </w:p>
    <w:p w14:paraId="7DD46412" w14:textId="1C6622A5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30 Infinite Cond IS:  4.171846e+001</w:t>
      </w:r>
    </w:p>
    <w:p w14:paraId="154BDC06" w14:textId="294785FE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40 Infinite Cond IS:  4.178703e+001</w:t>
      </w:r>
    </w:p>
    <w:p w14:paraId="37EC18F2" w14:textId="50C1EA67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50 Infinite Cond IS:  4.183732e+001</w:t>
      </w:r>
    </w:p>
    <w:p w14:paraId="3A4A4EDB" w14:textId="59A09AB9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60 Infinite Cond IS:  4.187669e+001</w:t>
      </w:r>
    </w:p>
    <w:p w14:paraId="015C7F5B" w14:textId="14A13BD6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70 Infinite Cond IS:  4.190885e+001</w:t>
      </w:r>
    </w:p>
    <w:p w14:paraId="08813DE3" w14:textId="7E601D58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80 Infinite Cond IS:  4.193593e+001</w:t>
      </w:r>
    </w:p>
    <w:p w14:paraId="4852B799" w14:textId="76DB1AD8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90 Infinite Cond IS:  4.195923e+001</w:t>
      </w:r>
    </w:p>
    <w:p w14:paraId="4EA1BDF0" w14:textId="3D938C0A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72948">
        <w:rPr>
          <w:rFonts w:ascii="Times New Roman" w:eastAsia="宋体" w:hAnsi="Times New Roman" w:cs="Times New Roman"/>
          <w:iCs/>
          <w:sz w:val="24"/>
          <w:szCs w:val="24"/>
        </w:rPr>
        <w:t>n=100 Infinite Cond IS:  4.197964e+001</w:t>
      </w:r>
    </w:p>
    <w:p w14:paraId="60703492" w14:textId="4B9DB62E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C62E730" w14:textId="7BE1639D" w:rsidR="00972948" w:rsidRDefault="00972948" w:rsidP="00A24379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绘出的图线如下：</w:t>
      </w:r>
    </w:p>
    <w:p w14:paraId="10B78881" w14:textId="6E0C80A0" w:rsidR="00972948" w:rsidRDefault="00972948" w:rsidP="00D53211">
      <w:pPr>
        <w:pStyle w:val="a3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308046B9" wp14:editId="70C5C466">
            <wp:extent cx="4364963" cy="353799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r="9996" b="4259"/>
                    <a:stretch/>
                  </pic:blipFill>
                  <pic:spPr bwMode="auto">
                    <a:xfrm>
                      <a:off x="0" y="0"/>
                      <a:ext cx="4365379" cy="353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78D3" w14:textId="16BB3CDA" w:rsidR="00D53211" w:rsidRDefault="00D53211" w:rsidP="00D53211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81A36F6" w14:textId="4976899E" w:rsidR="00D53211" w:rsidRDefault="00D53211" w:rsidP="00D53211">
      <w:pPr>
        <w:pStyle w:val="a3"/>
        <w:numPr>
          <w:ilvl w:val="0"/>
          <w:numId w:val="6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1,…,1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=Hx</m:t>
        </m:r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，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10, 50,100</m:t>
        </m:r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，求解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b</m:t>
        </m:r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，并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-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-H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B32F50">
        <w:rPr>
          <w:rFonts w:ascii="Times New Roman" w:eastAsia="宋体" w:hAnsi="Times New Roman" w:cs="Times New Roman" w:hint="eastAsia"/>
          <w:iCs/>
          <w:sz w:val="24"/>
          <w:szCs w:val="24"/>
        </w:rPr>
        <w:t>以及它们的无穷范数；</w:t>
      </w:r>
    </w:p>
    <w:p w14:paraId="2A1FD5A9" w14:textId="38C76A37" w:rsid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1105D8">
        <w:rPr>
          <w:rFonts w:ascii="Times New Roman" w:eastAsia="宋体" w:hAnsi="Times New Roman" w:cs="Times New Roman" w:hint="eastAsia"/>
          <w:iCs/>
          <w:sz w:val="24"/>
          <w:szCs w:val="24"/>
        </w:rPr>
        <w:t>将解向量放入对应大小的数组中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程序源代码：</w:t>
      </w:r>
    </w:p>
    <w:p w14:paraId="290F5223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4BCEDD3C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#include "stdlib.h"</w:t>
      </w:r>
    </w:p>
    <w:p w14:paraId="5A0A1C70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77591CCE" w14:textId="7D783FC4" w:rsid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#include "trmul.c"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  // 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封装实矩阵相乘的函数</w:t>
      </w:r>
    </w:p>
    <w:p w14:paraId="09333D3D" w14:textId="41BDADD1" w:rsid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A49DC92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/**</w:t>
      </w:r>
    </w:p>
    <w:p w14:paraId="1E9F7BDF" w14:textId="2FFF89F9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求解</w:t>
      </w:r>
      <w:r w:rsidR="001B63A1">
        <w:rPr>
          <w:rFonts w:ascii="Times New Roman" w:eastAsia="宋体" w:hAnsi="Times New Roman" w:cs="Times New Roman" w:hint="eastAsia"/>
          <w:iCs/>
          <w:sz w:val="24"/>
          <w:szCs w:val="24"/>
        </w:rPr>
        <w:t>主对角线占优系数矩阵的高斯</w:t>
      </w:r>
      <w:r w:rsidR="001B63A1">
        <w:rPr>
          <w:rFonts w:ascii="Times New Roman" w:eastAsia="宋体" w:hAnsi="Times New Roman" w:cs="Times New Roman" w:hint="eastAsia"/>
          <w:iCs/>
          <w:sz w:val="24"/>
          <w:szCs w:val="24"/>
        </w:rPr>
        <w:t>-</w:t>
      </w:r>
      <w:r w:rsidR="001B63A1">
        <w:rPr>
          <w:rFonts w:ascii="Times New Roman" w:eastAsia="宋体" w:hAnsi="Times New Roman" w:cs="Times New Roman" w:hint="eastAsia"/>
          <w:iCs/>
          <w:sz w:val="24"/>
          <w:szCs w:val="24"/>
        </w:rPr>
        <w:t>赛德尔迭代法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AX=B</w:t>
      </w:r>
    </w:p>
    <w:p w14:paraId="675FE1A4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double a[n][n]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存放对称正定矩阵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A</w:t>
      </w:r>
    </w:p>
    <w:p w14:paraId="6460434B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int n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方程组的阶数</w:t>
      </w:r>
    </w:p>
    <w:p w14:paraId="5C02719B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* double b[n]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存放方程组右端的常数向量</w:t>
      </w:r>
    </w:p>
    <w:p w14:paraId="64CD2D95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double eps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控制精度要求</w:t>
      </w:r>
    </w:p>
    <w:p w14:paraId="2E5AAB03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double x[n]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返回方程组的解向量</w:t>
      </w:r>
    </w:p>
    <w:p w14:paraId="675F4B8F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int gsdl()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函数返回值。若返回的标志值小于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0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，</w:t>
      </w:r>
    </w:p>
    <w:p w14:paraId="4DE29300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          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则表示系数矩阵不具有主对角占优的绝对优势；</w:t>
      </w:r>
    </w:p>
    <w:p w14:paraId="082E4FFA" w14:textId="77777777" w:rsidR="00B32F50" w:rsidRP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             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若返回的标志值大于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0</w:t>
      </w:r>
      <w:r w:rsidRPr="00B32F50">
        <w:rPr>
          <w:rFonts w:ascii="Times New Roman" w:eastAsia="宋体" w:hAnsi="Times New Roman" w:cs="Times New Roman"/>
          <w:iCs/>
          <w:sz w:val="24"/>
          <w:szCs w:val="24"/>
        </w:rPr>
        <w:t>，则比奥斯古正常返回</w:t>
      </w:r>
    </w:p>
    <w:p w14:paraId="24C1FD6C" w14:textId="7EFCBE98" w:rsid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 xml:space="preserve"> * */</w:t>
      </w:r>
    </w:p>
    <w:p w14:paraId="4128C0D5" w14:textId="71EE1284" w:rsidR="00B32F50" w:rsidRDefault="00B32F50" w:rsidP="00B32F5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B32F50">
        <w:rPr>
          <w:rFonts w:ascii="Times New Roman" w:eastAsia="宋体" w:hAnsi="Times New Roman" w:cs="Times New Roman"/>
          <w:iCs/>
          <w:sz w:val="24"/>
          <w:szCs w:val="24"/>
        </w:rPr>
        <w:t>void gsdl(double a[], double b[], int n, double x[], double eps){</w:t>
      </w:r>
    </w:p>
    <w:p w14:paraId="62CF5DE9" w14:textId="326649DA" w:rsidR="00F8407B" w:rsidRPr="00F8407B" w:rsidRDefault="00F8407B" w:rsidP="00F8407B">
      <w:pPr>
        <w:pStyle w:val="a3"/>
        <w:ind w:firstLine="420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int i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j;</w:t>
      </w:r>
    </w:p>
    <w:p w14:paraId="25775847" w14:textId="66C097E2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double p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t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q;</w:t>
      </w:r>
    </w:p>
    <w:p w14:paraId="6E8257E2" w14:textId="48E8D42F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p=eps+1.0;</w:t>
      </w:r>
    </w:p>
    <w:p w14:paraId="19726CDE" w14:textId="2720E911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while (p&gt;=eps)</w:t>
      </w:r>
    </w:p>
    <w:p w14:paraId="55C74C8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{ p=0.0;</w:t>
      </w:r>
    </w:p>
    <w:p w14:paraId="59D0972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for (i=0; i&lt;=n-1; i++)</w:t>
      </w:r>
    </w:p>
    <w:p w14:paraId="3242F25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{ t=x[i]; s=0.0;</w:t>
      </w:r>
    </w:p>
    <w:p w14:paraId="4D586254" w14:textId="5F6A4A79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  for (j=0; j&lt;=n-1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52C0FF1D" w14:textId="2B036768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    if (j!=i) s=s+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a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j]*x[j];</w:t>
      </w:r>
    </w:p>
    <w:p w14:paraId="5107EA21" w14:textId="3CA2D873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  x[i]=(b[i]-s)/a[i*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i];</w:t>
      </w:r>
    </w:p>
    <w:p w14:paraId="37ADD1B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  q=fabs(x[i]-t)/(1.0+fabs(x[i]));</w:t>
      </w:r>
    </w:p>
    <w:p w14:paraId="225388F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  if (q&gt;p) p=q;</w:t>
      </w:r>
    </w:p>
    <w:p w14:paraId="79BA2EA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769C2B4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603563F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return;</w:t>
      </w:r>
    </w:p>
    <w:p w14:paraId="55493F0C" w14:textId="058FA2D4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72665DCE" w14:textId="1576EF14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分别定义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=10, 5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宋体" w:hAnsi="Times New Roman" w:cs="Times New Roman"/>
          <w:iCs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时的求解向量函数</w:t>
      </w:r>
    </w:p>
    <w:p w14:paraId="13017FE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void SolveVector_10(double *h, double *s){</w:t>
      </w:r>
    </w:p>
    <w:p w14:paraId="3B936DF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int p, q, k;</w:t>
      </w:r>
    </w:p>
    <w:p w14:paraId="21EF9D4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[10], S[10], H[10][10], eps = 0.000001;</w:t>
      </w:r>
    </w:p>
    <w:p w14:paraId="0070F41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850437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p=0; p&lt;10; p++)</w:t>
      </w:r>
    </w:p>
    <w:p w14:paraId="0A39C9F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q=0; q&lt;10; q++)</w:t>
      </w:r>
    </w:p>
    <w:p w14:paraId="6604ABA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H[p][q] = h[p*10+q];</w:t>
      </w:r>
    </w:p>
    <w:p w14:paraId="5C3A155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B51DA3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k=0; k&lt;10; k++)</w:t>
      </w:r>
    </w:p>
    <w:p w14:paraId="4E2E270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[k] = 1.0;</w:t>
      </w:r>
    </w:p>
    <w:p w14:paraId="5B9B513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08699F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H, x, 10, 10, 1, S);</w:t>
      </w:r>
    </w:p>
    <w:p w14:paraId="76CE934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gsdl(h, S, 10, s, eps);</w:t>
      </w:r>
    </w:p>
    <w:p w14:paraId="6DF48A6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96F084E" w14:textId="0EBE7F3A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j=0; j&lt;10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139E85A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printf("x(%d)=%13.10e\n", j, s[j]);</w:t>
      </w:r>
    </w:p>
    <w:p w14:paraId="437A586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return;</w:t>
      </w:r>
    </w:p>
    <w:p w14:paraId="409CCD5E" w14:textId="3D2386F2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6FCD892" w14:textId="7D0D06AB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BE2996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void SolveVector_50(double *h, double *s){</w:t>
      </w:r>
    </w:p>
    <w:p w14:paraId="4F23E4B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int p, q, k;</w:t>
      </w:r>
    </w:p>
    <w:p w14:paraId="2F09908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[50], S[50], H[50][50], eps = 0.000001;</w:t>
      </w:r>
    </w:p>
    <w:p w14:paraId="1CFA5B4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p=0; p&lt;50; p++)</w:t>
      </w:r>
    </w:p>
    <w:p w14:paraId="4B8D145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q=0; q&lt;50; q++)</w:t>
      </w:r>
    </w:p>
    <w:p w14:paraId="7E51AA5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H[p][q] = h[p*50+q];</w:t>
      </w:r>
    </w:p>
    <w:p w14:paraId="1DFFAA1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42BE9F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k=0; k&lt;50; k++)</w:t>
      </w:r>
    </w:p>
    <w:p w14:paraId="53BBDE3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[k] = 1.0;</w:t>
      </w:r>
    </w:p>
    <w:p w14:paraId="69486EB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ACB7B8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H, x, 50, 50, 1, S);</w:t>
      </w:r>
    </w:p>
    <w:p w14:paraId="0B4ED43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gsdl(h, S, 50, s, eps);</w:t>
      </w:r>
    </w:p>
    <w:p w14:paraId="6A302A9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4DE5F7C" w14:textId="71C44ADB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j=0; j&lt;50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7201EB3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printf("x(%d)=%13.10e\n", j, s[j]);</w:t>
      </w:r>
    </w:p>
    <w:p w14:paraId="4EA98EA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return;</w:t>
      </w:r>
    </w:p>
    <w:p w14:paraId="77C5BFB6" w14:textId="1278A813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9D4A5C3" w14:textId="2DE800E8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DA34E4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void SolveVector_100(double *h, double *s){</w:t>
      </w:r>
    </w:p>
    <w:p w14:paraId="7CFEF2E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int p, q, k;</w:t>
      </w:r>
    </w:p>
    <w:p w14:paraId="5BB8699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[100], S[100], H[100][100], eps=0.000001;</w:t>
      </w:r>
    </w:p>
    <w:p w14:paraId="4CB7CD8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p=0; p&lt;100; p++)</w:t>
      </w:r>
    </w:p>
    <w:p w14:paraId="4255723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q=0; q&lt;100; q++)</w:t>
      </w:r>
    </w:p>
    <w:p w14:paraId="630A7EB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H[p][q] = h[p*100+q];</w:t>
      </w:r>
    </w:p>
    <w:p w14:paraId="24AC262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B412AD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k=0; k&lt;100; k++)</w:t>
      </w:r>
    </w:p>
    <w:p w14:paraId="0E15778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[k] = 1.0;</w:t>
      </w:r>
    </w:p>
    <w:p w14:paraId="68979F4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BC759B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H, x, 100, 100, 1, S);</w:t>
      </w:r>
    </w:p>
    <w:p w14:paraId="49C8936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gsdl(h, S, 100, s, eps);</w:t>
      </w:r>
    </w:p>
    <w:p w14:paraId="2ECC71F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43C3757" w14:textId="41610709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j=0; j&lt;100; j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</w:t>
      </w:r>
    </w:p>
    <w:p w14:paraId="4523EA0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printf("x(%d)=%13.10e\n", j, s[j]);</w:t>
      </w:r>
    </w:p>
    <w:p w14:paraId="0DD7193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return;</w:t>
      </w:r>
    </w:p>
    <w:p w14:paraId="3877A0AB" w14:textId="4257CE5E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D94CDC8" w14:textId="10A73F23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B2DCE25" w14:textId="60A8E57D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主函数执行输出</w:t>
      </w:r>
    </w:p>
    <w:p w14:paraId="07706E2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7F3FA9D5" w14:textId="4B205E11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norm;</w:t>
      </w:r>
    </w:p>
    <w:p w14:paraId="33C58BDE" w14:textId="10B7E399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=1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求解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b</m:t>
        </m:r>
      </m:oMath>
    </w:p>
    <w:p w14:paraId="4863496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nor=0.0, Nor=0.0, X[10], Y[10], A[100], S[10], H[10][10];</w:t>
      </w:r>
    </w:p>
    <w:p w14:paraId="2403424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Hilb(A, 10);</w:t>
      </w:r>
    </w:p>
    <w:p w14:paraId="6F898CEF" w14:textId="702B6075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SolveVector_10(A, S);</w:t>
      </w:r>
    </w:p>
    <w:p w14:paraId="0AF09820" w14:textId="3C938762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c=0; c&lt;10; c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{</w:t>
      </w:r>
    </w:p>
    <w:p w14:paraId="4B08BB4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norm = 0.0;</w:t>
      </w:r>
    </w:p>
    <w:p w14:paraId="6CA7AC2A" w14:textId="5DAB8878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[c] = 1.0-S[c];</w:t>
      </w:r>
    </w:p>
    <w:p w14:paraId="7784AA7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X[c]);</w:t>
      </w:r>
    </w:p>
    <w:p w14:paraId="1EEF32E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if(nor &lt;= norm)</w:t>
      </w:r>
    </w:p>
    <w:p w14:paraId="5980F24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 = norm;</w:t>
      </w:r>
    </w:p>
    <w:p w14:paraId="42DC762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1EAC70A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x-x' is: %13.10e\n", nor);</w:t>
      </w:r>
    </w:p>
    <w:p w14:paraId="586ABE5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215CDC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[10], b[10], b_[10];</w:t>
      </w:r>
    </w:p>
    <w:p w14:paraId="6983220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k=0; k&lt;10; k++)</w:t>
      </w:r>
    </w:p>
    <w:p w14:paraId="66BD5A3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[k] = 1.0;</w:t>
      </w:r>
    </w:p>
    <w:p w14:paraId="093B74A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Hilb(A, 10);</w:t>
      </w:r>
    </w:p>
    <w:p w14:paraId="48F7281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p=0; p&lt;10; p++)</w:t>
      </w:r>
    </w:p>
    <w:p w14:paraId="4CCA237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q=0; q&lt;10; q++)</w:t>
      </w:r>
    </w:p>
    <w:p w14:paraId="01BF8B0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H[p][q] = A[p*10+q];</w:t>
      </w:r>
    </w:p>
    <w:p w14:paraId="2C44B27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H, x, 10, 10, 1, b);</w:t>
      </w:r>
    </w:p>
    <w:p w14:paraId="627EE71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H, S, 10, 10, 1, b_);</w:t>
      </w:r>
    </w:p>
    <w:p w14:paraId="3974D4E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2191A9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e=0; e&lt;10; e++){</w:t>
      </w:r>
    </w:p>
    <w:p w14:paraId="281E80F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0.0;</w:t>
      </w:r>
    </w:p>
    <w:p w14:paraId="7A356440" w14:textId="250EB5AE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Y[e] = b[e]-b_[e];</w:t>
      </w:r>
    </w:p>
    <w:p w14:paraId="479F1156" w14:textId="2CB98518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Y[e]);</w:t>
      </w:r>
    </w:p>
    <w:p w14:paraId="3C68E59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if(Nor &lt;= norm)</w:t>
      </w:r>
    </w:p>
    <w:p w14:paraId="1F3C811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 = norm;</w:t>
      </w:r>
    </w:p>
    <w:p w14:paraId="6F3006E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208669D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b-b_' is: %13.10e\n", Nor);</w:t>
      </w:r>
    </w:p>
    <w:p w14:paraId="5F9762B3" w14:textId="180BEF10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\n");</w:t>
      </w:r>
    </w:p>
    <w:p w14:paraId="1CDEEDA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E083553" w14:textId="21B49A26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=5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求解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b</m:t>
        </m:r>
      </m:oMath>
    </w:p>
    <w:p w14:paraId="7BF2A00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nor2=0.0, Nor2=0.0, X2[50], Y2[50], A2[2500], S2[50], M[50][50];</w:t>
      </w:r>
    </w:p>
    <w:p w14:paraId="25F2BF9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Hilb(A2, 50);</w:t>
      </w:r>
    </w:p>
    <w:p w14:paraId="54A14B68" w14:textId="79A32B46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SolveVector_50(A2, S2);</w:t>
      </w:r>
    </w:p>
    <w:p w14:paraId="4AD6CACB" w14:textId="339993BE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c=0; c&lt;50; c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{</w:t>
      </w:r>
    </w:p>
    <w:p w14:paraId="2D2EAAC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0.0;</w:t>
      </w:r>
    </w:p>
    <w:p w14:paraId="3DEDA8F2" w14:textId="3CE0302A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2[c] = 1.0-S2[c];</w:t>
      </w:r>
    </w:p>
    <w:p w14:paraId="339CA707" w14:textId="41F403D1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X2[c]);</w:t>
      </w:r>
    </w:p>
    <w:p w14:paraId="1BC07FD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if(nor2 &lt;= norm)</w:t>
      </w:r>
    </w:p>
    <w:p w14:paraId="42F58C8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2 = norm;</w:t>
      </w:r>
    </w:p>
    <w:p w14:paraId="611D426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3A89531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x2-x2' is: %13.10e\n", nor2);</w:t>
      </w:r>
    </w:p>
    <w:p w14:paraId="4144915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E895C9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2[50], b2[50], b2_[50];</w:t>
      </w:r>
    </w:p>
    <w:p w14:paraId="76B336A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k=0; k&lt;50; k++)</w:t>
      </w:r>
    </w:p>
    <w:p w14:paraId="5445488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2[k] = 1.0;</w:t>
      </w:r>
    </w:p>
    <w:p w14:paraId="00FBB65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Hilb(A2, 50);</w:t>
      </w:r>
    </w:p>
    <w:p w14:paraId="538DE40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p=0; p&lt;50; p++)</w:t>
      </w:r>
    </w:p>
    <w:p w14:paraId="057250B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q=0; q&lt;50; q++)</w:t>
      </w:r>
    </w:p>
    <w:p w14:paraId="0D8E5B5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M[p][q] = A2[p*50+q];</w:t>
      </w:r>
    </w:p>
    <w:p w14:paraId="2951CAB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M, x2, 50, 50, 1, b2);</w:t>
      </w:r>
    </w:p>
    <w:p w14:paraId="41DA2F8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M, S2, 50, 50, 1, b2_);</w:t>
      </w:r>
    </w:p>
    <w:p w14:paraId="6A5E73E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492778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e=0; e&lt;50; e++){</w:t>
      </w:r>
    </w:p>
    <w:p w14:paraId="41FF8E5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0.0;</w:t>
      </w:r>
    </w:p>
    <w:p w14:paraId="3E34B3BD" w14:textId="7116C7E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Y2[e] = b2[e]-b2_[e];</w:t>
      </w:r>
    </w:p>
    <w:p w14:paraId="5F1C6A17" w14:textId="02459C84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Y2[e]);</w:t>
      </w:r>
    </w:p>
    <w:p w14:paraId="601ECDE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if(Nor2 &lt;= norm)</w:t>
      </w:r>
    </w:p>
    <w:p w14:paraId="18CDA65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2 = norm;</w:t>
      </w:r>
    </w:p>
    <w:p w14:paraId="2473B49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05E311C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b2-b2_' is: %13.10e\n", Nor2);</w:t>
      </w:r>
    </w:p>
    <w:p w14:paraId="732D660A" w14:textId="243368F6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\n");</w:t>
      </w:r>
    </w:p>
    <w:p w14:paraId="634E705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02193BB" w14:textId="291EF896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n</w:t>
      </w:r>
      <w:r>
        <w:rPr>
          <w:rFonts w:ascii="Times New Roman" w:eastAsia="宋体" w:hAnsi="Times New Roman" w:cs="Times New Roman"/>
          <w:iCs/>
          <w:sz w:val="24"/>
          <w:szCs w:val="24"/>
        </w:rPr>
        <w:t>=100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求解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  <m:acc>
          <m:ac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b</m:t>
        </m:r>
      </m:oMath>
    </w:p>
    <w:p w14:paraId="032D51F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nor3=0.0, Nor3=0.0, X3[100], Y3[100], A3[10000], S3[100], N[100][100];</w:t>
      </w:r>
    </w:p>
    <w:p w14:paraId="7CAD385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Hilb(A3, 100);</w:t>
      </w:r>
    </w:p>
    <w:p w14:paraId="4DF712C2" w14:textId="6975A822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SolveVector_100(A3, S3);</w:t>
      </w:r>
    </w:p>
    <w:p w14:paraId="1A97727F" w14:textId="5339BF88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c=0; c&lt;100; c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8407B">
        <w:rPr>
          <w:rFonts w:ascii="Times New Roman" w:eastAsia="宋体" w:hAnsi="Times New Roman" w:cs="Times New Roman"/>
          <w:iCs/>
          <w:sz w:val="24"/>
          <w:szCs w:val="24"/>
        </w:rPr>
        <w:t>++){</w:t>
      </w:r>
    </w:p>
    <w:p w14:paraId="3F1039B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0.0;</w:t>
      </w:r>
    </w:p>
    <w:p w14:paraId="5820D8D7" w14:textId="6A50C0C9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3[c] = 1.0-S3[c];</w:t>
      </w:r>
    </w:p>
    <w:p w14:paraId="462985A3" w14:textId="32A39990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X3[c]);</w:t>
      </w:r>
    </w:p>
    <w:p w14:paraId="41F8882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if(nor3 &lt;= norm)</w:t>
      </w:r>
    </w:p>
    <w:p w14:paraId="768CBE2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3 = norm;</w:t>
      </w:r>
    </w:p>
    <w:p w14:paraId="1068950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5D0699C5" w14:textId="4464DFEF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x3-x3' is: %13.10e\n", nor3);</w:t>
      </w:r>
    </w:p>
    <w:p w14:paraId="6CEFB6B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14603B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double x3[100], b3[100], b3_[100];</w:t>
      </w:r>
    </w:p>
    <w:p w14:paraId="5608711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k=0; k&lt;100; k++)</w:t>
      </w:r>
    </w:p>
    <w:p w14:paraId="1CE69C3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x3[k] = 1.0;</w:t>
      </w:r>
    </w:p>
    <w:p w14:paraId="56042AF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Hilb(A3, 100);</w:t>
      </w:r>
    </w:p>
    <w:p w14:paraId="78F24EE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p=0; p&lt;100; p++)</w:t>
      </w:r>
    </w:p>
    <w:p w14:paraId="02C8EA3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q=0; q&lt;100; q++)</w:t>
      </w:r>
    </w:p>
    <w:p w14:paraId="70CD860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[p][q] = A3[p*100+q];</w:t>
      </w:r>
    </w:p>
    <w:p w14:paraId="179CDDF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N, x3, 100, 100, 1, b3);</w:t>
      </w:r>
    </w:p>
    <w:p w14:paraId="77FD437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trmul(N, S3, 100, 100, 1, b3_);</w:t>
      </w:r>
    </w:p>
    <w:p w14:paraId="4A11550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5F743D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for(int e=0; e&lt;100; e++){</w:t>
      </w:r>
    </w:p>
    <w:p w14:paraId="49F12F5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0.0;</w:t>
      </w:r>
    </w:p>
    <w:p w14:paraId="26188C75" w14:textId="0CAAC56D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Y3[e] = b3[e]-b3_[e];</w:t>
      </w:r>
    </w:p>
    <w:p w14:paraId="73549305" w14:textId="74D56FE1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norm = fabs(Y3[e]);</w:t>
      </w:r>
    </w:p>
    <w:p w14:paraId="0E99119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if(Nor3 &lt;= norm)</w:t>
      </w:r>
    </w:p>
    <w:p w14:paraId="2144A18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    Nor3 = norm;</w:t>
      </w:r>
    </w:p>
    <w:p w14:paraId="60F673F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}</w:t>
      </w:r>
    </w:p>
    <w:p w14:paraId="69CAB69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the norm of b3-b3_' is: %13.10e\n", Nor3);</w:t>
      </w:r>
    </w:p>
    <w:p w14:paraId="0417664A" w14:textId="77777777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 xml:space="preserve">  printf("\n");</w:t>
      </w:r>
    </w:p>
    <w:p w14:paraId="4A78CF64" w14:textId="0135B2C2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7661AF4" w14:textId="6324D655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73F76F7" w14:textId="10BBE600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373470E" w14:textId="0739D342" w:rsid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3ED451E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0)=1.0004187379e+000</w:t>
      </w:r>
    </w:p>
    <w:p w14:paraId="7256E77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)=9.9243525638e-001</w:t>
      </w:r>
    </w:p>
    <w:p w14:paraId="0AFA337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)=1.0285568150e+000</w:t>
      </w:r>
    </w:p>
    <w:p w14:paraId="3B96476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)=9.7629422157e-001</w:t>
      </w:r>
    </w:p>
    <w:p w14:paraId="0F3E4A6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)=9.8142305108e-001</w:t>
      </w:r>
    </w:p>
    <w:p w14:paraId="63BA3C2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)=1.0030900315e+000</w:t>
      </w:r>
    </w:p>
    <w:p w14:paraId="7AA23DA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)=1.0174256368e+000</w:t>
      </w:r>
    </w:p>
    <w:p w14:paraId="3D23B37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)=1.0174590720e+000</w:t>
      </w:r>
    </w:p>
    <w:p w14:paraId="1DA9A67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)=1.0036653858e+000</w:t>
      </w:r>
    </w:p>
    <w:p w14:paraId="1063035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)=9.7892521428e-001</w:t>
      </w:r>
    </w:p>
    <w:p w14:paraId="6D652AC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x-x' is: 2.8556815009e-002</w:t>
      </w:r>
    </w:p>
    <w:p w14:paraId="5373CA5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b-b_' is: 2.7123996782e-007</w:t>
      </w:r>
    </w:p>
    <w:p w14:paraId="1C27263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4F2741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0)=1.0000607976e+000</w:t>
      </w:r>
    </w:p>
    <w:p w14:paraId="045D256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)=1.0007697305e+000</w:t>
      </w:r>
    </w:p>
    <w:p w14:paraId="046F872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)=9.8777107223e-001</w:t>
      </w:r>
    </w:p>
    <w:p w14:paraId="459FB9C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)=1.0280396264e+000</w:t>
      </w:r>
    </w:p>
    <w:p w14:paraId="1BA606D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)=1.0008901925e+000</w:t>
      </w:r>
    </w:p>
    <w:p w14:paraId="4B623FC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)=9.8273707212e-001</w:t>
      </w:r>
    </w:p>
    <w:p w14:paraId="13347F1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)=9.8205941902e-001</w:t>
      </w:r>
    </w:p>
    <w:p w14:paraId="5FFB929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)=9.9048404134e-001</w:t>
      </w:r>
    </w:p>
    <w:p w14:paraId="51341F9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)=1.0005778867e+000</w:t>
      </w:r>
    </w:p>
    <w:p w14:paraId="57AC070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)=1.0084735115e+000</w:t>
      </w:r>
    </w:p>
    <w:p w14:paraId="7D9622A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0)=1.0129223111e+000</w:t>
      </w:r>
    </w:p>
    <w:p w14:paraId="03BB763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1)=1.0140872567e+000</w:t>
      </w:r>
    </w:p>
    <w:p w14:paraId="49B231C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2)=1.0127210067e+000</w:t>
      </w:r>
    </w:p>
    <w:p w14:paraId="542D9D4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3)=1.0097093749e+000</w:t>
      </w:r>
    </w:p>
    <w:p w14:paraId="74F786C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4)=1.0058539636e+000</w:t>
      </w:r>
    </w:p>
    <w:p w14:paraId="56FA864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5)=1.0017903181e+000</w:t>
      </w:r>
    </w:p>
    <w:p w14:paraId="63FDAFD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6)=9.9797537393e-001</w:t>
      </w:r>
    </w:p>
    <w:p w14:paraId="16500D2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7)=9.9470623079e-001</w:t>
      </w:r>
    </w:p>
    <w:p w14:paraId="181615B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8)=9.9215000204e-001</w:t>
      </w:r>
    </w:p>
    <w:p w14:paraId="224B16C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9)=9.9037474929e-001</w:t>
      </w:r>
    </w:p>
    <w:p w14:paraId="35B64E6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0)=9.8937707847e-001</w:t>
      </w:r>
    </w:p>
    <w:p w14:paraId="2DE9908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1)=9.8910492029e-001</w:t>
      </w:r>
    </w:p>
    <w:p w14:paraId="745AEBE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x(22)=9.8947539105e-001</w:t>
      </w:r>
    </w:p>
    <w:p w14:paraId="5F18DAB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3)=9.9038827836e-001</w:t>
      </w:r>
    </w:p>
    <w:p w14:paraId="578BFB4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4)=9.9173588215e-001</w:t>
      </w:r>
    </w:p>
    <w:p w14:paraId="3034516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5)=9.9340995235e-001</w:t>
      </w:r>
    </w:p>
    <w:p w14:paraId="6223982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6)=9.9530638045e-001</w:t>
      </w:r>
    </w:p>
    <w:p w14:paraId="0A9047A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7)=9.9732820601e-001</w:t>
      </w:r>
    </w:p>
    <w:p w14:paraId="5C1918A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8)=9.9938737629e-001</w:t>
      </w:r>
    </w:p>
    <w:p w14:paraId="49D3696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9)=1.0014056037e+000</w:t>
      </w:r>
    </w:p>
    <w:p w14:paraId="4E7E763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0)=1.0033146033e+000</w:t>
      </w:r>
    </w:p>
    <w:p w14:paraId="648B17B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1)=1.0050558899e+000</w:t>
      </w:r>
    </w:p>
    <w:p w14:paraId="4719B69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2)=1.0065803015e+000</w:t>
      </w:r>
    </w:p>
    <w:p w14:paraId="407EF3B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3)=1.0078473462e+000</w:t>
      </w:r>
    </w:p>
    <w:p w14:paraId="6159393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4)=1.0088244606e+000</w:t>
      </w:r>
    </w:p>
    <w:p w14:paraId="36F46BC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5)=1.0094862279e+000</w:t>
      </w:r>
    </w:p>
    <w:p w14:paraId="59D7ED7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6)=1.0098135955e+000</w:t>
      </w:r>
    </w:p>
    <w:p w14:paraId="4BBCBF5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7)=1.0097931218e+000</w:t>
      </w:r>
    </w:p>
    <w:p w14:paraId="2305951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8)=1.0094162591e+000</w:t>
      </w:r>
    </w:p>
    <w:p w14:paraId="28368D4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9)=1.0086786934e+000</w:t>
      </w:r>
    </w:p>
    <w:p w14:paraId="4FD7579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0)=1.0075797389e+000</w:t>
      </w:r>
    </w:p>
    <w:p w14:paraId="1347A0B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1)=1.0061217846e+000</w:t>
      </w:r>
    </w:p>
    <w:p w14:paraId="3DEE093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2)=1.0043098057e+000</w:t>
      </w:r>
    </w:p>
    <w:p w14:paraId="6FE4504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3)=1.0021509206e+000</w:t>
      </w:r>
    </w:p>
    <w:p w14:paraId="24E9AB8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4)=9.9965400682e-001</w:t>
      </w:r>
    </w:p>
    <w:p w14:paraId="3367641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5)=9.9682935693e-001</w:t>
      </w:r>
    </w:p>
    <w:p w14:paraId="2077A9B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6)=9.9368837833e-001</w:t>
      </w:r>
    </w:p>
    <w:p w14:paraId="29B67F6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7)=9.9024334226e-001</w:t>
      </w:r>
    </w:p>
    <w:p w14:paraId="5942C63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8)=9.8650714947e-001</w:t>
      </w:r>
    </w:p>
    <w:p w14:paraId="71BC365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9)=9.8249314359e-001</w:t>
      </w:r>
    </w:p>
    <w:p w14:paraId="5C7D0D6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x2-x2' is: 2.8039626429e-002</w:t>
      </w:r>
    </w:p>
    <w:p w14:paraId="44772C9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b2-b2_' is: 2.5686291449e-007</w:t>
      </w:r>
    </w:p>
    <w:p w14:paraId="2AF5607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2835C8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0)=1.0000351684e+000</w:t>
      </w:r>
    </w:p>
    <w:p w14:paraId="2481549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)=9.9694447856e-001</w:t>
      </w:r>
    </w:p>
    <w:p w14:paraId="10975C3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)=1.0233046964e+000</w:t>
      </w:r>
    </w:p>
    <w:p w14:paraId="19B922F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)=9.5895912360e-001</w:t>
      </w:r>
    </w:p>
    <w:p w14:paraId="6E7E282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)=9.9304902959e-001</w:t>
      </w:r>
    </w:p>
    <w:p w14:paraId="78D8422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)=1.0204648218e+000</w:t>
      </w:r>
    </w:p>
    <w:p w14:paraId="1B6DC88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)=1.0252498845e+000</w:t>
      </w:r>
    </w:p>
    <w:p w14:paraId="5DB2A31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)=1.0165620682e+000</w:t>
      </w:r>
    </w:p>
    <w:p w14:paraId="2928284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)=1.0039684267e+000</w:t>
      </w:r>
    </w:p>
    <w:p w14:paraId="049D69E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)=9.9295875574e-001</w:t>
      </w:r>
    </w:p>
    <w:p w14:paraId="25F5B64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0)=9.8569543519e-001</w:t>
      </w:r>
    </w:p>
    <w:p w14:paraId="5E5E0A4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1)=9.8241321387e-001</w:t>
      </w:r>
    </w:p>
    <w:p w14:paraId="58BCE26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2)=9.8245170855e-001</w:t>
      </w:r>
    </w:p>
    <w:p w14:paraId="6146E52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x(13)=9.8486186048e-001</w:t>
      </w:r>
    </w:p>
    <w:p w14:paraId="77D30C6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4)=9.8871446981e-001</w:t>
      </w:r>
    </w:p>
    <w:p w14:paraId="768F741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5)=9.9323196863e-001</w:t>
      </w:r>
    </w:p>
    <w:p w14:paraId="7865FB8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6)=9.9782537557e-001</w:t>
      </w:r>
    </w:p>
    <w:p w14:paraId="7B708F5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7)=1.0020853598e+000</w:t>
      </w:r>
    </w:p>
    <w:p w14:paraId="2838CAB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8)=1.0057544705e+000</w:t>
      </w:r>
    </w:p>
    <w:p w14:paraId="25C57F8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19)=1.0086945778e+000</w:t>
      </w:r>
    </w:p>
    <w:p w14:paraId="24BB69D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0)=1.0108561375e+000</w:t>
      </w:r>
    </w:p>
    <w:p w14:paraId="44D73AB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1)=1.0122519823e+000</w:t>
      </w:r>
    </w:p>
    <w:p w14:paraId="0FF526E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2)=1.0129362631e+000</w:t>
      </w:r>
    </w:p>
    <w:p w14:paraId="4AE20EE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3)=1.0129882529e+000</w:t>
      </w:r>
    </w:p>
    <w:p w14:paraId="5D62D3D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4)=1.0125003254e+000</w:t>
      </w:r>
    </w:p>
    <w:p w14:paraId="3364C43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5)=1.0115693310e+000</w:t>
      </w:r>
    </w:p>
    <w:p w14:paraId="3BC8D3F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6)=1.0102906408e+000</w:t>
      </w:r>
    </w:p>
    <w:p w14:paraId="22787DF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7)=1.0087542314e+000</w:t>
      </w:r>
    </w:p>
    <w:p w14:paraId="0385B21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8)=1.0070422885e+000</w:t>
      </w:r>
    </w:p>
    <w:p w14:paraId="3B0E072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29)=1.0052279098e+000</w:t>
      </w:r>
    </w:p>
    <w:p w14:paraId="2434509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0)=1.0033746065e+000</w:t>
      </w:r>
    </w:p>
    <w:p w14:paraId="06053F6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1)=1.0015363370e+000</w:t>
      </w:r>
    </w:p>
    <w:p w14:paraId="125EE86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2)=9.9975790259e-001</w:t>
      </w:r>
    </w:p>
    <w:p w14:paraId="5E068CE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3)=9.9807556922e-001</w:t>
      </w:r>
    </w:p>
    <w:p w14:paraId="3C58AA2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4)=9.9651781770e-001</w:t>
      </w:r>
    </w:p>
    <w:p w14:paraId="3084560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5)=9.9510615326e-001</w:t>
      </w:r>
    </w:p>
    <w:p w14:paraId="5FE5762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6)=9.9385591849e-001</w:t>
      </w:r>
    </w:p>
    <w:p w14:paraId="00F1A82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7)=9.9277709610e-001</w:t>
      </w:r>
    </w:p>
    <w:p w14:paraId="51CDBE8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8)=9.9187505662e-001</w:t>
      </w:r>
    </w:p>
    <w:p w14:paraId="5D134EB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39)=9.9115126062e-001</w:t>
      </w:r>
    </w:p>
    <w:p w14:paraId="48C053B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0)=9.9060390058e-001</w:t>
      </w:r>
    </w:p>
    <w:p w14:paraId="15598AE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1)=9.9022846059e-001</w:t>
      </w:r>
    </w:p>
    <w:p w14:paraId="2731679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2)=9.9001824572e-001</w:t>
      </w:r>
    </w:p>
    <w:p w14:paraId="2D60499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3)=9.8996481562e-001</w:t>
      </w:r>
    </w:p>
    <w:p w14:paraId="61F362F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4)=9.9005839062e-001</w:t>
      </w:r>
    </w:p>
    <w:p w14:paraId="5127AFE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5)=9.9028818722e-001</w:t>
      </w:r>
    </w:p>
    <w:p w14:paraId="7A93665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6)=9.9064270655e-001</w:t>
      </w:r>
    </w:p>
    <w:p w14:paraId="03CAE1E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7)=9.9110999845e-001</w:t>
      </w:r>
    </w:p>
    <w:p w14:paraId="1948B51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8)=9.9167786043e-001</w:t>
      </w:r>
    </w:p>
    <w:p w14:paraId="1557A48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49)=9.9233401590e-001</w:t>
      </w:r>
    </w:p>
    <w:p w14:paraId="5E4F5D8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0)=9.9306626972e-001</w:t>
      </w:r>
    </w:p>
    <w:p w14:paraId="25C2F9E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1)=9.9386262343e-001</w:t>
      </w:r>
    </w:p>
    <w:p w14:paraId="43F8E25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2)=9.9471136743e-001</w:t>
      </w:r>
    </w:p>
    <w:p w14:paraId="3E0EEC0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3)=9.9560117274e-001</w:t>
      </w:r>
    </w:p>
    <w:p w14:paraId="5D81C7F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4)=9.9652113968e-001</w:t>
      </w:r>
    </w:p>
    <w:p w14:paraId="56E25A5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5)=9.9746084411e-001</w:t>
      </w:r>
    </w:p>
    <w:p w14:paraId="44B10AE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6)=9.9841037894e-001</w:t>
      </w:r>
    </w:p>
    <w:p w14:paraId="56FD3D4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x(57)=9.9936037226e-001</w:t>
      </w:r>
    </w:p>
    <w:p w14:paraId="4C25A1F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8)=1.0003019924e+000</w:t>
      </w:r>
    </w:p>
    <w:p w14:paraId="5AC274C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59)=1.0012269740e+000</w:t>
      </w:r>
    </w:p>
    <w:p w14:paraId="7106515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0)=1.0021275970e+000</w:t>
      </w:r>
    </w:p>
    <w:p w14:paraId="1A6BD4D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1)=1.0029966920e+000</w:t>
      </w:r>
    </w:p>
    <w:p w14:paraId="35D132B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2)=1.0038276325e+000</w:t>
      </w:r>
    </w:p>
    <w:p w14:paraId="359384E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3)=1.0046143157e+000</w:t>
      </w:r>
    </w:p>
    <w:p w14:paraId="775F47E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4)=1.0053511512e+000</w:t>
      </w:r>
    </w:p>
    <w:p w14:paraId="1D56073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5)=1.0060330430e+000</w:t>
      </w:r>
    </w:p>
    <w:p w14:paraId="085EA4F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6)=1.0066553676e+000</w:t>
      </w:r>
    </w:p>
    <w:p w14:paraId="31EB5A1E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7)=1.0072139629e+000</w:t>
      </w:r>
    </w:p>
    <w:p w14:paraId="2CED083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8)=1.0077050902e+000</w:t>
      </w:r>
    </w:p>
    <w:p w14:paraId="1C600AB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69)=1.0081254364e+000</w:t>
      </w:r>
    </w:p>
    <w:p w14:paraId="2B8873F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0)=1.0084720686e+000</w:t>
      </w:r>
    </w:p>
    <w:p w14:paraId="2CD6726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1)=1.0087424320e+000</w:t>
      </w:r>
    </w:p>
    <w:p w14:paraId="39EF837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2)=1.0089343175e+000</w:t>
      </w:r>
    </w:p>
    <w:p w14:paraId="3492CF2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3)=1.0090458453e+000</w:t>
      </w:r>
    </w:p>
    <w:p w14:paraId="7F221F7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4)=1.0090754454e+000</w:t>
      </w:r>
    </w:p>
    <w:p w14:paraId="5B1D6A86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5)=1.0090218320e+000</w:t>
      </w:r>
    </w:p>
    <w:p w14:paraId="128C785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6)=1.0088839965e+000</w:t>
      </w:r>
    </w:p>
    <w:p w14:paraId="31F0628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7)=1.0086611729e+000</w:t>
      </w:r>
    </w:p>
    <w:p w14:paraId="6E011AE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8)=1.0083528375e+000</w:t>
      </w:r>
    </w:p>
    <w:p w14:paraId="3B72EB4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79)=1.0079586760e+000</w:t>
      </w:r>
    </w:p>
    <w:p w14:paraId="42B92CA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0)=1.0074785799e+000</w:t>
      </w:r>
    </w:p>
    <w:p w14:paraId="54F2FA6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1)=1.0069126231e+000</w:t>
      </w:r>
    </w:p>
    <w:p w14:paraId="087D254D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2)=1.0062610529e+000</w:t>
      </w:r>
    </w:p>
    <w:p w14:paraId="440CB35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3)=1.0055242709e+000</w:t>
      </w:r>
    </w:p>
    <w:p w14:paraId="36481B0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4)=1.0047028261e+000</w:t>
      </w:r>
    </w:p>
    <w:p w14:paraId="07424F1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5)=1.0037973940e+000</w:t>
      </w:r>
    </w:p>
    <w:p w14:paraId="15DFD90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6)=1.0028087754e+000</w:t>
      </w:r>
    </w:p>
    <w:p w14:paraId="4795AE9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7)=1.0017378736e+000</w:t>
      </w:r>
    </w:p>
    <w:p w14:paraId="5456E66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8)=1.0005856976e+000</w:t>
      </w:r>
    </w:p>
    <w:p w14:paraId="24D14B8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9)=9.9935333995e-001</w:t>
      </w:r>
    </w:p>
    <w:p w14:paraId="0C4AE1D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0)=9.9804197437e-001</w:t>
      </w:r>
    </w:p>
    <w:p w14:paraId="2FC6DB9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1)=9.9665284711e-001</w:t>
      </w:r>
    </w:p>
    <w:p w14:paraId="7AE3B5BA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2)=9.9518726437e-001</w:t>
      </w:r>
    </w:p>
    <w:p w14:paraId="0CBF9A68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3)=9.9364659062e-001</w:t>
      </w:r>
    </w:p>
    <w:p w14:paraId="2D9348B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4)=9.9203223845e-001</w:t>
      </w:r>
    </w:p>
    <w:p w14:paraId="065A8D6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5)=9.9034566060e-001</w:t>
      </w:r>
    </w:p>
    <w:p w14:paraId="5AEE420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6)=9.8858835013e-001</w:t>
      </w:r>
    </w:p>
    <w:p w14:paraId="0167586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7)=9.8676182799e-001</w:t>
      </w:r>
    </w:p>
    <w:p w14:paraId="74B6ABF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1)=1.0069126231e+000</w:t>
      </w:r>
    </w:p>
    <w:p w14:paraId="1EF1544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2)=1.0062610529e+000</w:t>
      </w:r>
    </w:p>
    <w:p w14:paraId="2B3A9909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3)=1.0055242709e+000</w:t>
      </w:r>
    </w:p>
    <w:p w14:paraId="020DAA1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x(84)=1.0047028261e+000</w:t>
      </w:r>
    </w:p>
    <w:p w14:paraId="6141FFB4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5)=1.0037973940e+000</w:t>
      </w:r>
    </w:p>
    <w:p w14:paraId="3BFB78B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6)=1.0028087754e+000</w:t>
      </w:r>
    </w:p>
    <w:p w14:paraId="395279D7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7)=1.0017378736e+000</w:t>
      </w:r>
    </w:p>
    <w:p w14:paraId="2C190EE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8)=1.0005856976e+000</w:t>
      </w:r>
    </w:p>
    <w:p w14:paraId="585CF5E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89)=9.9935333995e-001</w:t>
      </w:r>
    </w:p>
    <w:p w14:paraId="0151834C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0)=9.9804197437e-001</w:t>
      </w:r>
    </w:p>
    <w:p w14:paraId="2F26A3D2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1)=9.9665284711e-001</w:t>
      </w:r>
    </w:p>
    <w:p w14:paraId="7867856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2)=9.9518726437e-001</w:t>
      </w:r>
    </w:p>
    <w:p w14:paraId="3674DAA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3)=9.9364659062e-001</w:t>
      </w:r>
    </w:p>
    <w:p w14:paraId="3BF42270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4)=9.9203223845e-001</w:t>
      </w:r>
    </w:p>
    <w:p w14:paraId="1FD9F54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5)=9.9034566060e-001</w:t>
      </w:r>
    </w:p>
    <w:p w14:paraId="07A2C543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6)=9.8858835013e-001</w:t>
      </w:r>
    </w:p>
    <w:p w14:paraId="0A765E7B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7)=9.8676182799e-001</w:t>
      </w:r>
    </w:p>
    <w:p w14:paraId="7A133E91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8)=9.8486764256e-001</w:t>
      </w:r>
    </w:p>
    <w:p w14:paraId="4F542F1F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x(99)=9.8290735749e-001</w:t>
      </w:r>
    </w:p>
    <w:p w14:paraId="6BA08835" w14:textId="77777777" w:rsidR="00F8407B" w:rsidRPr="00F8407B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x3-x3' is: 4.1040876400e-002</w:t>
      </w:r>
    </w:p>
    <w:p w14:paraId="06AC14AF" w14:textId="72775A72" w:rsidR="001105D8" w:rsidRDefault="00F8407B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8407B">
        <w:rPr>
          <w:rFonts w:ascii="Times New Roman" w:eastAsia="宋体" w:hAnsi="Times New Roman" w:cs="Times New Roman"/>
          <w:iCs/>
          <w:sz w:val="24"/>
          <w:szCs w:val="24"/>
        </w:rPr>
        <w:t>the norm of b3-b3_' is: 2.5711252860e-007</w:t>
      </w:r>
    </w:p>
    <w:p w14:paraId="67D5B4BB" w14:textId="63C7B1BD" w:rsidR="001105D8" w:rsidRDefault="001105D8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EFA7FDD" w14:textId="77777777" w:rsidR="001105D8" w:rsidRDefault="001105D8" w:rsidP="00F8407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8A2915B" w14:textId="2828AFE3" w:rsidR="001105D8" w:rsidRDefault="001105D8" w:rsidP="001105D8">
      <w:pPr>
        <w:pStyle w:val="a3"/>
        <w:numPr>
          <w:ilvl w:val="0"/>
          <w:numId w:val="6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通过以上的数值实验，你有哪些体会？</w:t>
      </w:r>
    </w:p>
    <w:p w14:paraId="3BF055A8" w14:textId="3E2CC094" w:rsidR="001105D8" w:rsidRDefault="001105D8" w:rsidP="00D427C3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从上述实验中我体会到：</w:t>
      </w:r>
    </w:p>
    <w:p w14:paraId="33A60E7B" w14:textId="77777777" w:rsidR="00B201D5" w:rsidRDefault="001105D8" w:rsidP="001105D8">
      <w:pPr>
        <w:pStyle w:val="a3"/>
        <w:numPr>
          <w:ilvl w:val="0"/>
          <w:numId w:val="9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Hil</w:t>
      </w:r>
      <w:r>
        <w:rPr>
          <w:rFonts w:ascii="Times New Roman" w:eastAsia="宋体" w:hAnsi="Times New Roman" w:cs="Times New Roman"/>
          <w:iCs/>
          <w:sz w:val="24"/>
          <w:szCs w:val="24"/>
        </w:rPr>
        <w:t>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矩阵是高度病态的对称正定矩阵，条件数极大；</w:t>
      </w:r>
    </w:p>
    <w:p w14:paraId="55E4D517" w14:textId="5A969FD3" w:rsidR="001105D8" w:rsidRDefault="00B201D5" w:rsidP="001105D8">
      <w:pPr>
        <w:pStyle w:val="a3"/>
        <w:numPr>
          <w:ilvl w:val="0"/>
          <w:numId w:val="9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一般而言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愈大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病态愈严重；</w:t>
      </w:r>
    </w:p>
    <w:p w14:paraId="1D6AE93A" w14:textId="389B4F05" w:rsidR="001105D8" w:rsidRDefault="00B201D5" w:rsidP="001105D8">
      <w:pPr>
        <w:pStyle w:val="a3"/>
        <w:numPr>
          <w:ilvl w:val="0"/>
          <w:numId w:val="9"/>
        </w:numPr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n⁡</m:t>
        </m:r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nd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×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∞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之间并不是线性关系，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10, 20,…10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n⁡</m:t>
        </m:r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nd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×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∞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>
        <w:rPr>
          <w:rFonts w:ascii="Times New Roman" w:eastAsia="宋体" w:hAnsi="Times New Roman" w:cs="Times New Roman"/>
          <w:iCs/>
          <w:sz w:val="24"/>
          <w:szCs w:val="24"/>
        </w:rPr>
        <w:t>0-45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范围内波动；</w:t>
      </w:r>
    </w:p>
    <w:p w14:paraId="39334EAE" w14:textId="2CF1DC16" w:rsidR="00B201D5" w:rsidRDefault="00B201D5" w:rsidP="001105D8">
      <w:pPr>
        <w:pStyle w:val="a3"/>
        <w:numPr>
          <w:ilvl w:val="0"/>
          <w:numId w:val="9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采用</w:t>
      </w:r>
      <w:r>
        <w:rPr>
          <w:rFonts w:ascii="Times New Roman" w:eastAsia="宋体" w:hAnsi="Times New Roman" w:cs="Times New Roman"/>
          <w:iCs/>
          <w:sz w:val="24"/>
          <w:szCs w:val="24"/>
        </w:rPr>
        <w:t>Gauss-Seidel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法求解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H</w:t>
      </w:r>
      <w:r>
        <w:rPr>
          <w:rFonts w:ascii="Times New Roman" w:eastAsia="宋体" w:hAnsi="Times New Roman" w:cs="Times New Roman"/>
          <w:iCs/>
          <w:sz w:val="24"/>
          <w:szCs w:val="24"/>
        </w:rPr>
        <w:t>ilber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线性方程组，迭代总是收敛的，收敛速度与矩阵的阶数无直接关系</w:t>
      </w:r>
      <w:r w:rsidR="00D427C3">
        <w:rPr>
          <w:rFonts w:ascii="Times New Roman" w:eastAsia="宋体" w:hAnsi="Times New Roman" w:cs="Times New Roman" w:hint="eastAsia"/>
          <w:iCs/>
          <w:sz w:val="24"/>
          <w:szCs w:val="24"/>
        </w:rPr>
        <w:t>，即对于病态的线形方程组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x=b</m:t>
        </m:r>
      </m:oMath>
      <w:r w:rsidR="00D427C3">
        <w:rPr>
          <w:rFonts w:ascii="Times New Roman" w:eastAsia="宋体" w:hAnsi="Times New Roman" w:cs="Times New Roman" w:hint="eastAsia"/>
          <w:iCs/>
          <w:sz w:val="24"/>
          <w:szCs w:val="24"/>
        </w:rPr>
        <w:t>，采用迭代求解可以得到较准确的解，无需考虑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 w:rsidR="00D427C3">
        <w:rPr>
          <w:rFonts w:ascii="Times New Roman" w:eastAsia="宋体" w:hAnsi="Times New Roman" w:cs="Times New Roman" w:hint="eastAsia"/>
          <w:iCs/>
          <w:sz w:val="24"/>
          <w:szCs w:val="24"/>
        </w:rPr>
        <w:t>的病态性质。</w:t>
      </w:r>
    </w:p>
    <w:p w14:paraId="55950072" w14:textId="503F080E" w:rsidR="00D427C3" w:rsidRDefault="00D427C3" w:rsidP="00D427C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D24D77B" w14:textId="659F0BAB" w:rsidR="00D427C3" w:rsidRDefault="00D427C3" w:rsidP="00D427C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49162FD" w14:textId="3A7A4F29" w:rsidR="00D427C3" w:rsidRPr="008F059A" w:rsidRDefault="008F059A" w:rsidP="008F059A">
      <w:pPr>
        <w:pStyle w:val="a3"/>
        <w:numPr>
          <w:ilvl w:val="0"/>
          <w:numId w:val="11"/>
        </w:numPr>
        <w:jc w:val="center"/>
        <w:rPr>
          <w:rFonts w:ascii="Times New Roman" w:eastAsia="宋体" w:hAnsi="Times New Roman" w:cs="Times New Roman"/>
          <w:b/>
          <w:bCs/>
          <w:iCs/>
          <w:sz w:val="28"/>
          <w:szCs w:val="28"/>
        </w:rPr>
      </w:pPr>
      <w:r w:rsidRPr="008F059A">
        <w:rPr>
          <w:rFonts w:ascii="Times New Roman" w:eastAsia="宋体" w:hAnsi="Times New Roman" w:cs="Times New Roman" w:hint="eastAsia"/>
          <w:b/>
          <w:bCs/>
          <w:iCs/>
          <w:sz w:val="28"/>
          <w:szCs w:val="28"/>
        </w:rPr>
        <w:t>圆的拟合</w:t>
      </w:r>
    </w:p>
    <w:p w14:paraId="013BB9D4" w14:textId="2B585F53" w:rsidR="008F059A" w:rsidRDefault="008F059A" w:rsidP="008F059A">
      <w:pPr>
        <w:pStyle w:val="a3"/>
        <w:numPr>
          <w:ilvl w:val="0"/>
          <w:numId w:val="12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用最小二乘法推导形如（</w:t>
      </w:r>
      <w:r>
        <w:rPr>
          <w:rFonts w:ascii="Times New Roman" w:eastAsia="宋体" w:hAnsi="Times New Roman" w:cs="Times New Roman"/>
          <w:iCs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）的拟合公式中的系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,b, c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计算公式。</w:t>
      </w:r>
    </w:p>
    <w:p w14:paraId="0C9E0C6E" w14:textId="64BB6BF2" w:rsidR="00B0188D" w:rsidRDefault="008F059A" w:rsidP="00B0188D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B0188D">
        <w:rPr>
          <w:rFonts w:ascii="Times New Roman" w:eastAsia="宋体" w:hAnsi="Times New Roman" w:cs="Times New Roman" w:hint="eastAsia"/>
          <w:iCs/>
          <w:sz w:val="24"/>
          <w:szCs w:val="24"/>
        </w:rPr>
        <w:t>已知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="00B0188D">
        <w:rPr>
          <w:rFonts w:ascii="Times New Roman" w:eastAsia="宋体" w:hAnsi="Times New Roman" w:cs="Times New Roman" w:hint="eastAsia"/>
          <w:iCs/>
          <w:sz w:val="24"/>
          <w:szCs w:val="24"/>
        </w:rPr>
        <w:t>，其中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B0188D">
        <w:rPr>
          <w:rFonts w:ascii="Times New Roman" w:eastAsia="宋体" w:hAnsi="Times New Roman" w:cs="Times New Roman" w:hint="eastAsia"/>
          <w:iCs/>
          <w:sz w:val="24"/>
          <w:szCs w:val="24"/>
        </w:rPr>
        <w:t>是圆心坐标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 w:rsidR="00B0188D">
        <w:rPr>
          <w:rFonts w:ascii="Times New Roman" w:eastAsia="宋体" w:hAnsi="Times New Roman" w:cs="Times New Roman" w:hint="eastAsia"/>
          <w:iCs/>
          <w:sz w:val="24"/>
          <w:szCs w:val="24"/>
        </w:rPr>
        <w:t>是半径</w:t>
      </w:r>
      <w:r w:rsidR="00A00113"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w:r w:rsidR="00A00113"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</w:p>
    <w:p w14:paraId="4263FAAF" w14:textId="77777777" w:rsidR="00B0188D" w:rsidRDefault="00B0188D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则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x-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</w:p>
    <w:p w14:paraId="52041CBD" w14:textId="77777777" w:rsidR="000A00F0" w:rsidRDefault="00B0188D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x-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</w:p>
    <w:p w14:paraId="0D3A3807" w14:textId="02CF67F0" w:rsidR="00A00113" w:rsidRPr="000A00F0" w:rsidRDefault="00B0188D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a+b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+cy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="00A00113">
        <w:rPr>
          <w:rFonts w:ascii="Times New Roman" w:eastAsia="宋体" w:hAnsi="Times New Roman" w:cs="Times New Roman" w:hint="eastAsia"/>
          <w:iCs/>
          <w:sz w:val="24"/>
          <w:szCs w:val="24"/>
        </w:rPr>
        <w:t>有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A00113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A00113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5C80C8D" w14:textId="326FE5B3" w:rsidR="00A00113" w:rsidRDefault="00A00113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已有数据集点到圆心的距离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</w:p>
    <w:p w14:paraId="3298BF5C" w14:textId="77777777" w:rsidR="000A00F0" w:rsidRPr="000A00F0" w:rsidRDefault="0084333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5CBF04E" w14:textId="77777777" w:rsidR="000A00F0" w:rsidRPr="000A00F0" w:rsidRDefault="00A00113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x+2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y</m:t>
          </m:r>
        </m:oMath>
      </m:oMathPara>
    </w:p>
    <w:p w14:paraId="09CBCEBC" w14:textId="69D31D87" w:rsidR="00A00113" w:rsidRPr="000A00F0" w:rsidRDefault="000A00F0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x-2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y)-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6320BEDA" w14:textId="201640E8" w:rsidR="000A00F0" w:rsidRPr="000A00F0" w:rsidRDefault="000A00F0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a-b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c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AC7A4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               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e>
        </m:d>
      </m:oMath>
    </w:p>
    <w:p w14:paraId="0B02BAF3" w14:textId="1217C2C8" w:rsidR="000A00F0" w:rsidRDefault="00837B6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b,c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a-b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>，则：</w:t>
      </w:r>
    </w:p>
    <w:p w14:paraId="34981CFE" w14:textId="10C4B7C3" w:rsidR="00AC7A48" w:rsidRDefault="0084333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a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a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=0</m:t>
            </m:r>
          </m:e>
        </m:nary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AC7A48">
        <w:rPr>
          <w:rFonts w:ascii="Times New Roman" w:eastAsia="宋体" w:hAnsi="Times New Roman" w:cs="Times New Roman"/>
          <w:iCs/>
          <w:sz w:val="24"/>
          <w:szCs w:val="24"/>
        </w:rPr>
        <w:t xml:space="preserve">             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</m:oMath>
    </w:p>
    <w:p w14:paraId="65CA5F25" w14:textId="40F8A52A" w:rsidR="00AC7A48" w:rsidRDefault="0084333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b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a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=0</m:t>
            </m:r>
          </m:e>
        </m:nary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AC7A48">
        <w:rPr>
          <w:rFonts w:ascii="Times New Roman" w:eastAsia="宋体" w:hAnsi="Times New Roman" w:cs="Times New Roman"/>
          <w:iCs/>
          <w:sz w:val="24"/>
          <w:szCs w:val="24"/>
        </w:rPr>
        <w:t xml:space="preserve">            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e>
        </m:d>
      </m:oMath>
    </w:p>
    <w:p w14:paraId="30C25364" w14:textId="23F3EB94" w:rsidR="00AC7A48" w:rsidRDefault="0084333E" w:rsidP="00AC7A48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c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a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=0</m:t>
            </m:r>
          </m:e>
        </m:nary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AC7A48">
        <w:rPr>
          <w:rFonts w:ascii="Times New Roman" w:eastAsia="宋体" w:hAnsi="Times New Roman" w:cs="Times New Roman"/>
          <w:iCs/>
          <w:sz w:val="24"/>
          <w:szCs w:val="24"/>
        </w:rPr>
        <w:t xml:space="preserve">            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e>
        </m:d>
      </m:oMath>
    </w:p>
    <w:p w14:paraId="1DE515B9" w14:textId="13044DAC" w:rsidR="00AC7A48" w:rsidRDefault="00AC7A48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求解以上各式，先消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</w:p>
    <w:p w14:paraId="272479DB" w14:textId="2D10FD6C" w:rsidR="00AC7A48" w:rsidRDefault="0084333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×N-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AC7A48">
        <w:rPr>
          <w:rFonts w:ascii="Times New Roman" w:eastAsia="宋体" w:hAnsi="Times New Roman" w:cs="Times New Roman" w:hint="eastAsia"/>
          <w:iCs/>
          <w:sz w:val="24"/>
          <w:szCs w:val="24"/>
        </w:rPr>
        <w:t>得：</w:t>
      </w:r>
    </w:p>
    <w:p w14:paraId="7FD6ED93" w14:textId="104C9946" w:rsidR="00AC7A48" w:rsidRPr="00AC7A48" w:rsidRDefault="00AC7A48" w:rsidP="00B0188D">
      <w:pPr>
        <w:pStyle w:val="a3"/>
        <w:rPr>
          <w:rFonts w:ascii="Times New Roman" w:eastAsia="宋体" w:hAnsi="Times New Roman" w:cs="Times New Roman"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Cs w:val="21"/>
            </w:rPr>
            <m:t>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-1</m:t>
                  </m:r>
                </m:e>
              </m:d>
            </m:e>
          </m:nary>
          <m:r>
            <w:rPr>
              <w:rFonts w:ascii="Cambria Math" w:eastAsia="宋体" w:hAnsi="Cambria Math" w:cs="Times New Roman"/>
              <w:szCs w:val="21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Cs w:val="21"/>
            </w:rPr>
            <m:t>=0</m:t>
          </m:r>
        </m:oMath>
      </m:oMathPara>
    </w:p>
    <w:p w14:paraId="670421D7" w14:textId="2C010E42" w:rsidR="00F42687" w:rsidRDefault="00AC7A48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 w:rsidR="00F42687" w:rsidRPr="00F42687">
        <w:rPr>
          <w:rFonts w:ascii="Times New Roman" w:eastAsia="宋体" w:hAnsi="Times New Roman" w:cs="Times New Roman" w:hint="eastAsia"/>
          <w:iCs/>
          <w:sz w:val="24"/>
          <w:szCs w:val="24"/>
        </w:rPr>
        <w:t>，即得：</w:t>
      </w:r>
    </w:p>
    <w:p w14:paraId="3F8CD038" w14:textId="700B7B35" w:rsidR="00F42687" w:rsidRPr="00E71DA2" w:rsidRDefault="0084333E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b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c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0</m:t>
          </m:r>
        </m:oMath>
      </m:oMathPara>
    </w:p>
    <w:p w14:paraId="4EA39E2D" w14:textId="77777777" w:rsidR="00E71DA2" w:rsidRPr="00F42687" w:rsidRDefault="00E71DA2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AA12C0E" w14:textId="4EF85633" w:rsidR="00F42687" w:rsidRDefault="0084333E" w:rsidP="00F4268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×N-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F42687">
        <w:rPr>
          <w:rFonts w:ascii="Times New Roman" w:eastAsia="宋体" w:hAnsi="Times New Roman" w:cs="Times New Roman" w:hint="eastAsia"/>
          <w:iCs/>
          <w:sz w:val="24"/>
          <w:szCs w:val="24"/>
        </w:rPr>
        <w:t>得：</w:t>
      </w:r>
    </w:p>
    <w:p w14:paraId="14240F99" w14:textId="44FF1E13" w:rsidR="00F42687" w:rsidRPr="00E71DA2" w:rsidRDefault="00F42687" w:rsidP="00F42687">
      <w:pPr>
        <w:pStyle w:val="a3"/>
        <w:rPr>
          <w:rFonts w:ascii="Times New Roman" w:eastAsia="宋体" w:hAnsi="Times New Roman" w:cs="Times New Roman"/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Cs w:val="21"/>
            </w:rPr>
            <m:t>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Cs w:val="21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-1</m:t>
                  </m:r>
                </m:e>
              </m:d>
            </m:e>
          </m:nary>
          <m:r>
            <w:rPr>
              <w:rFonts w:ascii="Cambria Math" w:eastAsia="宋体" w:hAnsi="Cambria Math" w:cs="Times New Roman"/>
              <w:szCs w:val="21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Cs w:val="21"/>
            </w:rPr>
            <m:t>=0</m:t>
          </m:r>
        </m:oMath>
      </m:oMathPara>
    </w:p>
    <w:p w14:paraId="46771375" w14:textId="295287C6" w:rsidR="00F42687" w:rsidRDefault="00F42687" w:rsidP="00F4268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b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 w:rsidRPr="00F42687">
        <w:rPr>
          <w:rFonts w:ascii="Times New Roman" w:eastAsia="宋体" w:hAnsi="Times New Roman" w:cs="Times New Roman" w:hint="eastAsia"/>
          <w:iCs/>
          <w:sz w:val="24"/>
          <w:szCs w:val="24"/>
        </w:rPr>
        <w:t>，即得：</w:t>
      </w:r>
    </w:p>
    <w:p w14:paraId="61325627" w14:textId="1370BC24" w:rsidR="00F42687" w:rsidRPr="00F42687" w:rsidRDefault="0084333E" w:rsidP="00F4268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b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c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0</m:t>
          </m:r>
        </m:oMath>
      </m:oMathPara>
    </w:p>
    <w:p w14:paraId="24C9DBBE" w14:textId="5505D953" w:rsid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其中，可以令：</w:t>
      </w:r>
    </w:p>
    <w:p w14:paraId="149B8C7A" w14:textId="77777777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A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DF9FEC4" w14:textId="65D417A2" w:rsidR="00F42687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D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758991A" w14:textId="5C6F267C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E=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243B04" w14:textId="4EB35BF5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G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1DB9B7F" w14:textId="0A985CC0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H=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+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22AD917" w14:textId="49C5EA80" w:rsid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上式可以记为：</w:t>
      </w:r>
    </w:p>
    <w:p w14:paraId="57026975" w14:textId="77777777" w:rsid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8C2173B" w14:textId="1604F39C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w:lastRenderedPageBreak/>
            <m:t>A×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b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D×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c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E=0</m:t>
          </m:r>
        </m:oMath>
      </m:oMathPara>
    </w:p>
    <w:p w14:paraId="441934A2" w14:textId="61F81BE5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D×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b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G×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c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H=0</m:t>
          </m:r>
        </m:oMath>
      </m:oMathPara>
    </w:p>
    <w:p w14:paraId="065313A9" w14:textId="6197EDEB" w:rsid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进一步可以解得：</w:t>
      </w:r>
    </w:p>
    <w:p w14:paraId="1C8F3261" w14:textId="2553BE79" w:rsidR="00B02BDB" w:rsidRPr="00B02BD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GE-DH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G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8BEE46D" w14:textId="230134A3" w:rsidR="00B02BDB" w:rsidRPr="009F770B" w:rsidRDefault="00B02BD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H-D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G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04D084B" w14:textId="5E08D6E9" w:rsidR="009F770B" w:rsidRPr="009F770B" w:rsidRDefault="009F770B" w:rsidP="00B0188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b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c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1429840F" w14:textId="5B29A422" w:rsidR="009F770B" w:rsidRDefault="009F770B" w:rsidP="009F770B">
      <w:pPr>
        <w:pStyle w:val="a3"/>
        <w:numPr>
          <w:ilvl w:val="0"/>
          <w:numId w:val="12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利用Ⅰ中的计算公式，根据给定的数据，编写程序求得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 b,c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678A934D" w14:textId="0B7276B2" w:rsid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程序源代码：</w:t>
      </w:r>
    </w:p>
    <w:p w14:paraId="33B9B8F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76F89551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#include "stdlib.h"</w:t>
      </w:r>
    </w:p>
    <w:p w14:paraId="3985453A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48BDA533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#define PI 3.14159265358979</w:t>
      </w:r>
    </w:p>
    <w:p w14:paraId="2E777B4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8C14642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69B1284B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[100],Y[100];</w:t>
      </w:r>
    </w:p>
    <w:p w14:paraId="4C63A8A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1=0;</w:t>
      </w:r>
    </w:p>
    <w:p w14:paraId="264AD01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Y1=0;</w:t>
      </w:r>
    </w:p>
    <w:p w14:paraId="1F1EA52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2=0;</w:t>
      </w:r>
    </w:p>
    <w:p w14:paraId="75B2A0FB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Y2=0;</w:t>
      </w:r>
    </w:p>
    <w:p w14:paraId="60D6B8E3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3=0;</w:t>
      </w:r>
    </w:p>
    <w:p w14:paraId="287FD879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Y3=0;</w:t>
      </w:r>
    </w:p>
    <w:p w14:paraId="4BA06509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1Y1=0;</w:t>
      </w:r>
    </w:p>
    <w:p w14:paraId="6350E442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1Y2=0;</w:t>
      </w:r>
    </w:p>
    <w:p w14:paraId="31519796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X2Y1=0;</w:t>
      </w:r>
    </w:p>
    <w:p w14:paraId="223126A4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eps=0.05;</w:t>
      </w:r>
    </w:p>
    <w:p w14:paraId="52A4308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for(int i=1; i&lt;101; i++){</w:t>
      </w:r>
    </w:p>
    <w:p w14:paraId="7FE77C4B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[i] = 1.0 + pow(-1.0, i)*eps + 3*cos(i*PI/50.0);</w:t>
      </w:r>
    </w:p>
    <w:p w14:paraId="6E9838B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Y[i] = 10.0 + 3 * sin((i/50.0+eps)*PI);</w:t>
      </w:r>
    </w:p>
    <w:p w14:paraId="60C58F4A" w14:textId="0FFBA50E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// printf("The Value of X(%d)=%13.10e\n"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i, X[i]);</w:t>
      </w:r>
    </w:p>
    <w:p w14:paraId="1616E1A0" w14:textId="43F7B23F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// printf("The Value of Y(%d)=%13.10e\n"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i, Y[i]);</w:t>
      </w:r>
    </w:p>
    <w:p w14:paraId="06DA8581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1 = X1 + X[i];</w:t>
      </w:r>
    </w:p>
    <w:p w14:paraId="08405931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Y1 = Y1 + Y[i];</w:t>
      </w:r>
    </w:p>
    <w:p w14:paraId="27AA708A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2 = X2 + X[i]*X[i];</w:t>
      </w:r>
    </w:p>
    <w:p w14:paraId="50AC1967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Y2 = Y2 + Y[i]*Y[i];</w:t>
      </w:r>
    </w:p>
    <w:p w14:paraId="755751E4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3 = X3 + X[i]*X[i]*X[i];</w:t>
      </w:r>
    </w:p>
    <w:p w14:paraId="31ED90F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Y3 = Y3 + Y[i]*Y[i]*Y[i];</w:t>
      </w:r>
    </w:p>
    <w:p w14:paraId="01E008D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1Y1 = X1Y1 + X[i]*Y[i];</w:t>
      </w:r>
    </w:p>
    <w:p w14:paraId="0ABED14F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1Y2 = X1Y2 + X[i]*Y[i]*Y[i];</w:t>
      </w:r>
    </w:p>
    <w:p w14:paraId="55706A97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    X2Y1 = X2Y1 + X[i]*X[i]*Y[i];</w:t>
      </w:r>
    </w:p>
    <w:p w14:paraId="54B5F7B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63EDF6DC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1=%13.10e\n", X1);</w:t>
      </w:r>
    </w:p>
    <w:p w14:paraId="3B2430A9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printf("The Value of Y1=%13.10e\n", Y1);</w:t>
      </w:r>
    </w:p>
    <w:p w14:paraId="766B9BF5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2=%13.10e\n", X2);</w:t>
      </w:r>
    </w:p>
    <w:p w14:paraId="194AFAAC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Y2=%13.10e\n", Y2);</w:t>
      </w:r>
    </w:p>
    <w:p w14:paraId="6C7F44EA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3=%13.10e\n", X3);</w:t>
      </w:r>
    </w:p>
    <w:p w14:paraId="6983BA32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Y3=%13.10e\n", Y3);</w:t>
      </w:r>
    </w:p>
    <w:p w14:paraId="7D8AED4C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1Y1=%13.10e\n", X1Y1);</w:t>
      </w:r>
    </w:p>
    <w:p w14:paraId="55BE745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1Y2=%13.10e\n", X1Y2);</w:t>
      </w:r>
    </w:p>
    <w:p w14:paraId="0682380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2Y1=%13.10e\n", X2Y1);</w:t>
      </w:r>
    </w:p>
    <w:p w14:paraId="4CAB1E4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A,D,E,G,H;</w:t>
      </w:r>
    </w:p>
    <w:p w14:paraId="5BB59888" w14:textId="6C7ABC71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a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b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c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y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r;</w:t>
      </w:r>
    </w:p>
    <w:p w14:paraId="60A9743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ouble N = 100;</w:t>
      </w:r>
    </w:p>
    <w:p w14:paraId="5FDC67E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A = N*X2 - X1*X1;</w:t>
      </w:r>
    </w:p>
    <w:p w14:paraId="2589ECEB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D = N*X1Y1 - X1*Y1;</w:t>
      </w:r>
    </w:p>
    <w:p w14:paraId="3752C678" w14:textId="0ABFB4C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E = N*X3 + N*X1Y2 - (X2+Y2)*</w:t>
      </w:r>
      <w:r w:rsidR="00140DBA">
        <w:rPr>
          <w:rFonts w:ascii="Times New Roman" w:eastAsia="宋体" w:hAnsi="Times New Roman" w:cs="Times New Roman" w:hint="eastAsia"/>
          <w:iCs/>
          <w:sz w:val="24"/>
          <w:szCs w:val="24"/>
        </w:rPr>
        <w:t>X</w:t>
      </w:r>
      <w:r w:rsidRPr="009F770B">
        <w:rPr>
          <w:rFonts w:ascii="Times New Roman" w:eastAsia="宋体" w:hAnsi="Times New Roman" w:cs="Times New Roman"/>
          <w:iCs/>
          <w:sz w:val="24"/>
          <w:szCs w:val="24"/>
        </w:rPr>
        <w:t>1;</w:t>
      </w:r>
    </w:p>
    <w:p w14:paraId="7D94ADE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G = N*Y2 - Y1*Y1;</w:t>
      </w:r>
    </w:p>
    <w:p w14:paraId="4BE1501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H = N*X2Y1 + N*Y3 - (X2+Y2)*Y1;</w:t>
      </w:r>
    </w:p>
    <w:p w14:paraId="1DCB3B7C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A = %13.10e\n", A);</w:t>
      </w:r>
    </w:p>
    <w:p w14:paraId="18B5BA73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D = %13.10e\n", D);</w:t>
      </w:r>
    </w:p>
    <w:p w14:paraId="0EBE7C5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E = %13.10e\n", E);</w:t>
      </w:r>
    </w:p>
    <w:p w14:paraId="3CB3B4D2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G = %13.10e\n", G);</w:t>
      </w:r>
    </w:p>
    <w:p w14:paraId="552CB92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H = %13.10e\n", H);</w:t>
      </w:r>
    </w:p>
    <w:p w14:paraId="2FC6DC7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b = (E*G-D*H)/(A*G-D*D);</w:t>
      </w:r>
    </w:p>
    <w:p w14:paraId="7B057568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c = (A*H-D*E)/(A*G-D*D);</w:t>
      </w:r>
    </w:p>
    <w:p w14:paraId="1B761A5C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a = (X2+Y2-b*X1-c*Y1)/N;</w:t>
      </w:r>
    </w:p>
    <w:p w14:paraId="1CDDED67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x = b/2.0;</w:t>
      </w:r>
    </w:p>
    <w:p w14:paraId="08E941D1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y = c/2.0;</w:t>
      </w:r>
    </w:p>
    <w:p w14:paraId="778EA7A5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r = sqrt(a*4.0 + b*b + c*c)/2.0;</w:t>
      </w:r>
    </w:p>
    <w:p w14:paraId="36C2520A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a = %13.10e\n", a);</w:t>
      </w:r>
    </w:p>
    <w:p w14:paraId="57D20F17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b = %13.10e\n", b);</w:t>
      </w:r>
    </w:p>
    <w:p w14:paraId="3099CDCF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c = %13.10e\n", c);</w:t>
      </w:r>
    </w:p>
    <w:p w14:paraId="1779399F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x* = %13.10e\n", x);</w:t>
      </w:r>
    </w:p>
    <w:p w14:paraId="20A43DD0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y* = %13.10e\n", y);</w:t>
      </w:r>
    </w:p>
    <w:p w14:paraId="57E41F1D" w14:textId="77777777" w:rsidR="009F770B" w:rsidRP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r = %13.10e\n", r);</w:t>
      </w:r>
    </w:p>
    <w:p w14:paraId="4140311A" w14:textId="7786F8D4" w:rsidR="009F770B" w:rsidRDefault="009F770B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9F770B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004C23F" w14:textId="219CADA6" w:rsidR="00140DBA" w:rsidRDefault="00140DBA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2BE8D14" w14:textId="7287D38A" w:rsidR="00140DBA" w:rsidRDefault="00140DBA" w:rsidP="009F770B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0C57403D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1=1.0000000000e+002</w:t>
      </w:r>
    </w:p>
    <w:p w14:paraId="0A482D5E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Y1=1.0000000000e+003</w:t>
      </w:r>
    </w:p>
    <w:p w14:paraId="0E013463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2=5.5025000000e+002</w:t>
      </w:r>
    </w:p>
    <w:p w14:paraId="5F436725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Y2=1.0450000000e+004</w:t>
      </w:r>
    </w:p>
    <w:p w14:paraId="37D8E496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3=1.4507500000e+003</w:t>
      </w:r>
    </w:p>
    <w:p w14:paraId="16C628C9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Y3=1.1350000000e+005</w:t>
      </w:r>
    </w:p>
    <w:p w14:paraId="4B1755C6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1Y1=1.0703955093e+003</w:t>
      </w:r>
    </w:p>
    <w:p w14:paraId="594273F4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1Y2=1.1857910185e+004</w:t>
      </w:r>
    </w:p>
    <w:p w14:paraId="65674E7A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The Value of X2Y1=5.6432910185e+003</w:t>
      </w:r>
    </w:p>
    <w:p w14:paraId="473A7B4E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A = 4.5025000000e+004</w:t>
      </w:r>
    </w:p>
    <w:p w14:paraId="29994923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D = 7.0395509268e+003</w:t>
      </w:r>
    </w:p>
    <w:p w14:paraId="78978978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E = 2.3084101854e+005</w:t>
      </w:r>
    </w:p>
    <w:p w14:paraId="6881C4EA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G = 4.5000000000e+004</w:t>
      </w:r>
    </w:p>
    <w:p w14:paraId="556C3CD1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H = 9.1407910185e+005</w:t>
      </w:r>
    </w:p>
    <w:p w14:paraId="346608C6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a = -9.1997500000e+001</w:t>
      </w:r>
    </w:p>
    <w:p w14:paraId="496B6E85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b = 2.0000000000e+000</w:t>
      </w:r>
    </w:p>
    <w:p w14:paraId="397BAEF2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c = 2.0000000000e+001</w:t>
      </w:r>
    </w:p>
    <w:p w14:paraId="58F35074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x* = 1.0000000000e+000</w:t>
      </w:r>
    </w:p>
    <w:p w14:paraId="09626A7B" w14:textId="77777777" w:rsidR="00140DBA" w:rsidRP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y* = 1.0000000000e+001</w:t>
      </w:r>
    </w:p>
    <w:p w14:paraId="5FCB3AF5" w14:textId="2F51DD73" w:rsid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140DBA">
        <w:rPr>
          <w:rFonts w:ascii="Times New Roman" w:eastAsia="宋体" w:hAnsi="Times New Roman" w:cs="Times New Roman"/>
          <w:iCs/>
          <w:sz w:val="24"/>
          <w:szCs w:val="24"/>
        </w:rPr>
        <w:t>The Value of r = 3.0004166377e+000</w:t>
      </w:r>
    </w:p>
    <w:p w14:paraId="72A95207" w14:textId="64BCBACC" w:rsidR="00140DBA" w:rsidRDefault="00140DBA" w:rsidP="00140DBA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756FF73" w14:textId="5807110C" w:rsidR="00140DBA" w:rsidRDefault="00140DBA" w:rsidP="00140DBA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得：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, b,c</m:t>
            </m:r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92, 2, 20</m:t>
            </m:r>
          </m:e>
        </m:d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=(1, 10)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=3.0</m:t>
        </m:r>
      </m:oMath>
    </w:p>
    <w:p w14:paraId="2225E017" w14:textId="6E9D4CF5" w:rsidR="0084333E" w:rsidRDefault="0084333E" w:rsidP="00140DBA">
      <w:pPr>
        <w:pStyle w:val="a3"/>
        <w:rPr>
          <w:rFonts w:ascii="Times New Roman" w:eastAsia="宋体" w:hAnsi="Times New Roman" w:cs="Times New Roman"/>
          <w:sz w:val="24"/>
          <w:szCs w:val="24"/>
        </w:rPr>
      </w:pPr>
      <w:bookmarkStart w:id="6" w:name="_GoBack"/>
      <w:bookmarkEnd w:id="6"/>
    </w:p>
    <w:p w14:paraId="480FEED8" w14:textId="353780F3" w:rsidR="0084333E" w:rsidRPr="0084333E" w:rsidRDefault="0084333E" w:rsidP="0084333E">
      <w:pPr>
        <w:pStyle w:val="a3"/>
        <w:numPr>
          <w:ilvl w:val="0"/>
          <w:numId w:val="11"/>
        </w:numPr>
        <w:jc w:val="center"/>
        <w:rPr>
          <w:rFonts w:ascii="宋体" w:eastAsia="宋体" w:hAnsi="宋体" w:cs="Times New Roman" w:hint="eastAsia"/>
          <w:b/>
          <w:bCs/>
          <w:iCs/>
          <w:sz w:val="28"/>
          <w:szCs w:val="28"/>
        </w:rPr>
      </w:pPr>
      <w:r w:rsidRPr="0084333E">
        <w:rPr>
          <w:rFonts w:ascii="宋体" w:eastAsia="宋体" w:hAnsi="宋体" w:cs="Times New Roman" w:hint="eastAsia"/>
          <w:b/>
          <w:bCs/>
          <w:iCs/>
          <w:sz w:val="28"/>
          <w:szCs w:val="28"/>
        </w:rPr>
        <w:t>数值积分</w:t>
      </w:r>
    </w:p>
    <w:p w14:paraId="25514B43" w14:textId="10C66001" w:rsidR="0084333E" w:rsidRDefault="0084333E" w:rsidP="0084333E">
      <w:pPr>
        <w:pStyle w:val="a3"/>
        <w:numPr>
          <w:ilvl w:val="0"/>
          <w:numId w:val="1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取不同的步长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m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 m=1, 2, 3, 4,…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分别采用复化梯形公式，复化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</w:t>
      </w:r>
      <w:r>
        <w:rPr>
          <w:rFonts w:ascii="Times New Roman" w:eastAsia="宋体" w:hAnsi="Times New Roman" w:cs="Times New Roman"/>
          <w:iCs/>
          <w:sz w:val="24"/>
          <w:szCs w:val="24"/>
        </w:rPr>
        <w:t>imps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、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求积公式编程计算积分</w:t>
      </w:r>
      <w:r>
        <w:rPr>
          <w:rFonts w:ascii="Times New Roman" w:eastAsia="宋体" w:hAnsi="Times New Roman" w:cs="Times New Roman"/>
          <w:iCs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近似值，并与积分的准确值比较，是否存在一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继续减少时，计算精度将不能再被改善？</w:t>
      </w:r>
    </w:p>
    <w:p w14:paraId="13F70A6B" w14:textId="1961588E" w:rsidR="00801033" w:rsidRDefault="0084333E" w:rsidP="00801033">
      <w:pPr>
        <w:pStyle w:val="a3"/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</w:t>
      </w:r>
      <w:r w:rsidR="005830B8">
        <w:rPr>
          <w:rFonts w:ascii="Times New Roman" w:eastAsia="宋体" w:hAnsi="Times New Roman" w:cs="Times New Roman" w:hint="eastAsia"/>
          <w:iCs/>
          <w:sz w:val="24"/>
          <w:szCs w:val="24"/>
        </w:rPr>
        <w:t>给定一个积分精度</w:t>
      </w:r>
      <w:r w:rsidR="005830B8" w:rsidRPr="005830B8">
        <w:rPr>
          <w:rFonts w:ascii="Times New Roman" w:eastAsia="宋体" w:hAnsi="Times New Roman" w:cs="Times New Roman"/>
          <w:iCs/>
          <w:sz w:val="24"/>
          <w:szCs w:val="24"/>
        </w:rPr>
        <w:t>eps=0.00000000001</w:t>
      </w:r>
      <w:r w:rsidR="005830B8">
        <w:rPr>
          <w:rFonts w:ascii="Times New Roman" w:eastAsia="宋体" w:hAnsi="Times New Roman" w:cs="Times New Roman" w:hint="eastAsia"/>
          <w:iCs/>
          <w:sz w:val="24"/>
          <w:szCs w:val="24"/>
        </w:rPr>
        <w:t>，改变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不同步长时的求积公式的近似值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=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-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sup>
        </m:sSup>
      </m:oMath>
      <w:r w:rsidR="00801033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m=1, 2, 3, 4,…</m:t>
        </m:r>
      </m:oMath>
      <w:r w:rsidR="00801033">
        <w:rPr>
          <w:rFonts w:ascii="Times New Roman" w:eastAsia="宋体" w:hAnsi="Times New Roman" w:cs="Times New Roman" w:hint="eastAsia"/>
          <w:iCs/>
          <w:sz w:val="24"/>
          <w:szCs w:val="24"/>
        </w:rPr>
        <w:t>，程序源代码：</w:t>
      </w:r>
    </w:p>
    <w:p w14:paraId="468EF130" w14:textId="4FA03287" w:rsidR="00801033" w:rsidRDefault="00801033" w:rsidP="00801033">
      <w:pPr>
        <w:pStyle w:val="a3"/>
        <w:numPr>
          <w:ilvl w:val="0"/>
          <w:numId w:val="14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复化梯形公式</w:t>
      </w:r>
    </w:p>
    <w:p w14:paraId="5E36FA5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7E2FB47F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072C6FD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ECC3159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double f(x)</w:t>
      </w:r>
    </w:p>
    <w:p w14:paraId="0A8E08C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double x;</w:t>
      </w:r>
    </w:p>
    <w:p w14:paraId="05F3DE9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{ </w:t>
      </w:r>
    </w:p>
    <w:p w14:paraId="77AFED78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y;</w:t>
      </w:r>
    </w:p>
    <w:p w14:paraId="33361CE4" w14:textId="2564977B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y=sqrt(x)*log(x+0.00000000000001)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 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排除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l</w:t>
      </w:r>
      <w:r>
        <w:rPr>
          <w:rFonts w:ascii="Times New Roman" w:eastAsia="宋体" w:hAnsi="Times New Roman" w:cs="Times New Roman"/>
          <w:iCs/>
          <w:sz w:val="24"/>
          <w:szCs w:val="24"/>
        </w:rPr>
        <w:t>og(0)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不存在的情况</w:t>
      </w:r>
    </w:p>
    <w:p w14:paraId="3DFF19E4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return(y);</w:t>
      </w:r>
    </w:p>
    <w:p w14:paraId="7E91091B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D17436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080896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7E22F6FF" w14:textId="35675B01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a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b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eps;</w:t>
      </w:r>
    </w:p>
    <w:p w14:paraId="1E6A8DA6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a=0.0; b=1.0; eps=0.00000000001;</w:t>
      </w:r>
    </w:p>
    <w:p w14:paraId="78C8DA44" w14:textId="591AF520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int n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k;</w:t>
      </w:r>
    </w:p>
    <w:p w14:paraId="4C6A4F0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fa,fb,h,t1,p,s,x,t,fm;</w:t>
      </w:r>
    </w:p>
    <w:p w14:paraId="2567726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fa=(*f)(a); fb=(*f)(b);</w:t>
      </w:r>
    </w:p>
    <w:p w14:paraId="0C9B9FC0" w14:textId="289DBA3B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n=2;h=(b-a)/n;</w:t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对应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>=1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开始的步长</w:t>
      </w:r>
    </w:p>
    <w:p w14:paraId="494C382E" w14:textId="17E2D739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fm=(*f)(a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+h);</w:t>
      </w:r>
    </w:p>
    <w:p w14:paraId="0C1415BB" w14:textId="2067BF9D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t1=h*(fa+2*fm+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fb)/2.0;</w:t>
      </w:r>
    </w:p>
    <w:p w14:paraId="7992525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p=eps+1.0;</w:t>
      </w:r>
    </w:p>
    <w:p w14:paraId="7D6CCDC8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while (p&gt;=eps)</w:t>
      </w:r>
    </w:p>
    <w:p w14:paraId="521F6246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{ </w:t>
      </w:r>
    </w:p>
    <w:p w14:paraId="1909F19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s=0.0;</w:t>
      </w:r>
    </w:p>
    <w:p w14:paraId="2D853539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for (k=0;k&lt;=n-1;k++){ </w:t>
      </w:r>
    </w:p>
    <w:p w14:paraId="6A57949C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x=a+(k+0.5)*h;</w:t>
      </w:r>
    </w:p>
    <w:p w14:paraId="3CED1AC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s=s+(*f)(x);</w:t>
      </w:r>
    </w:p>
    <w:p w14:paraId="6F286881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7C3E098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t=(t1+h*s)/2.0;</w:t>
      </w:r>
    </w:p>
    <w:p w14:paraId="72FFA8C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p=fabs(t1-t);</w:t>
      </w:r>
    </w:p>
    <w:p w14:paraId="54F9B693" w14:textId="472EAE98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t1=t; n=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+n; h=h/2.0;</w:t>
      </w:r>
    </w:p>
    <w:p w14:paraId="0ADE03BE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02423771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n = %d\n", n);</w:t>
      </w:r>
    </w:p>
    <w:p w14:paraId="41558BFE" w14:textId="79EB48C5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h = %13.10e\n", 1.0/n);</w:t>
      </w:r>
    </w:p>
    <w:p w14:paraId="09E873FC" w14:textId="5982CB1B" w:rsidR="00801033" w:rsidRDefault="00801033" w:rsidP="00CB6E85">
      <w:pPr>
        <w:pStyle w:val="a3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printf("t=%13.10e\n"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t);</w:t>
      </w:r>
    </w:p>
    <w:p w14:paraId="6EA8B709" w14:textId="50807480" w:rsidR="00CB6E85" w:rsidRPr="00CB6E85" w:rsidRDefault="00CB6E85" w:rsidP="00CB6E85">
      <w:pPr>
        <w:pStyle w:val="a3"/>
        <w:ind w:firstLine="480"/>
        <w:rPr>
          <w:rFonts w:ascii="Times New Roman" w:eastAsia="宋体" w:hAnsi="Times New Roman" w:cs="Times New Roman" w:hint="eastAsia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printf("ABS of |(-4/9)-t|=%13.10e\n", fabs((-4/9.0)-t))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积分准确值误差比较</w:t>
      </w:r>
    </w:p>
    <w:p w14:paraId="4FBF38BD" w14:textId="6E2B3ECC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C151565" w14:textId="1FE26BC8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C4D91F3" w14:textId="1F140BD9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F174638" w14:textId="78988395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2AC7CE6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he Value of n = 134217728</w:t>
      </w:r>
    </w:p>
    <w:p w14:paraId="4E453EC5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he Value of h = 7.4505805969e-009</w:t>
      </w:r>
    </w:p>
    <w:p w14:paraId="0DFCD6E1" w14:textId="14058627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=-4.4444444444e-001</w:t>
      </w:r>
    </w:p>
    <w:p w14:paraId="32F8306E" w14:textId="4333440A" w:rsidR="00CB6E85" w:rsidRDefault="00CB6E85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ABS of |(-4/9)-t|=2.1124768601e-012</w:t>
      </w:r>
    </w:p>
    <w:p w14:paraId="6842C866" w14:textId="650EE411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750596A" w14:textId="01181E69" w:rsidR="00801033" w:rsidRDefault="00801033" w:rsidP="00801033">
      <w:pPr>
        <w:pStyle w:val="a3"/>
        <w:numPr>
          <w:ilvl w:val="0"/>
          <w:numId w:val="14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复化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</w:t>
      </w:r>
      <w:r>
        <w:rPr>
          <w:rFonts w:ascii="Times New Roman" w:eastAsia="宋体" w:hAnsi="Times New Roman" w:cs="Times New Roman"/>
          <w:iCs/>
          <w:sz w:val="24"/>
          <w:szCs w:val="24"/>
        </w:rPr>
        <w:t>imps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</w:t>
      </w:r>
    </w:p>
    <w:p w14:paraId="18113689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6765D75F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49043ACB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2504B13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double f(x)</w:t>
      </w:r>
    </w:p>
    <w:p w14:paraId="1D5CDCC4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double x;</w:t>
      </w:r>
    </w:p>
    <w:p w14:paraId="0E8DFBE9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{ </w:t>
      </w:r>
    </w:p>
    <w:p w14:paraId="7805CFA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y;</w:t>
      </w:r>
    </w:p>
    <w:p w14:paraId="11FCAB8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y=sqrt(x)*log(x+0.00000000000001);</w:t>
      </w:r>
    </w:p>
    <w:p w14:paraId="254D8D8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return(y);</w:t>
      </w:r>
    </w:p>
    <w:p w14:paraId="2B3A1C1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6F54D88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5048186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38E9C586" w14:textId="7F1D0F5A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a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b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eps;</w:t>
      </w:r>
    </w:p>
    <w:p w14:paraId="7B4B8955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a=0.0; b=1.0; eps=0.00000000001;</w:t>
      </w:r>
    </w:p>
    <w:p w14:paraId="1BE0720D" w14:textId="18E2FA9D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int n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k;</w:t>
      </w:r>
    </w:p>
    <w:p w14:paraId="0C840D0E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double h,t1,t2,s1,s2,ep,p,x;</w:t>
      </w:r>
    </w:p>
    <w:p w14:paraId="40F58BA2" w14:textId="75A06DFE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n=2;h=(b-a)/n;</w:t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ab/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对应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 w:rsidR="00CB6E85">
        <w:rPr>
          <w:rFonts w:ascii="Times New Roman" w:eastAsia="宋体" w:hAnsi="Times New Roman" w:cs="Times New Roman"/>
          <w:iCs/>
          <w:sz w:val="24"/>
          <w:szCs w:val="24"/>
        </w:rPr>
        <w:t>=1</w:t>
      </w:r>
      <w:r w:rsidR="00CB6E85">
        <w:rPr>
          <w:rFonts w:ascii="Times New Roman" w:eastAsia="宋体" w:hAnsi="Times New Roman" w:cs="Times New Roman" w:hint="eastAsia"/>
          <w:iCs/>
          <w:sz w:val="24"/>
          <w:szCs w:val="24"/>
        </w:rPr>
        <w:t>开始的步长</w:t>
      </w:r>
    </w:p>
    <w:p w14:paraId="26FA8C83" w14:textId="56B529E2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t1=h*((*f)(a)+2*(*f)(a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+h)+(*f)(b))/2.0;</w:t>
      </w:r>
    </w:p>
    <w:p w14:paraId="74ED3C14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s1=t1;</w:t>
      </w:r>
    </w:p>
    <w:p w14:paraId="4C26B7D6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ep=eps+1.0;</w:t>
      </w:r>
    </w:p>
    <w:p w14:paraId="04676E3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while (ep&gt;=eps)</w:t>
      </w:r>
    </w:p>
    <w:p w14:paraId="0EFC669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{ p=0.0;</w:t>
      </w:r>
    </w:p>
    <w:p w14:paraId="03F949B7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for (k=0;k&lt;=n-1;k++)</w:t>
      </w:r>
    </w:p>
    <w:p w14:paraId="0D8D993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  { x=a+(k+0.5)*h;</w:t>
      </w:r>
    </w:p>
    <w:p w14:paraId="0C3AD0FC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    p=p+(*f)(x);</w:t>
      </w:r>
    </w:p>
    <w:p w14:paraId="47700167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  }</w:t>
      </w:r>
    </w:p>
    <w:p w14:paraId="2EF2AC8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t2=(t1+h*p)/2.0;</w:t>
      </w:r>
    </w:p>
    <w:p w14:paraId="2ED278C9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s2=(4.0*t2-t1)/3.0;</w:t>
      </w:r>
    </w:p>
    <w:p w14:paraId="5B708F82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ep=fabs(s2-s1);</w:t>
      </w:r>
    </w:p>
    <w:p w14:paraId="083E5BED" w14:textId="7F149C90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  t1=t2; s1=s2; n=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801033">
        <w:rPr>
          <w:rFonts w:ascii="Times New Roman" w:eastAsia="宋体" w:hAnsi="Times New Roman" w:cs="Times New Roman"/>
          <w:iCs/>
          <w:sz w:val="24"/>
          <w:szCs w:val="24"/>
        </w:rPr>
        <w:t>+n; h=h/2.0;</w:t>
      </w:r>
    </w:p>
    <w:p w14:paraId="5B594393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  }</w:t>
      </w:r>
    </w:p>
    <w:p w14:paraId="0A824C40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3B3F1AA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n = %d\n", n);</w:t>
      </w:r>
    </w:p>
    <w:p w14:paraId="694AEC5C" w14:textId="20C61CE9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h = %13.10e\n", 1.0/n);</w:t>
      </w:r>
    </w:p>
    <w:p w14:paraId="7A5A6AF2" w14:textId="0CE58AF7" w:rsidR="00801033" w:rsidRDefault="00801033" w:rsidP="00CB6E85">
      <w:pPr>
        <w:pStyle w:val="a3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printf("t=%13.10e\n", s2);</w:t>
      </w:r>
    </w:p>
    <w:p w14:paraId="5D10DDA0" w14:textId="5A30A009" w:rsidR="00CB6E85" w:rsidRDefault="00CB6E85" w:rsidP="00CB6E85">
      <w:pPr>
        <w:pStyle w:val="a3"/>
        <w:ind w:firstLine="480"/>
        <w:rPr>
          <w:rFonts w:ascii="Times New Roman" w:eastAsia="宋体" w:hAnsi="Times New Roman" w:cs="Times New Roman" w:hint="eastAsia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积分准确值误差比较</w:t>
      </w:r>
    </w:p>
    <w:p w14:paraId="7037AB5A" w14:textId="520E627F" w:rsidR="00CB6E85" w:rsidRPr="00CB6E85" w:rsidRDefault="00CB6E85" w:rsidP="00CB6E85">
      <w:pPr>
        <w:pStyle w:val="a3"/>
        <w:ind w:firstLine="480"/>
        <w:rPr>
          <w:rFonts w:ascii="Times New Roman" w:eastAsia="宋体" w:hAnsi="Times New Roman" w:cs="Times New Roman" w:hint="eastAsia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printf("ABS of |(-4/9)-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|=%13.10e\n", fabs((-4/9.0)-s2))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  </w:t>
      </w:r>
    </w:p>
    <w:p w14:paraId="15536043" w14:textId="54C73BDE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7A50A1B7" w14:textId="432D6079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EDAD7FA" w14:textId="77777777" w:rsidR="00801033" w:rsidRDefault="00801033" w:rsidP="00801033">
      <w:pPr>
        <w:pStyle w:val="a3"/>
        <w:rPr>
          <w:rFonts w:ascii="Times New Roman" w:eastAsia="宋体" w:hAnsi="Times New Roman" w:cs="Times New Roman" w:hint="eastAsia"/>
          <w:iCs/>
          <w:sz w:val="24"/>
          <w:szCs w:val="24"/>
        </w:rPr>
      </w:pPr>
    </w:p>
    <w:p w14:paraId="270F9B80" w14:textId="67088759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7F0EB41D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he Value of n = 67108864</w:t>
      </w:r>
    </w:p>
    <w:p w14:paraId="7220B41E" w14:textId="77777777" w:rsidR="00801033" w:rsidRP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he Value of h = 1.4901161194e-008</w:t>
      </w:r>
    </w:p>
    <w:p w14:paraId="4D3D492F" w14:textId="1541B4EC" w:rsidR="00801033" w:rsidRDefault="00801033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801033">
        <w:rPr>
          <w:rFonts w:ascii="Times New Roman" w:eastAsia="宋体" w:hAnsi="Times New Roman" w:cs="Times New Roman"/>
          <w:iCs/>
          <w:sz w:val="24"/>
          <w:szCs w:val="24"/>
        </w:rPr>
        <w:t>t=-4.4444444444e-001</w:t>
      </w:r>
    </w:p>
    <w:p w14:paraId="14C66BEC" w14:textId="7DEF50BA" w:rsidR="00801033" w:rsidRDefault="00CB6E85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ABS of |(-4/9)-t|=2.8956836928e-012</w:t>
      </w:r>
    </w:p>
    <w:p w14:paraId="60F8EE59" w14:textId="77777777" w:rsidR="00CB6E85" w:rsidRDefault="00CB6E85" w:rsidP="00801033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15E27D5" w14:textId="5665B548" w:rsidR="00801033" w:rsidRDefault="00CB6E85" w:rsidP="00801033">
      <w:pPr>
        <w:pStyle w:val="a3"/>
        <w:numPr>
          <w:ilvl w:val="0"/>
          <w:numId w:val="14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</w:t>
      </w:r>
    </w:p>
    <w:p w14:paraId="14839036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16403565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384D2BFF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039DBA58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double f(x)</w:t>
      </w:r>
    </w:p>
    <w:p w14:paraId="55027A3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double x;</w:t>
      </w:r>
    </w:p>
    <w:p w14:paraId="5B185FCF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{ </w:t>
      </w:r>
    </w:p>
    <w:p w14:paraId="51206662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double y;</w:t>
      </w:r>
    </w:p>
    <w:p w14:paraId="6304A3C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y=sqrt(x)*log(x+0.00000000000001);</w:t>
      </w:r>
    </w:p>
    <w:p w14:paraId="440CE662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return(y);</w:t>
      </w:r>
    </w:p>
    <w:p w14:paraId="3DEF218E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19E72A44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44D38D6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318A442F" w14:textId="392322A3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double a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b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eps;</w:t>
      </w:r>
    </w:p>
    <w:p w14:paraId="20667BC5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a=0.0; b=1.0; eps=0.0000000000000001;</w:t>
      </w:r>
    </w:p>
    <w:p w14:paraId="16A6ECFE" w14:textId="2E8F788C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int m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n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i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k;</w:t>
      </w:r>
    </w:p>
    <w:p w14:paraId="1CDE7723" w14:textId="1DF7C226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double y[10]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h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ep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p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q;</w:t>
      </w:r>
    </w:p>
    <w:p w14:paraId="1D8D294C" w14:textId="062F8F9D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n=2; h=(b-a)/n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对应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>
        <w:rPr>
          <w:rFonts w:ascii="Times New Roman" w:eastAsia="宋体" w:hAnsi="Times New Roman" w:cs="Times New Roman"/>
          <w:iCs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开始的步长</w:t>
      </w:r>
    </w:p>
    <w:p w14:paraId="4B760932" w14:textId="44DFE7D3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y[0]=h*((*f)(a)+2*(*f)(a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+h)+(*f)(b))/2.0;</w:t>
      </w:r>
    </w:p>
    <w:p w14:paraId="0A4BB309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m=1; ep=eps+1.0;</w:t>
      </w:r>
    </w:p>
    <w:p w14:paraId="15201B04" w14:textId="4ACEABB5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while ((ep&gt;=eps)&amp;&amp;(m&lt;=</w:t>
      </w:r>
      <w:r>
        <w:rPr>
          <w:rFonts w:ascii="Times New Roman" w:eastAsia="宋体" w:hAnsi="Times New Roman" w:cs="Times New Roman"/>
          <w:iCs/>
          <w:sz w:val="24"/>
          <w:szCs w:val="24"/>
        </w:rPr>
        <w:t>9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))</w:t>
      </w:r>
    </w:p>
    <w:p w14:paraId="0BB92B84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{ p=0.0;</w:t>
      </w:r>
    </w:p>
    <w:p w14:paraId="59C7303B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for (i=0;i&lt;=n-1;i++)</w:t>
      </w:r>
    </w:p>
    <w:p w14:paraId="49923A00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{ x=a+(i+0.5)*h;</w:t>
      </w:r>
    </w:p>
    <w:p w14:paraId="09C7E16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  p=p+(*f)(x);</w:t>
      </w:r>
    </w:p>
    <w:p w14:paraId="541FDAC1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}</w:t>
      </w:r>
    </w:p>
    <w:p w14:paraId="6517F4E1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p=(y[0]+h*p)/2.0;</w:t>
      </w:r>
    </w:p>
    <w:p w14:paraId="631A429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s=1.0;</w:t>
      </w:r>
    </w:p>
    <w:p w14:paraId="017A69F0" w14:textId="51105612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for (k=1;k&lt;=m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k++)</w:t>
      </w:r>
    </w:p>
    <w:p w14:paraId="503EDB0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{ s=4.0*s;</w:t>
      </w:r>
    </w:p>
    <w:p w14:paraId="16666AC7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  q=(s*p-y[k-1])/(s-1.0);</w:t>
      </w:r>
    </w:p>
    <w:p w14:paraId="721B0631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  y[k-1]=p; p=q;</w:t>
      </w:r>
    </w:p>
    <w:p w14:paraId="11C984F5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  }</w:t>
      </w:r>
    </w:p>
    <w:p w14:paraId="7AFE67EB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ep=fabs(q-y[m-1]);</w:t>
      </w:r>
    </w:p>
    <w:p w14:paraId="0CE59610" w14:textId="7AC2C7C1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  m=m+1; y[m-1]=q; n=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CB6E85">
        <w:rPr>
          <w:rFonts w:ascii="Times New Roman" w:eastAsia="宋体" w:hAnsi="Times New Roman" w:cs="Times New Roman"/>
          <w:iCs/>
          <w:sz w:val="24"/>
          <w:szCs w:val="24"/>
        </w:rPr>
        <w:t>+n; h=h/2.0;</w:t>
      </w:r>
    </w:p>
    <w:p w14:paraId="5EBAA8AC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  }</w:t>
      </w:r>
    </w:p>
    <w:p w14:paraId="39E5A58D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A0CEE9C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n = %d\n", n);</w:t>
      </w:r>
    </w:p>
    <w:p w14:paraId="1D2AAF17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Value of h = %13.10e\n", 1.0/n);</w:t>
      </w:r>
    </w:p>
    <w:p w14:paraId="098BC5B9" w14:textId="16785D9A" w:rsidR="00CB6E85" w:rsidRDefault="00CB6E85" w:rsidP="00CB6E85">
      <w:pPr>
        <w:pStyle w:val="a3"/>
        <w:ind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printf("t=%13.10e\n", q);</w:t>
      </w:r>
    </w:p>
    <w:p w14:paraId="22AB98BD" w14:textId="65449788" w:rsidR="00CB6E85" w:rsidRDefault="00CB6E85" w:rsidP="00CB6E85">
      <w:pPr>
        <w:pStyle w:val="a3"/>
        <w:ind w:firstLine="480"/>
        <w:rPr>
          <w:rFonts w:ascii="Times New Roman" w:eastAsia="宋体" w:hAnsi="Times New Roman" w:cs="Times New Roman" w:hint="eastAsia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积分准确值误差比较</w:t>
      </w:r>
    </w:p>
    <w:p w14:paraId="61D8BD55" w14:textId="620AFE51" w:rsidR="00CB6E85" w:rsidRPr="00CB6E85" w:rsidRDefault="00CB6E85" w:rsidP="00CB6E85">
      <w:pPr>
        <w:pStyle w:val="a3"/>
        <w:ind w:firstLine="480"/>
        <w:rPr>
          <w:rFonts w:ascii="Times New Roman" w:eastAsia="宋体" w:hAnsi="Times New Roman" w:cs="Times New Roman" w:hint="eastAsia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printf("ABS of |(-4/9)-R|=%13.10e\n", fabs((-4/9.0)-q));</w:t>
      </w:r>
    </w:p>
    <w:p w14:paraId="16E8666C" w14:textId="1D762170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7ED95EF" w14:textId="509DE045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3B186DD" w14:textId="550424BE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7B3573B4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The Value of n = 1024</w:t>
      </w:r>
    </w:p>
    <w:p w14:paraId="4CA4C264" w14:textId="77777777" w:rsidR="00CB6E85" w:rsidRP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The Value of h = 9.7656250000e-004</w:t>
      </w:r>
    </w:p>
    <w:p w14:paraId="1B025D6D" w14:textId="69A52E7C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t=-4.4442240878e-001</w:t>
      </w:r>
    </w:p>
    <w:p w14:paraId="00F52A96" w14:textId="0F0E1F6B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CB6E85">
        <w:rPr>
          <w:rFonts w:ascii="Times New Roman" w:eastAsia="宋体" w:hAnsi="Times New Roman" w:cs="Times New Roman"/>
          <w:iCs/>
          <w:sz w:val="24"/>
          <w:szCs w:val="24"/>
        </w:rPr>
        <w:t>ABS of |(-4/9)-R|=2.2035665875e-005</w:t>
      </w:r>
    </w:p>
    <w:p w14:paraId="43CE89CC" w14:textId="13763438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8BE0CD4" w14:textId="6DFEFB9A" w:rsidR="00CB6E85" w:rsidRDefault="00CB6E85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A0733EF" w14:textId="4C403483" w:rsidR="00CB6E85" w:rsidRDefault="00621F7C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理论上排除计算机存储限制，同时选取的精度无限接近与零，求积公式的近似值极限逼近精确值。可考虑到实际运算时机器的特性，存在某一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继续减少时，计算精度将不能再被改善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562B7442" w14:textId="5C17ECAE" w:rsidR="00621F7C" w:rsidRDefault="00621F7C" w:rsidP="00CB6E85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8D77DAA" w14:textId="42008B2F" w:rsidR="00621F7C" w:rsidRDefault="00DD2710" w:rsidP="00621F7C">
      <w:pPr>
        <w:pStyle w:val="a3"/>
        <w:numPr>
          <w:ilvl w:val="0"/>
          <w:numId w:val="1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记</w:t>
      </w:r>
    </w:p>
    <w:p w14:paraId="38CB0688" w14:textId="56706DB5" w:rsidR="002C1CA2" w:rsidRPr="002C1CA2" w:rsidRDefault="00621F7C" w:rsidP="002C1CA2">
      <w:pPr>
        <w:pStyle w:val="a3"/>
        <w:ind w:left="420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J=-</m:t>
          </m:r>
          <m:nary>
            <m:naryPr>
              <m:limLoc m:val="subSup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322DAC98" w14:textId="7A977744" w:rsidR="002C1CA2" w:rsidRDefault="002C1CA2" w:rsidP="002C1CA2">
      <w:pPr>
        <w:pStyle w:val="a3"/>
        <w:ind w:left="42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对于积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做变量代换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y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可得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J</m:t>
        </m:r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9</m:t>
            </m:r>
          </m:den>
        </m:f>
      </m:oMath>
      <w:r w:rsidR="00F159C0">
        <w:rPr>
          <w:rFonts w:ascii="Times New Roman" w:eastAsia="宋体" w:hAnsi="Times New Roman" w:cs="Times New Roman" w:hint="eastAsia"/>
          <w:iCs/>
          <w:sz w:val="24"/>
          <w:szCs w:val="24"/>
        </w:rPr>
        <w:t>，给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ϵ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8</m:t>
            </m:r>
          </m:sup>
        </m:sSup>
      </m:oMath>
      <w:r w:rsidR="00F159C0">
        <w:rPr>
          <w:rFonts w:ascii="Times New Roman" w:eastAsia="宋体" w:hAnsi="Times New Roman" w:cs="Times New Roman" w:hint="eastAsia"/>
          <w:iCs/>
          <w:sz w:val="24"/>
          <w:szCs w:val="24"/>
        </w:rPr>
        <w:t>。确定正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F159C0">
        <w:rPr>
          <w:rFonts w:ascii="Times New Roman" w:eastAsia="宋体" w:hAnsi="Times New Roman" w:cs="Times New Roman" w:hint="eastAsia"/>
          <w:iCs/>
          <w:sz w:val="24"/>
          <w:szCs w:val="24"/>
        </w:rPr>
        <w:t>使得</w:t>
      </w:r>
    </w:p>
    <w:p w14:paraId="1FC76743" w14:textId="17E0ABE0" w:rsidR="00F159C0" w:rsidRPr="00F159C0" w:rsidRDefault="00F159C0" w:rsidP="002C1CA2">
      <w:pPr>
        <w:pStyle w:val="a3"/>
        <w:ind w:left="420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ϵ</m:t>
          </m:r>
        </m:oMath>
      </m:oMathPara>
    </w:p>
    <w:p w14:paraId="212E5E29" w14:textId="264350F8" w:rsidR="00F159C0" w:rsidRDefault="00F159C0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变量代换之后，被积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可以利用</w:t>
      </w:r>
      <w:r w:rsidRPr="00F159C0">
        <w:rPr>
          <w:rFonts w:ascii="Times New Roman" w:eastAsia="宋体" w:hAnsi="Times New Roman" w:cs="Times New Roman"/>
          <w:iCs/>
          <w:sz w:val="24"/>
          <w:szCs w:val="24"/>
        </w:rPr>
        <w:t>Newton-Leibniz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找到原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p>
        </m:sSup>
      </m:oMath>
      <w:r w:rsidR="00975491">
        <w:rPr>
          <w:rFonts w:ascii="Times New Roman" w:eastAsia="宋体" w:hAnsi="Times New Roman" w:cs="Times New Roman" w:hint="eastAsia"/>
          <w:iCs/>
          <w:sz w:val="24"/>
          <w:szCs w:val="24"/>
        </w:rPr>
        <w:t>，则：</w:t>
      </w:r>
    </w:p>
    <w:p w14:paraId="7F86005F" w14:textId="3EFE8BCA" w:rsidR="00975491" w:rsidRPr="00975491" w:rsidRDefault="00975491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9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ϵ</m:t>
          </m:r>
        </m:oMath>
      </m:oMathPara>
    </w:p>
    <w:p w14:paraId="46459A67" w14:textId="60B3D726" w:rsidR="00975491" w:rsidRDefault="00EC6B6D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采用</w:t>
      </w:r>
      <w:r>
        <w:rPr>
          <w:rFonts w:ascii="Times New Roman" w:eastAsia="宋体" w:hAnsi="Times New Roman" w:cs="Times New Roman"/>
          <w:iCs/>
          <w:sz w:val="24"/>
          <w:szCs w:val="24"/>
        </w:rPr>
        <w:t>N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法进行求解：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&gt;0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时</w:t>
      </w:r>
    </w:p>
    <w:p w14:paraId="36B7A6CF" w14:textId="6E51A48B" w:rsidR="00EC6B6D" w:rsidRPr="00EC6B6D" w:rsidRDefault="00EC6B6D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9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ϵ</m:t>
          </m:r>
        </m:oMath>
      </m:oMathPara>
    </w:p>
    <w:p w14:paraId="4D225D3C" w14:textId="7907D790" w:rsidR="00EC6B6D" w:rsidRPr="00EC6B6D" w:rsidRDefault="00EC6B6D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-a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</m:sSup>
        </m:oMath>
      </m:oMathPara>
    </w:p>
    <w:p w14:paraId="3CE5B9C8" w14:textId="7A8B414B" w:rsidR="00EC6B6D" w:rsidRDefault="00EC6B6D" w:rsidP="00F159C0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程序源代码：</w:t>
      </w:r>
    </w:p>
    <w:p w14:paraId="3722754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3FF9EC6D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71EFDDF2" w14:textId="64B31C0A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464786D2" w14:textId="22095ECF" w:rsidR="00EC6B6D" w:rsidRPr="00EC6B6D" w:rsidRDefault="00EC6B6D" w:rsidP="00EC6B6D">
      <w:pPr>
        <w:pStyle w:val="a3"/>
        <w:rPr>
          <w:rFonts w:ascii="Times New Roman" w:eastAsia="宋体" w:hAnsi="Times New Roman" w:cs="Times New Roman" w:hint="eastAsia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/</w:t>
      </w:r>
      <w:r>
        <w:rPr>
          <w:rFonts w:ascii="Times New Roman" w:eastAsia="宋体" w:hAnsi="Times New Roman" w:cs="Times New Roman"/>
          <w:iCs/>
          <w:sz w:val="24"/>
          <w:szCs w:val="24"/>
        </w:rPr>
        <w:t>/ Newt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求解的函数</w:t>
      </w:r>
    </w:p>
    <w:p w14:paraId="1A2290A4" w14:textId="097E857E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int newt(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C6B6D">
        <w:rPr>
          <w:rFonts w:ascii="Times New Roman" w:eastAsia="宋体" w:hAnsi="Times New Roman" w:cs="Times New Roman"/>
          <w:iCs/>
          <w:sz w:val="24"/>
          <w:szCs w:val="24"/>
        </w:rPr>
        <w:t>ep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C6B6D">
        <w:rPr>
          <w:rFonts w:ascii="Times New Roman" w:eastAsia="宋体" w:hAnsi="Times New Roman" w:cs="Times New Roman"/>
          <w:iCs/>
          <w:sz w:val="24"/>
          <w:szCs w:val="24"/>
        </w:rPr>
        <w:t>j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C6B6D">
        <w:rPr>
          <w:rFonts w:ascii="Times New Roman" w:eastAsia="宋体" w:hAnsi="Times New Roman" w:cs="Times New Roman"/>
          <w:iCs/>
          <w:sz w:val="24"/>
          <w:szCs w:val="24"/>
        </w:rPr>
        <w:t>f)</w:t>
      </w:r>
    </w:p>
    <w:p w14:paraId="3B13A3A4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int js;</w:t>
      </w:r>
    </w:p>
    <w:p w14:paraId="7B79B00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double *x, eps;</w:t>
      </w:r>
    </w:p>
    <w:p w14:paraId="0662FA80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void (*f)();</w:t>
      </w:r>
    </w:p>
    <w:p w14:paraId="1E30C104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{ </w:t>
      </w:r>
    </w:p>
    <w:p w14:paraId="4F6978FD" w14:textId="55D3E666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int k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EC6B6D">
        <w:rPr>
          <w:rFonts w:ascii="Times New Roman" w:eastAsia="宋体" w:hAnsi="Times New Roman" w:cs="Times New Roman"/>
          <w:iCs/>
          <w:sz w:val="24"/>
          <w:szCs w:val="24"/>
        </w:rPr>
        <w:t>l;</w:t>
      </w:r>
    </w:p>
    <w:p w14:paraId="1C536724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double y[2],d,p,x0,x1;</w:t>
      </w:r>
    </w:p>
    <w:p w14:paraId="46A892C4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l=js; </w:t>
      </w:r>
    </w:p>
    <w:p w14:paraId="4C133601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k=1; </w:t>
      </w:r>
    </w:p>
    <w:p w14:paraId="180BA52C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x0=*x;</w:t>
      </w:r>
    </w:p>
    <w:p w14:paraId="11CC568A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(*f)(x0,y);</w:t>
      </w:r>
    </w:p>
    <w:p w14:paraId="67209F88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d=eps+1.0;</w:t>
      </w:r>
    </w:p>
    <w:p w14:paraId="69951579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while ((d&gt;=eps)&amp;&amp;(l!=0)){</w:t>
      </w:r>
    </w:p>
    <w:p w14:paraId="1765A078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if (fabs(y[1])+1.0==1.0){</w:t>
      </w:r>
    </w:p>
    <w:p w14:paraId="30C9E972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     printf("err\n"); </w:t>
      </w:r>
    </w:p>
    <w:p w14:paraId="4D0D89B0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     return(-1);</w:t>
      </w:r>
    </w:p>
    <w:p w14:paraId="1B680586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    }</w:t>
      </w:r>
    </w:p>
    <w:p w14:paraId="00A89E54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x1=x0-y[0]/y[1];</w:t>
      </w:r>
    </w:p>
    <w:p w14:paraId="5FCEBC4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(*f)(x1,y);</w:t>
      </w:r>
    </w:p>
    <w:p w14:paraId="1919DFBD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d=fabs(x1-x0); p=fabs(y[0]);</w:t>
      </w:r>
    </w:p>
    <w:p w14:paraId="10A922D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if (p&gt;d) d=p;</w:t>
      </w:r>
    </w:p>
    <w:p w14:paraId="43AA490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x0=x1; l=l-1;</w:t>
      </w:r>
    </w:p>
    <w:p w14:paraId="76C070D9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}</w:t>
      </w:r>
    </w:p>
    <w:p w14:paraId="4FB636D5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*x=x1;</w:t>
      </w:r>
    </w:p>
    <w:p w14:paraId="1C6268EA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k=js-l;</w:t>
      </w:r>
    </w:p>
    <w:p w14:paraId="065FA331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return(k);</w:t>
      </w:r>
    </w:p>
    <w:p w14:paraId="1E043B89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}</w:t>
      </w:r>
    </w:p>
    <w:p w14:paraId="236CBB1B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D52C776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0BBACCBE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int js, k;</w:t>
      </w:r>
    </w:p>
    <w:p w14:paraId="184D4475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double x0, eps;</w:t>
      </w:r>
    </w:p>
    <w:p w14:paraId="6747EF2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void g(double, double []);</w:t>
      </w:r>
    </w:p>
    <w:p w14:paraId="4DAEA34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eps = 0.000000005;</w:t>
      </w:r>
    </w:p>
    <w:p w14:paraId="3FBABB2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js = 1000;</w:t>
      </w:r>
    </w:p>
    <w:p w14:paraId="79AA9145" w14:textId="0EC16745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x0 = 10.0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迭代初值取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宋体" w:hAnsi="Times New Roman" w:cs="Times New Roman"/>
          <w:iCs/>
          <w:sz w:val="24"/>
          <w:szCs w:val="24"/>
        </w:rPr>
        <w:t>0.0</w:t>
      </w:r>
    </w:p>
    <w:p w14:paraId="1F93F68F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k = newt(&amp;x0, eps, js, g);</w:t>
      </w:r>
    </w:p>
    <w:p w14:paraId="0A669469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if(k&gt;=0){</w:t>
      </w:r>
    </w:p>
    <w:p w14:paraId="1C582610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    printf("a=%13.10e\n", x0);</w:t>
      </w:r>
    </w:p>
    <w:p w14:paraId="7CB8E3D7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5C099981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752C100" w14:textId="40F5D24E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191D5C0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5B1354A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void g(a, x)</w:t>
      </w:r>
    </w:p>
    <w:p w14:paraId="1A56268F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double a, x[2];</w:t>
      </w:r>
    </w:p>
    <w:p w14:paraId="76120B25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{ </w:t>
      </w:r>
    </w:p>
    <w:p w14:paraId="2D428A6C" w14:textId="1F07DE51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x[0] = (2/3.0)*exp(-3*a/2.0)*(a+2/3.0)-0.25*pow(10, -8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原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</m:oMath>
    </w:p>
    <w:p w14:paraId="6CC50E00" w14:textId="183EBA22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x[1] = (-1.0*a)*exp(-3*a/2.0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一阶导函数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</m:oMath>
    </w:p>
    <w:p w14:paraId="5EB6FBC0" w14:textId="77777777" w:rsidR="00EC6B6D" w:rsidRP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 xml:space="preserve">    return;</w:t>
      </w:r>
    </w:p>
    <w:p w14:paraId="4B54D9D9" w14:textId="39776F23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EC6B6D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35EF61D0" w14:textId="3B884912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6680F94" w14:textId="112A8B04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255D1F0" w14:textId="70EE81F6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  <w:r w:rsidRPr="00EC6B6D">
        <w:rPr>
          <w:rFonts w:ascii="Times New Roman" w:eastAsia="宋体" w:hAnsi="Times New Roman" w:cs="Times New Roman"/>
          <w:iCs/>
          <w:sz w:val="24"/>
          <w:szCs w:val="24"/>
        </w:rPr>
        <w:t>a=1.4758333031e+001</w:t>
      </w:r>
    </w:p>
    <w:p w14:paraId="08FCA751" w14:textId="0B4806F3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2444559" w14:textId="71C4FF5D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故正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取值为：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宋体" w:hAnsi="Times New Roman" w:cs="Times New Roman"/>
          <w:iCs/>
          <w:sz w:val="24"/>
          <w:szCs w:val="24"/>
        </w:rPr>
        <w:t>4.758333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2D858F8B" w14:textId="77E08B9A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C58976A" w14:textId="146DE49F" w:rsidR="00EC6B6D" w:rsidRDefault="00EC6B6D" w:rsidP="00EC6B6D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56E8643A" w14:textId="5125F282" w:rsidR="00EC6B6D" w:rsidRDefault="00DD2710" w:rsidP="00EC6B6D">
      <w:pPr>
        <w:pStyle w:val="a3"/>
        <w:numPr>
          <w:ilvl w:val="0"/>
          <w:numId w:val="1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记</w:t>
      </w:r>
    </w:p>
    <w:p w14:paraId="37D55698" w14:textId="316F535D" w:rsidR="00DD2710" w:rsidRPr="00DD2710" w:rsidRDefault="00DD2710" w:rsidP="00DD2710">
      <w:pPr>
        <w:pStyle w:val="a3"/>
        <w:ind w:left="420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K=-</m:t>
          </m:r>
          <m:nary>
            <m:naryPr>
              <m:limLoc m:val="subSup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16DDF174" w14:textId="4C62CEF0" w:rsidR="00DD2710" w:rsidRDefault="00DD2710" w:rsidP="00DD2710">
      <w:pPr>
        <w:pStyle w:val="a3"/>
        <w:ind w:left="42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取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=0, 1, 2, 3,…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求积公式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近似值，使得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∈</m:t>
        </m:r>
      </m:oMath>
      <w:r w:rsidR="00F178A7">
        <w:rPr>
          <w:rFonts w:ascii="Times New Roman" w:eastAsia="宋体" w:hAnsi="Times New Roman" w:cs="Times New Roman" w:hint="eastAsia"/>
          <w:iCs/>
          <w:sz w:val="24"/>
          <w:szCs w:val="24"/>
        </w:rPr>
        <w:t>，并计算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n</m:t>
                </m:r>
              </m:sub>
            </m:sSub>
          </m:e>
        </m:d>
      </m:oMath>
      <w:r w:rsidR="00F178A7">
        <w:rPr>
          <w:rFonts w:ascii="Times New Roman" w:eastAsia="宋体" w:hAnsi="Times New Roman" w:cs="Times New Roman" w:hint="eastAsia"/>
          <w:iCs/>
          <w:sz w:val="24"/>
          <w:szCs w:val="24"/>
        </w:rPr>
        <w:t>，指出所用节点数。</w:t>
      </w:r>
    </w:p>
    <w:p w14:paraId="05A9B651" w14:textId="24FF4648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解：程序源代码：</w:t>
      </w:r>
    </w:p>
    <w:p w14:paraId="7EE78BF9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#include "math.h"</w:t>
      </w:r>
    </w:p>
    <w:p w14:paraId="13F1BCDB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#include "stdio.h"</w:t>
      </w:r>
    </w:p>
    <w:p w14:paraId="3BE6D887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220D8B03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void main(){</w:t>
      </w:r>
    </w:p>
    <w:p w14:paraId="7C9AAF0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double a, b, eps, f(double);</w:t>
      </w:r>
    </w:p>
    <w:p w14:paraId="5538AD0D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a=0.0; b=14.758333; eps=0.00000005;</w:t>
      </w:r>
    </w:p>
    <w:p w14:paraId="7A53B6F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89E38FA" w14:textId="2C892138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lastRenderedPageBreak/>
        <w:t xml:space="preserve">    int m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n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i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k;</w:t>
      </w:r>
    </w:p>
    <w:p w14:paraId="68FCD1B8" w14:textId="1392F889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double y[10]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h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ep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p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x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s,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q;</w:t>
      </w:r>
    </w:p>
    <w:p w14:paraId="46066645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n=1; h=b-a;</w:t>
      </w:r>
    </w:p>
    <w:p w14:paraId="7E8E4A84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y[0]=h*((*f)(a)+(*f)(b))/2.0;</w:t>
      </w:r>
    </w:p>
    <w:p w14:paraId="33CDA7E9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m=1; ep=eps+1.0;</w:t>
      </w:r>
    </w:p>
    <w:p w14:paraId="73AF5628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while ((ep&gt;=eps)&amp;&amp;(m&lt;=9))</w:t>
      </w:r>
    </w:p>
    <w:p w14:paraId="2889256F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{ p=0.0;</w:t>
      </w:r>
    </w:p>
    <w:p w14:paraId="306DD23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for (i=0;i&lt;=n-1;i++)</w:t>
      </w:r>
    </w:p>
    <w:p w14:paraId="0025647E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{ x=a+(i+0.5)*h;</w:t>
      </w:r>
    </w:p>
    <w:p w14:paraId="358CDC36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    p=p+(*f)(x);</w:t>
      </w:r>
    </w:p>
    <w:p w14:paraId="77E8E46C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3C900589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p=(y[0]+h*p)/2.0;</w:t>
      </w:r>
    </w:p>
    <w:p w14:paraId="7C312DCF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s=1.0;</w:t>
      </w:r>
    </w:p>
    <w:p w14:paraId="05B764A0" w14:textId="085559D8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for (k=1;k&lt;=m;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k++)</w:t>
      </w:r>
    </w:p>
    <w:p w14:paraId="679BFC8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{ </w:t>
      </w:r>
    </w:p>
    <w:p w14:paraId="6632CB69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    s=4.0*s;</w:t>
      </w:r>
    </w:p>
    <w:p w14:paraId="45B26039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    q=(s*p-y[k-1])/(s-1.0);</w:t>
      </w:r>
    </w:p>
    <w:p w14:paraId="672245D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    y[k-1]=p; p=q;</w:t>
      </w:r>
    </w:p>
    <w:p w14:paraId="28DD5E56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}</w:t>
      </w:r>
    </w:p>
    <w:p w14:paraId="4F78C2F0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ep=fabs(q-y[m-1]);</w:t>
      </w:r>
    </w:p>
    <w:p w14:paraId="66DB45C8" w14:textId="4D645E2D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    m=m+1; y[m-1]=q; n=n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</w:t>
      </w:r>
      <w:r w:rsidRPr="00F178A7">
        <w:rPr>
          <w:rFonts w:ascii="Times New Roman" w:eastAsia="宋体" w:hAnsi="Times New Roman" w:cs="Times New Roman"/>
          <w:iCs/>
          <w:sz w:val="24"/>
          <w:szCs w:val="24"/>
        </w:rPr>
        <w:t>+n; h=h/2.0;</w:t>
      </w:r>
    </w:p>
    <w:p w14:paraId="0510E646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}</w:t>
      </w:r>
    </w:p>
    <w:p w14:paraId="745EAC05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EFA3C8A" w14:textId="362A5F74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printf("The Number of Key Points = %d\n", n+1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计算所用节点数</w:t>
      </w:r>
    </w:p>
    <w:p w14:paraId="10F17CBC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printf("K=%13.12e\n", q);</w:t>
      </w:r>
    </w:p>
    <w:p w14:paraId="1B4B02DA" w14:textId="48C3D6F5" w:rsidR="00F178A7" w:rsidRPr="00F178A7" w:rsidRDefault="00F178A7" w:rsidP="00F178A7">
      <w:pPr>
        <w:pStyle w:val="a3"/>
        <w:rPr>
          <w:rFonts w:ascii="Times New Roman" w:eastAsia="宋体" w:hAnsi="Times New Roman" w:cs="Times New Roman" w:hint="eastAsia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printf("ABS of |(-4/9)-R2n|=%13.10e\n", fabs((-4/9.0)-q));</w:t>
      </w:r>
      <w:r>
        <w:rPr>
          <w:rFonts w:ascii="Times New Roman" w:eastAsia="宋体" w:hAnsi="Times New Roman" w:cs="Times New Roman"/>
          <w:iCs/>
          <w:sz w:val="24"/>
          <w:szCs w:val="24"/>
        </w:rPr>
        <w:tab/>
        <w:t xml:space="preserve">//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计算近似值与准确值之间的误差</w:t>
      </w:r>
    </w:p>
    <w:p w14:paraId="27B934C5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072A3FAA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7AD904EB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double f(double a){</w:t>
      </w:r>
    </w:p>
    <w:p w14:paraId="729E92FF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double y;</w:t>
      </w:r>
    </w:p>
    <w:p w14:paraId="487A2291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y = (-1.0*a)*exp(-3*a/2.0);</w:t>
      </w:r>
    </w:p>
    <w:p w14:paraId="108CFE1A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 xml:space="preserve">    return(y);</w:t>
      </w:r>
    </w:p>
    <w:p w14:paraId="703803D5" w14:textId="1E7DD2B8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}</w:t>
      </w:r>
    </w:p>
    <w:p w14:paraId="5C09A5AC" w14:textId="7925A69A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34754A19" w14:textId="12A86725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6189A38C" w14:textId="01F63839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编译输出结果：</w:t>
      </w:r>
    </w:p>
    <w:p w14:paraId="17A939D5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The Number of Key Points = 65</w:t>
      </w:r>
    </w:p>
    <w:p w14:paraId="521C5773" w14:textId="77777777" w:rsidR="00F178A7" w:rsidRP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K=-4.444438267819e-001</w:t>
      </w:r>
    </w:p>
    <w:p w14:paraId="5DD79C66" w14:textId="1C1A48B4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 w:rsidRPr="00F178A7">
        <w:rPr>
          <w:rFonts w:ascii="Times New Roman" w:eastAsia="宋体" w:hAnsi="Times New Roman" w:cs="Times New Roman"/>
          <w:iCs/>
          <w:sz w:val="24"/>
          <w:szCs w:val="24"/>
        </w:rPr>
        <w:t>ABS of |(-4/9)-R2n|=6.1766252168e-007</w:t>
      </w:r>
    </w:p>
    <w:p w14:paraId="3763D0BF" w14:textId="0B4C0170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A35CA9F" w14:textId="33FE8AE7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即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n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6.1766252168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7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所用节点数为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6</w:t>
      </w:r>
      <w:r>
        <w:rPr>
          <w:rFonts w:ascii="Times New Roman" w:eastAsia="宋体" w:hAnsi="Times New Roman" w:cs="Times New Roman"/>
          <w:i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47238620" w14:textId="38DD5B08" w:rsidR="00F178A7" w:rsidRDefault="00F178A7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</w:p>
    <w:p w14:paraId="1EFA20D8" w14:textId="7D8E3D15" w:rsidR="00F178A7" w:rsidRDefault="00F178A7" w:rsidP="00F178A7">
      <w:pPr>
        <w:pStyle w:val="a3"/>
        <w:numPr>
          <w:ilvl w:val="0"/>
          <w:numId w:val="13"/>
        </w:num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lastRenderedPageBreak/>
        <w:t>观察你的计算结果，谈谈你的体会。</w:t>
      </w:r>
    </w:p>
    <w:p w14:paraId="54CA3C53" w14:textId="00B38191" w:rsidR="00F178A7" w:rsidRDefault="00A4172C" w:rsidP="00F178A7">
      <w:pPr>
        <w:pStyle w:val="a3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答：</w:t>
      </w:r>
    </w:p>
    <w:p w14:paraId="53F84B3D" w14:textId="2D455778" w:rsidR="007862E8" w:rsidRDefault="007862E8" w:rsidP="007862E8">
      <w:pPr>
        <w:pStyle w:val="a3"/>
        <w:numPr>
          <w:ilvl w:val="0"/>
          <w:numId w:val="15"/>
        </w:numPr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复化梯形公式、复化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</w:t>
      </w:r>
      <w:r>
        <w:rPr>
          <w:rFonts w:ascii="Times New Roman" w:eastAsia="宋体" w:hAnsi="Times New Roman" w:cs="Times New Roman"/>
          <w:iCs/>
          <w:sz w:val="24"/>
          <w:szCs w:val="24"/>
        </w:rPr>
        <w:t>imps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在计算一定精度前提下的定积分时，可以得到与准确值非常接近的结果；</w:t>
      </w:r>
    </w:p>
    <w:p w14:paraId="017E4888" w14:textId="5A771CBA" w:rsidR="00A4172C" w:rsidRDefault="007862E8" w:rsidP="007862E8">
      <w:pPr>
        <w:pStyle w:val="a3"/>
        <w:numPr>
          <w:ilvl w:val="0"/>
          <w:numId w:val="15"/>
        </w:numPr>
        <w:spacing w:beforeLines="50" w:before="156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复化梯形公式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算法简单，</w:t>
      </w:r>
      <w:r w:rsidRPr="007862E8">
        <w:rPr>
          <w:rFonts w:ascii="Times New Roman" w:eastAsia="宋体" w:hAnsi="Times New Roman" w:cs="Times New Roman"/>
          <w:iCs/>
          <w:sz w:val="24"/>
          <w:szCs w:val="24"/>
        </w:rPr>
        <w:t>n = 134217728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；复化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S</w:t>
      </w:r>
      <w:r>
        <w:rPr>
          <w:rFonts w:ascii="Times New Roman" w:eastAsia="宋体" w:hAnsi="Times New Roman" w:cs="Times New Roman"/>
          <w:iCs/>
          <w:sz w:val="24"/>
          <w:szCs w:val="24"/>
        </w:rPr>
        <w:t>impson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算法是复化梯形公式的外推</w:t>
      </w:r>
      <w:r w:rsidRPr="007862E8">
        <w:rPr>
          <w:rFonts w:ascii="Times New Roman" w:eastAsia="宋体" w:hAnsi="Times New Roman" w:cs="Times New Roman"/>
          <w:iCs/>
          <w:sz w:val="24"/>
          <w:szCs w:val="24"/>
        </w:rPr>
        <w:t>n = 67108864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公式算法复杂，</w:t>
      </w:r>
      <w:r w:rsidRPr="007862E8">
        <w:rPr>
          <w:rFonts w:ascii="Times New Roman" w:eastAsia="宋体" w:hAnsi="Times New Roman" w:cs="Times New Roman"/>
          <w:iCs/>
          <w:sz w:val="24"/>
          <w:szCs w:val="24"/>
        </w:rPr>
        <w:t>n = 1024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，所用节点数愈来愈少，精度愈来愈高，理论上可以无限提高误差量级；</w:t>
      </w:r>
    </w:p>
    <w:p w14:paraId="269603AF" w14:textId="78564038" w:rsidR="007862E8" w:rsidRPr="00EC6B6D" w:rsidRDefault="00777E53" w:rsidP="007862E8">
      <w:pPr>
        <w:pStyle w:val="a3"/>
        <w:numPr>
          <w:ilvl w:val="0"/>
          <w:numId w:val="15"/>
        </w:numPr>
        <w:spacing w:beforeLines="50" w:before="156"/>
        <w:rPr>
          <w:rFonts w:ascii="Times New Roman" w:eastAsia="宋体" w:hAnsi="Times New Roman" w:cs="Times New Roman" w:hint="eastAsia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omberg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方法在达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相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目标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精度</w:t>
      </w:r>
      <m:oMath>
        <m:r>
          <w:rPr>
            <w:rFonts w:ascii="Cambria Math" w:eastAsia="宋体" w:hAnsi="Cambria Math" w:cs="Times New Roman"/>
            <w:sz w:val="24"/>
            <w:szCs w:val="24"/>
          </w:rPr>
          <m:t>∈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的前提下计算量小，速度快。</w:t>
      </w:r>
    </w:p>
    <w:sectPr w:rsidR="007862E8" w:rsidRPr="00EC6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9F7"/>
    <w:multiLevelType w:val="hybridMultilevel"/>
    <w:tmpl w:val="02E8D5AA"/>
    <w:lvl w:ilvl="0" w:tplc="51BCFBFE">
      <w:start w:val="3"/>
      <w:numFmt w:val="decimal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C0CD0"/>
    <w:multiLevelType w:val="hybridMultilevel"/>
    <w:tmpl w:val="2F764416"/>
    <w:lvl w:ilvl="0" w:tplc="F2BA8416">
      <w:start w:val="1"/>
      <w:numFmt w:val="upperRoman"/>
      <w:lvlText w:val="(%1)."/>
      <w:lvlJc w:val="left"/>
      <w:pPr>
        <w:ind w:left="420" w:hanging="42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80781"/>
    <w:multiLevelType w:val="hybridMultilevel"/>
    <w:tmpl w:val="6EE4A2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95E33"/>
    <w:multiLevelType w:val="hybridMultilevel"/>
    <w:tmpl w:val="D37E2F94"/>
    <w:lvl w:ilvl="0" w:tplc="23A01638">
      <w:start w:val="1"/>
      <w:numFmt w:val="upperRoman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E8629E"/>
    <w:multiLevelType w:val="hybridMultilevel"/>
    <w:tmpl w:val="29168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A02399"/>
    <w:multiLevelType w:val="hybridMultilevel"/>
    <w:tmpl w:val="7D4C45D4"/>
    <w:lvl w:ilvl="0" w:tplc="5854DF36">
      <w:start w:val="4"/>
      <w:numFmt w:val="decimal"/>
      <w:lvlText w:val="第%1章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EF1520"/>
    <w:multiLevelType w:val="hybridMultilevel"/>
    <w:tmpl w:val="2A06AC72"/>
    <w:lvl w:ilvl="0" w:tplc="20B895DE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0647E"/>
    <w:multiLevelType w:val="hybridMultilevel"/>
    <w:tmpl w:val="59F6C4B6"/>
    <w:lvl w:ilvl="0" w:tplc="F2BA8416">
      <w:start w:val="1"/>
      <w:numFmt w:val="upperRoman"/>
      <w:lvlText w:val="(%1)."/>
      <w:lvlJc w:val="left"/>
      <w:pPr>
        <w:ind w:left="420" w:hanging="42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CA2700"/>
    <w:multiLevelType w:val="hybridMultilevel"/>
    <w:tmpl w:val="F9920FCA"/>
    <w:lvl w:ilvl="0" w:tplc="23A01638">
      <w:start w:val="1"/>
      <w:numFmt w:val="upperRoman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9F18B5"/>
    <w:multiLevelType w:val="hybridMultilevel"/>
    <w:tmpl w:val="3BE8C1A8"/>
    <w:lvl w:ilvl="0" w:tplc="5FC6BAA0">
      <w:start w:val="1"/>
      <w:numFmt w:val="decimal"/>
      <w:lvlText w:val="第%1章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A25402"/>
    <w:multiLevelType w:val="hybridMultilevel"/>
    <w:tmpl w:val="A31298DC"/>
    <w:lvl w:ilvl="0" w:tplc="F2BA8416">
      <w:start w:val="1"/>
      <w:numFmt w:val="upperRoman"/>
      <w:lvlText w:val="(%1)."/>
      <w:lvlJc w:val="left"/>
      <w:pPr>
        <w:ind w:left="420" w:hanging="42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C25D3A"/>
    <w:multiLevelType w:val="hybridMultilevel"/>
    <w:tmpl w:val="488697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2D5AAB"/>
    <w:multiLevelType w:val="hybridMultilevel"/>
    <w:tmpl w:val="44200A90"/>
    <w:lvl w:ilvl="0" w:tplc="848A072E">
      <w:start w:val="1"/>
      <w:numFmt w:val="decimal"/>
      <w:lvlText w:val="第%1章"/>
      <w:lvlJc w:val="left"/>
      <w:pPr>
        <w:ind w:left="1155" w:hanging="1155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AC65CD"/>
    <w:multiLevelType w:val="hybridMultilevel"/>
    <w:tmpl w:val="488697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321364"/>
    <w:multiLevelType w:val="hybridMultilevel"/>
    <w:tmpl w:val="1C0C6FBC"/>
    <w:lvl w:ilvl="0" w:tplc="F2BA8416">
      <w:start w:val="1"/>
      <w:numFmt w:val="upperRoman"/>
      <w:lvlText w:val="(%1)."/>
      <w:lvlJc w:val="left"/>
      <w:pPr>
        <w:ind w:left="1155" w:hanging="1155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FA"/>
    <w:rsid w:val="000519EA"/>
    <w:rsid w:val="00056D06"/>
    <w:rsid w:val="0007554D"/>
    <w:rsid w:val="000A00F0"/>
    <w:rsid w:val="000A0C28"/>
    <w:rsid w:val="000B7E62"/>
    <w:rsid w:val="000E0DB2"/>
    <w:rsid w:val="001105D8"/>
    <w:rsid w:val="00140DBA"/>
    <w:rsid w:val="001650D5"/>
    <w:rsid w:val="001B63A1"/>
    <w:rsid w:val="001C0C7F"/>
    <w:rsid w:val="001E04CC"/>
    <w:rsid w:val="001E13C3"/>
    <w:rsid w:val="002205DA"/>
    <w:rsid w:val="002C1CA2"/>
    <w:rsid w:val="002D36E6"/>
    <w:rsid w:val="00365A5F"/>
    <w:rsid w:val="003E0D12"/>
    <w:rsid w:val="00407CE0"/>
    <w:rsid w:val="00471965"/>
    <w:rsid w:val="00473C00"/>
    <w:rsid w:val="0047550E"/>
    <w:rsid w:val="004A0AEE"/>
    <w:rsid w:val="004D1F75"/>
    <w:rsid w:val="004D591A"/>
    <w:rsid w:val="0054712C"/>
    <w:rsid w:val="00554A8F"/>
    <w:rsid w:val="005830B8"/>
    <w:rsid w:val="005C7C07"/>
    <w:rsid w:val="00621F7C"/>
    <w:rsid w:val="006E1569"/>
    <w:rsid w:val="006E20E4"/>
    <w:rsid w:val="00716E96"/>
    <w:rsid w:val="007508CC"/>
    <w:rsid w:val="007671CB"/>
    <w:rsid w:val="00777E53"/>
    <w:rsid w:val="007862E8"/>
    <w:rsid w:val="007B1224"/>
    <w:rsid w:val="00801033"/>
    <w:rsid w:val="00805AFA"/>
    <w:rsid w:val="00837B6E"/>
    <w:rsid w:val="0084333E"/>
    <w:rsid w:val="00847AA7"/>
    <w:rsid w:val="0085616B"/>
    <w:rsid w:val="008947FF"/>
    <w:rsid w:val="008A6403"/>
    <w:rsid w:val="008C0895"/>
    <w:rsid w:val="008F059A"/>
    <w:rsid w:val="009602D2"/>
    <w:rsid w:val="00972948"/>
    <w:rsid w:val="00975491"/>
    <w:rsid w:val="009E59DE"/>
    <w:rsid w:val="009F770B"/>
    <w:rsid w:val="00A00113"/>
    <w:rsid w:val="00A24379"/>
    <w:rsid w:val="00A4172C"/>
    <w:rsid w:val="00A67CD4"/>
    <w:rsid w:val="00A97F71"/>
    <w:rsid w:val="00AA7972"/>
    <w:rsid w:val="00AC7A48"/>
    <w:rsid w:val="00B0188D"/>
    <w:rsid w:val="00B02BDB"/>
    <w:rsid w:val="00B201D5"/>
    <w:rsid w:val="00B32F50"/>
    <w:rsid w:val="00B50007"/>
    <w:rsid w:val="00B55C22"/>
    <w:rsid w:val="00B80F95"/>
    <w:rsid w:val="00BC61A3"/>
    <w:rsid w:val="00BF2C74"/>
    <w:rsid w:val="00C71C76"/>
    <w:rsid w:val="00CA45E7"/>
    <w:rsid w:val="00CB6E85"/>
    <w:rsid w:val="00CC5B6F"/>
    <w:rsid w:val="00CC5E94"/>
    <w:rsid w:val="00D427C3"/>
    <w:rsid w:val="00D444D9"/>
    <w:rsid w:val="00D53211"/>
    <w:rsid w:val="00DD2710"/>
    <w:rsid w:val="00E06CFA"/>
    <w:rsid w:val="00E35BC5"/>
    <w:rsid w:val="00E44693"/>
    <w:rsid w:val="00E71DA2"/>
    <w:rsid w:val="00EC6B6D"/>
    <w:rsid w:val="00EF6D7E"/>
    <w:rsid w:val="00F13D51"/>
    <w:rsid w:val="00F159C0"/>
    <w:rsid w:val="00F178A7"/>
    <w:rsid w:val="00F2388D"/>
    <w:rsid w:val="00F35C33"/>
    <w:rsid w:val="00F42687"/>
    <w:rsid w:val="00F8407B"/>
    <w:rsid w:val="00F869BE"/>
    <w:rsid w:val="00FA57E2"/>
    <w:rsid w:val="00FE2866"/>
    <w:rsid w:val="00FE62E5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4F48"/>
  <w15:chartTrackingRefBased/>
  <w15:docId w15:val="{5552AEA6-8F31-4AD0-B3D8-FBCEE77F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CFA"/>
    <w:pPr>
      <w:widowControl w:val="0"/>
      <w:jc w:val="both"/>
    </w:pPr>
  </w:style>
  <w:style w:type="table" w:styleId="a4">
    <w:name w:val="Table Grid"/>
    <w:basedOn w:val="a1"/>
    <w:uiPriority w:val="39"/>
    <w:rsid w:val="006E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C7C07"/>
    <w:rPr>
      <w:color w:val="808080"/>
    </w:rPr>
  </w:style>
  <w:style w:type="paragraph" w:styleId="a6">
    <w:name w:val="List Paragraph"/>
    <w:basedOn w:val="a"/>
    <w:uiPriority w:val="34"/>
    <w:qFormat/>
    <w:rsid w:val="00F238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0E96-FC65-46A2-B6CD-19E0BA1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6</Pages>
  <Words>6110</Words>
  <Characters>34831</Characters>
  <Application>Microsoft Office Word</Application>
  <DocSecurity>0</DocSecurity>
  <Lines>290</Lines>
  <Paragraphs>81</Paragraphs>
  <ScaleCrop>false</ScaleCrop>
  <Company/>
  <LinksUpToDate>false</LinksUpToDate>
  <CharactersWithSpaces>4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 么特</dc:creator>
  <cp:keywords/>
  <dc:description/>
  <cp:lastModifiedBy>贝 么特</cp:lastModifiedBy>
  <cp:revision>46</cp:revision>
  <cp:lastPrinted>2019-12-03T12:07:00Z</cp:lastPrinted>
  <dcterms:created xsi:type="dcterms:W3CDTF">2019-11-30T15:30:00Z</dcterms:created>
  <dcterms:modified xsi:type="dcterms:W3CDTF">2019-12-03T12:09:00Z</dcterms:modified>
</cp:coreProperties>
</file>